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B2" w:rsidRPr="001341B2" w:rsidRDefault="00D10DF1" w:rsidP="007524FB">
      <w:pPr>
        <w:pStyle w:val="af"/>
        <w:widowControl/>
        <w:tabs>
          <w:tab w:val="left" w:pos="11199"/>
        </w:tabs>
        <w:ind w:left="142" w:right="68"/>
        <w:divId w:val="817840468"/>
        <w:rPr>
          <w:sz w:val="22"/>
          <w:szCs w:val="22"/>
        </w:rPr>
      </w:pPr>
      <w:r w:rsidRPr="001341B2">
        <w:rPr>
          <w:sz w:val="22"/>
          <w:szCs w:val="22"/>
        </w:rPr>
        <w:t>Договор</w:t>
      </w:r>
      <w:r w:rsidR="001341B2" w:rsidRPr="001341B2">
        <w:rPr>
          <w:sz w:val="22"/>
          <w:szCs w:val="22"/>
        </w:rPr>
        <w:t xml:space="preserve"> №_____</w:t>
      </w:r>
      <w:r w:rsidRPr="001341B2">
        <w:rPr>
          <w:sz w:val="22"/>
          <w:szCs w:val="22"/>
        </w:rPr>
        <w:t xml:space="preserve"> </w:t>
      </w:r>
    </w:p>
    <w:p w:rsidR="007524FB" w:rsidRPr="0077157D" w:rsidRDefault="007524FB" w:rsidP="007524FB">
      <w:pPr>
        <w:pStyle w:val="af"/>
        <w:widowControl/>
        <w:tabs>
          <w:tab w:val="left" w:pos="11199"/>
        </w:tabs>
        <w:ind w:left="142" w:right="68"/>
        <w:divId w:val="817840468"/>
        <w:rPr>
          <w:color w:val="000000"/>
          <w:sz w:val="16"/>
          <w:szCs w:val="16"/>
        </w:rPr>
      </w:pPr>
      <w:r w:rsidRPr="0077157D">
        <w:rPr>
          <w:color w:val="000000"/>
          <w:sz w:val="16"/>
          <w:szCs w:val="16"/>
        </w:rPr>
        <w:t>реализации туристского продукта и</w:t>
      </w:r>
      <w:r>
        <w:rPr>
          <w:color w:val="000000"/>
          <w:sz w:val="16"/>
          <w:szCs w:val="16"/>
        </w:rPr>
        <w:t>/или</w:t>
      </w:r>
      <w:r w:rsidRPr="0077157D">
        <w:rPr>
          <w:color w:val="000000"/>
          <w:sz w:val="16"/>
          <w:szCs w:val="16"/>
        </w:rPr>
        <w:t xml:space="preserve"> услуг</w:t>
      </w:r>
    </w:p>
    <w:p w:rsidR="007524FB" w:rsidRPr="0077157D" w:rsidRDefault="007524FB" w:rsidP="007524FB">
      <w:pPr>
        <w:pStyle w:val="af"/>
        <w:widowControl/>
        <w:tabs>
          <w:tab w:val="left" w:pos="11199"/>
        </w:tabs>
        <w:ind w:left="142" w:right="68"/>
        <w:divId w:val="817840468"/>
        <w:rPr>
          <w:color w:val="000000"/>
          <w:sz w:val="16"/>
          <w:szCs w:val="16"/>
        </w:rPr>
      </w:pPr>
      <w:r w:rsidRPr="0077157D">
        <w:rPr>
          <w:color w:val="000000"/>
          <w:sz w:val="16"/>
          <w:szCs w:val="16"/>
        </w:rPr>
        <w:t xml:space="preserve"> (ОФЕРТА)</w:t>
      </w:r>
    </w:p>
    <w:p w:rsidR="007524FB" w:rsidRDefault="007524FB" w:rsidP="007524FB">
      <w:pPr>
        <w:tabs>
          <w:tab w:val="left" w:pos="11199"/>
        </w:tabs>
        <w:spacing w:line="220" w:lineRule="exact"/>
        <w:ind w:right="68"/>
        <w:divId w:val="817840468"/>
        <w:rPr>
          <w:rFonts w:ascii="Arial" w:hAnsi="Arial" w:cs="Arial"/>
          <w:b/>
          <w:bCs/>
          <w:color w:val="000000"/>
          <w:sz w:val="16"/>
        </w:rPr>
      </w:pPr>
    </w:p>
    <w:p w:rsidR="007524FB" w:rsidRPr="0077157D" w:rsidRDefault="007524FB" w:rsidP="001341B2">
      <w:pPr>
        <w:tabs>
          <w:tab w:val="left" w:pos="11199"/>
        </w:tabs>
        <w:spacing w:line="220" w:lineRule="exact"/>
        <w:ind w:right="68"/>
        <w:jc w:val="center"/>
        <w:divId w:val="817840468"/>
        <w:rPr>
          <w:rFonts w:ascii="Arial" w:hAnsi="Arial" w:cs="Arial"/>
          <w:b/>
          <w:bCs/>
          <w:sz w:val="16"/>
        </w:rPr>
      </w:pPr>
      <w:r w:rsidRPr="0077157D">
        <w:rPr>
          <w:rFonts w:ascii="Arial" w:hAnsi="Arial" w:cs="Arial"/>
          <w:b/>
          <w:bCs/>
          <w:color w:val="000000"/>
          <w:sz w:val="16"/>
        </w:rPr>
        <w:t xml:space="preserve">г. Москва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16"/>
        </w:rPr>
        <w:t xml:space="preserve">                             </w:t>
      </w:r>
      <w:r w:rsidRPr="0077157D">
        <w:rPr>
          <w:rFonts w:ascii="Arial" w:hAnsi="Arial" w:cs="Arial"/>
          <w:b/>
          <w:bCs/>
          <w:sz w:val="16"/>
        </w:rPr>
        <w:t>«</w:t>
      </w:r>
      <w:r w:rsidR="001341B2">
        <w:rPr>
          <w:rFonts w:ascii="Arial" w:hAnsi="Arial" w:cs="Arial"/>
          <w:b/>
          <w:bCs/>
          <w:sz w:val="16"/>
        </w:rPr>
        <w:t>___</w:t>
      </w:r>
      <w:r w:rsidRPr="0077157D">
        <w:rPr>
          <w:rFonts w:ascii="Arial" w:hAnsi="Arial" w:cs="Arial"/>
          <w:b/>
          <w:bCs/>
          <w:sz w:val="16"/>
        </w:rPr>
        <w:t xml:space="preserve">» </w:t>
      </w:r>
      <w:r w:rsidR="001341B2">
        <w:rPr>
          <w:rFonts w:ascii="Arial" w:hAnsi="Arial" w:cs="Arial"/>
          <w:b/>
          <w:bCs/>
          <w:sz w:val="16"/>
        </w:rPr>
        <w:t>___________</w:t>
      </w:r>
      <w:r w:rsidRPr="0077157D">
        <w:rPr>
          <w:rFonts w:ascii="Arial" w:hAnsi="Arial" w:cs="Arial"/>
          <w:b/>
          <w:bCs/>
          <w:sz w:val="16"/>
        </w:rPr>
        <w:t xml:space="preserve"> 20</w:t>
      </w:r>
      <w:r w:rsidR="00DB0653">
        <w:rPr>
          <w:rFonts w:ascii="Arial" w:hAnsi="Arial" w:cs="Arial"/>
          <w:b/>
          <w:bCs/>
          <w:sz w:val="16"/>
        </w:rPr>
        <w:t>___</w:t>
      </w:r>
      <w:r>
        <w:rPr>
          <w:rFonts w:ascii="Arial" w:hAnsi="Arial" w:cs="Arial"/>
          <w:b/>
          <w:bCs/>
          <w:sz w:val="16"/>
        </w:rPr>
        <w:t xml:space="preserve"> г.</w:t>
      </w:r>
    </w:p>
    <w:p w:rsidR="004F45A2" w:rsidRPr="007524FB" w:rsidRDefault="00D10DF1" w:rsidP="007524FB">
      <w:pPr>
        <w:pStyle w:val="head"/>
        <w:jc w:val="both"/>
        <w:divId w:val="817840468"/>
        <w:rPr>
          <w:rFonts w:ascii="Arial" w:hAnsi="Arial" w:cs="Arial"/>
          <w:b w:val="0"/>
          <w:bCs w:val="0"/>
          <w:sz w:val="17"/>
          <w:szCs w:val="17"/>
        </w:rPr>
      </w:pPr>
      <w:proofErr w:type="gramStart"/>
      <w:r w:rsidRPr="007524FB">
        <w:rPr>
          <w:rFonts w:ascii="Arial" w:hAnsi="Arial" w:cs="Arial"/>
          <w:b w:val="0"/>
          <w:bCs w:val="0"/>
          <w:sz w:val="17"/>
          <w:szCs w:val="17"/>
        </w:rPr>
        <w:t>Общество с ограниченной ответственностью «</w:t>
      </w:r>
      <w:r w:rsidR="00152B55" w:rsidRPr="007524FB">
        <w:rPr>
          <w:rFonts w:ascii="Arial" w:hAnsi="Arial" w:cs="Arial"/>
          <w:b w:val="0"/>
          <w:bCs w:val="0"/>
          <w:sz w:val="17"/>
          <w:szCs w:val="17"/>
        </w:rPr>
        <w:t>ТРЕВЕЛ</w:t>
      </w:r>
      <w:r w:rsidR="00080A65">
        <w:rPr>
          <w:rFonts w:ascii="Arial" w:hAnsi="Arial" w:cs="Arial"/>
          <w:b w:val="0"/>
          <w:bCs w:val="0"/>
          <w:sz w:val="17"/>
          <w:szCs w:val="17"/>
        </w:rPr>
        <w:t xml:space="preserve"> </w:t>
      </w:r>
      <w:r w:rsidR="00152B55" w:rsidRPr="007524FB">
        <w:rPr>
          <w:rFonts w:ascii="Arial" w:hAnsi="Arial" w:cs="Arial"/>
          <w:b w:val="0"/>
          <w:bCs w:val="0"/>
          <w:sz w:val="17"/>
          <w:szCs w:val="17"/>
        </w:rPr>
        <w:t xml:space="preserve"> КЛАБ</w:t>
      </w:r>
      <w:r w:rsidRPr="007524FB">
        <w:rPr>
          <w:rFonts w:ascii="Arial" w:hAnsi="Arial" w:cs="Arial"/>
          <w:b w:val="0"/>
          <w:bCs w:val="0"/>
          <w:sz w:val="17"/>
          <w:szCs w:val="17"/>
        </w:rPr>
        <w:t>», им</w:t>
      </w:r>
      <w:r w:rsidR="007A17D5" w:rsidRPr="007524FB">
        <w:rPr>
          <w:rFonts w:ascii="Arial" w:hAnsi="Arial" w:cs="Arial"/>
          <w:b w:val="0"/>
          <w:bCs w:val="0"/>
          <w:sz w:val="17"/>
          <w:szCs w:val="17"/>
        </w:rPr>
        <w:t>енуемое в дальнейшем Турагентство</w:t>
      </w:r>
      <w:r w:rsidRPr="007524FB">
        <w:rPr>
          <w:rFonts w:ascii="Arial" w:hAnsi="Arial" w:cs="Arial"/>
          <w:b w:val="0"/>
          <w:bCs w:val="0"/>
          <w:sz w:val="17"/>
          <w:szCs w:val="17"/>
        </w:rPr>
        <w:t>, в лице Генерального директора</w:t>
      </w:r>
      <w:r w:rsidR="00152B55" w:rsidRPr="007524FB">
        <w:rPr>
          <w:rFonts w:ascii="Arial" w:hAnsi="Arial" w:cs="Arial"/>
          <w:b w:val="0"/>
          <w:bCs w:val="0"/>
          <w:sz w:val="17"/>
          <w:szCs w:val="17"/>
        </w:rPr>
        <w:t xml:space="preserve"> Крейдич С.С.</w:t>
      </w:r>
      <w:r w:rsidRPr="007524FB">
        <w:rPr>
          <w:rFonts w:ascii="Arial" w:hAnsi="Arial" w:cs="Arial"/>
          <w:b w:val="0"/>
          <w:bCs w:val="0"/>
          <w:sz w:val="17"/>
          <w:szCs w:val="17"/>
        </w:rPr>
        <w:t>, действующей на основании Устава, с одной стороны, и Заказчик (пользователь сервиса Системы интернет-б</w:t>
      </w:r>
      <w:r w:rsidR="007A17D5" w:rsidRPr="007524FB">
        <w:rPr>
          <w:rFonts w:ascii="Arial" w:hAnsi="Arial" w:cs="Arial"/>
          <w:b w:val="0"/>
          <w:bCs w:val="0"/>
          <w:sz w:val="17"/>
          <w:szCs w:val="17"/>
        </w:rPr>
        <w:t>ронирования на официальном сайте Турагентства</w:t>
      </w:r>
      <w:r w:rsidRPr="007524FB">
        <w:rPr>
          <w:rFonts w:ascii="Arial" w:hAnsi="Arial" w:cs="Arial"/>
          <w:b w:val="0"/>
          <w:bCs w:val="0"/>
          <w:sz w:val="17"/>
          <w:szCs w:val="17"/>
        </w:rPr>
        <w:t>, указанный в «Заявке на бронирование услуг» и/или в «Заявке на бронирование туристского продукта» (далее по тексту - «Заявки на бронирование»), действующий в интересах лиц, указанных в</w:t>
      </w:r>
      <w:proofErr w:type="gramEnd"/>
      <w:r w:rsidRPr="007524FB">
        <w:rPr>
          <w:rFonts w:ascii="Arial" w:hAnsi="Arial" w:cs="Arial"/>
          <w:b w:val="0"/>
          <w:bCs w:val="0"/>
          <w:sz w:val="17"/>
          <w:szCs w:val="17"/>
        </w:rPr>
        <w:t xml:space="preserve"> «Заявке на бронирование», с другой стороны, именуемые совместно Стороны, в случае принятия Заказчиком условий н</w:t>
      </w:r>
      <w:r w:rsidRPr="007524FB">
        <w:rPr>
          <w:rFonts w:ascii="Arial" w:hAnsi="Arial" w:cs="Arial"/>
          <w:b w:val="0"/>
          <w:bCs w:val="0"/>
          <w:sz w:val="17"/>
          <w:szCs w:val="17"/>
        </w:rPr>
        <w:t>а</w:t>
      </w:r>
      <w:r w:rsidRPr="007524FB">
        <w:rPr>
          <w:rFonts w:ascii="Arial" w:hAnsi="Arial" w:cs="Arial"/>
          <w:b w:val="0"/>
          <w:bCs w:val="0"/>
          <w:sz w:val="17"/>
          <w:szCs w:val="17"/>
        </w:rPr>
        <w:t>стоящего Договора, являющегося офертой, пришли к соглашению о нижеследующем</w:t>
      </w:r>
      <w:r w:rsidR="007524FB">
        <w:rPr>
          <w:rFonts w:ascii="Arial" w:hAnsi="Arial" w:cs="Arial"/>
          <w:b w:val="0"/>
          <w:bCs w:val="0"/>
          <w:sz w:val="17"/>
          <w:szCs w:val="17"/>
        </w:rPr>
        <w:t>:</w:t>
      </w:r>
    </w:p>
    <w:p w:rsidR="004F45A2" w:rsidRPr="007524FB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7524FB">
        <w:rPr>
          <w:rFonts w:ascii="Arial" w:hAnsi="Arial" w:cs="Arial"/>
          <w:sz w:val="20"/>
          <w:szCs w:val="20"/>
        </w:rPr>
        <w:t>1. ПРЕДМЕТ ДОГОВОРА</w:t>
      </w:r>
    </w:p>
    <w:p w:rsidR="00162482" w:rsidRDefault="007A17D5" w:rsidP="00162482">
      <w:pPr>
        <w:pStyle w:val="block"/>
        <w:jc w:val="both"/>
        <w:divId w:val="817840468"/>
      </w:pPr>
      <w:r>
        <w:t>1.1. Турагентство</w:t>
      </w:r>
      <w:r w:rsidR="00D10DF1">
        <w:t xml:space="preserve"> реализует сформированный туристский продукт, в соответствии с заявкой Заказчика, и/или услуги, предо</w:t>
      </w:r>
      <w:r w:rsidR="00D10DF1">
        <w:t>с</w:t>
      </w:r>
      <w:r w:rsidR="00D10DF1">
        <w:t>тавляемые непосредственными исполнителями услуг (далее – туристские услуги), указанные в заявке Заказчика, а Заказчик оплачивает туристский продукт и/или туристские услуги. Сведения о стоимости туристского продукта и/или туристских услуг указываются в «Сч</w:t>
      </w:r>
      <w:r>
        <w:t>ёте», выставленном Турагентством</w:t>
      </w:r>
      <w:r w:rsidR="00D10DF1">
        <w:t>. Информация о потребительских свойствах туристских услуг и/или тур</w:t>
      </w:r>
      <w:r w:rsidR="00D10DF1">
        <w:t>и</w:t>
      </w:r>
      <w:r w:rsidR="00D10DF1">
        <w:t>стского продукта указывается</w:t>
      </w:r>
      <w:r w:rsidR="00162482">
        <w:t xml:space="preserve"> на сайте</w:t>
      </w:r>
      <w:r w:rsidR="003A1D92">
        <w:t>.</w:t>
      </w:r>
      <w:r w:rsidR="007524FB" w:rsidRPr="007524FB">
        <w:t xml:space="preserve"> </w:t>
      </w:r>
      <w:r w:rsidR="007524FB">
        <w:t>Информация о туроператоре, сформировавшем туристский продукт, содержится в Приложении № 1 к настоящему Договору.</w:t>
      </w:r>
    </w:p>
    <w:p w:rsidR="007524FB" w:rsidRDefault="00131A1C" w:rsidP="007A17D5">
      <w:pPr>
        <w:pStyle w:val="block"/>
        <w:jc w:val="both"/>
        <w:divId w:val="817840468"/>
      </w:pPr>
      <w:r>
        <w:t xml:space="preserve">1.2. </w:t>
      </w:r>
      <w:r w:rsidR="00162482" w:rsidRPr="00185EFD">
        <w:t xml:space="preserve">В рамках настоящего Договора под «Непосредственными исполнителями услуг» (далее по Договору – «Исполнители») понимаются объекты размещения (отели, гостиницы, пансионаты, санатории), оказывающие гостиничные и дополнительные услуги, страховые компании, предоставляющие соответствующие услуги страхования, экскурсионные бюро, предоставляющие экскурсионные услуги и иные коммерческие организации, реализацию услуг которых осуществляет </w:t>
      </w:r>
      <w:r w:rsidR="00185EFD">
        <w:t>Турагентство</w:t>
      </w:r>
      <w:r w:rsidR="00162482" w:rsidRPr="00185EFD">
        <w:t>.</w:t>
      </w:r>
      <w:r w:rsidR="00185EFD" w:rsidRPr="00185EFD">
        <w:t xml:space="preserve"> </w:t>
      </w:r>
    </w:p>
    <w:p w:rsidR="005D0B68" w:rsidRDefault="00131A1C" w:rsidP="005D0B68">
      <w:pPr>
        <w:pStyle w:val="block"/>
        <w:jc w:val="both"/>
        <w:divId w:val="817840468"/>
      </w:pPr>
      <w:r>
        <w:t>1.3</w:t>
      </w:r>
      <w:r w:rsidR="00D10DF1" w:rsidRPr="00F628D1">
        <w:t xml:space="preserve">. </w:t>
      </w:r>
      <w:r w:rsidR="00F628D1" w:rsidRPr="00162482">
        <w:t xml:space="preserve">При выполнении обязательств по реализации туристских услуг, </w:t>
      </w:r>
      <w:r w:rsidR="00162482">
        <w:t>Турагентство</w:t>
      </w:r>
      <w:r w:rsidR="00F628D1" w:rsidRPr="00162482">
        <w:t xml:space="preserve"> действует от своего имени, но за счет неп</w:t>
      </w:r>
      <w:r w:rsidR="00F628D1" w:rsidRPr="00162482">
        <w:t>о</w:t>
      </w:r>
      <w:r w:rsidR="00F628D1" w:rsidRPr="00162482">
        <w:t xml:space="preserve">средственных исполнителей услуг (гостиниц, отелей, пансионатов и т.п.) на </w:t>
      </w:r>
      <w:r w:rsidR="005D0B68">
        <w:t>основании заключенных договоров.</w:t>
      </w:r>
    </w:p>
    <w:p w:rsidR="005D0B68" w:rsidRPr="005D0B68" w:rsidRDefault="005D0B68" w:rsidP="005D0B68">
      <w:pPr>
        <w:pStyle w:val="block"/>
        <w:jc w:val="both"/>
        <w:divId w:val="817840468"/>
      </w:pPr>
      <w:r>
        <w:t xml:space="preserve">1.4. </w:t>
      </w:r>
      <w:r>
        <w:rPr>
          <w:rFonts w:eastAsia="Calibri"/>
          <w:sz w:val="16"/>
          <w:szCs w:val="16"/>
        </w:rPr>
        <w:t>При выполнении обязательств по</w:t>
      </w:r>
      <w:r w:rsidRPr="0077157D">
        <w:rPr>
          <w:rFonts w:eastAsia="Calibri"/>
          <w:sz w:val="16"/>
          <w:szCs w:val="16"/>
        </w:rPr>
        <w:t xml:space="preserve"> </w:t>
      </w:r>
      <w:r w:rsidRPr="0077157D">
        <w:rPr>
          <w:rFonts w:eastAsia="Calibri"/>
          <w:sz w:val="16"/>
          <w:szCs w:val="16"/>
          <w:lang w:eastAsia="en-US"/>
        </w:rPr>
        <w:t xml:space="preserve"> реализации туристского продукта </w:t>
      </w:r>
      <w:r w:rsidRPr="0077157D">
        <w:rPr>
          <w:rFonts w:eastAsia="Calibri"/>
          <w:sz w:val="16"/>
          <w:szCs w:val="16"/>
        </w:rPr>
        <w:t xml:space="preserve">от имени и за счет </w:t>
      </w:r>
      <w:r w:rsidRPr="0077157D">
        <w:rPr>
          <w:sz w:val="16"/>
          <w:szCs w:val="16"/>
        </w:rPr>
        <w:t>Туроператора</w:t>
      </w:r>
      <w:r w:rsidRPr="0077157D">
        <w:rPr>
          <w:rFonts w:eastAsia="Calibri"/>
          <w:sz w:val="16"/>
          <w:szCs w:val="16"/>
        </w:rPr>
        <w:t>, права и обязанности возн</w:t>
      </w:r>
      <w:r w:rsidRPr="0077157D">
        <w:rPr>
          <w:rFonts w:eastAsia="Calibri"/>
          <w:sz w:val="16"/>
          <w:szCs w:val="16"/>
        </w:rPr>
        <w:t>и</w:t>
      </w:r>
      <w:r w:rsidRPr="0077157D">
        <w:rPr>
          <w:rFonts w:eastAsia="Calibri"/>
          <w:sz w:val="16"/>
          <w:szCs w:val="16"/>
        </w:rPr>
        <w:t xml:space="preserve">кают непосредственно у </w:t>
      </w:r>
      <w:r w:rsidRPr="0077157D">
        <w:rPr>
          <w:sz w:val="16"/>
          <w:szCs w:val="16"/>
        </w:rPr>
        <w:t>Туроператора</w:t>
      </w:r>
      <w:r w:rsidRPr="0077157D">
        <w:rPr>
          <w:rFonts w:eastAsia="Calibri"/>
          <w:sz w:val="16"/>
          <w:szCs w:val="16"/>
        </w:rPr>
        <w:t xml:space="preserve">. </w:t>
      </w:r>
    </w:p>
    <w:p w:rsidR="004F45A2" w:rsidRDefault="00131A1C" w:rsidP="007A17D5">
      <w:pPr>
        <w:pStyle w:val="block"/>
        <w:jc w:val="both"/>
        <w:divId w:val="817840468"/>
      </w:pPr>
      <w:r>
        <w:t>1.</w:t>
      </w:r>
      <w:r w:rsidR="005D0B68">
        <w:t>5</w:t>
      </w:r>
      <w:r w:rsidR="00D10DF1">
        <w:t>. Термины, используемые в настоящем Договоре (оферты), соответствуют терминам и определениям Федерального закона №132-ФЗ «Об основах туристской деятельности в Российской Федерации» от 24.11.1996 года (в действующей редакции), а также терминам и определениям, указанным в отраслевых нормативных документах и законах, регламентирующих деятел</w:t>
      </w:r>
      <w:r w:rsidR="00D10DF1">
        <w:t>ь</w:t>
      </w:r>
      <w:r w:rsidR="00D10DF1">
        <w:t>ность соответствующих исполнителей туристских услуг.</w:t>
      </w:r>
    </w:p>
    <w:p w:rsidR="004F45A2" w:rsidRPr="007524FB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7524FB">
        <w:rPr>
          <w:rFonts w:ascii="Arial" w:hAnsi="Arial" w:cs="Arial"/>
          <w:sz w:val="20"/>
          <w:szCs w:val="20"/>
        </w:rPr>
        <w:t>2. ПОРЯДОК БРОНИРОВАНИЯ</w:t>
      </w:r>
    </w:p>
    <w:p w:rsidR="004F45A2" w:rsidRDefault="00D10DF1" w:rsidP="007A17D5">
      <w:pPr>
        <w:pStyle w:val="block"/>
        <w:jc w:val="both"/>
        <w:divId w:val="817840468"/>
      </w:pPr>
      <w:r>
        <w:t>2.1. «Заявка на бронирование» оформляется Заказчиком на сайте путем заполнения всех существенных данных о Заказчике (туристах). Оформленн</w:t>
      </w:r>
      <w:r w:rsidR="007A17D5">
        <w:t>ой «Заявке на бронирование» Турагентством</w:t>
      </w:r>
      <w:r>
        <w:t xml:space="preserve"> присваивается номер брони и Заказчику на электронную почту, указанную при бронировании, высылается ссылка на принятую Заявку.</w:t>
      </w:r>
    </w:p>
    <w:p w:rsidR="004F45A2" w:rsidRDefault="00D10DF1" w:rsidP="007A17D5">
      <w:pPr>
        <w:pStyle w:val="block"/>
        <w:jc w:val="both"/>
        <w:divId w:val="817840468"/>
      </w:pPr>
      <w:r>
        <w:t xml:space="preserve">2.2. Подтверждение </w:t>
      </w:r>
      <w:r w:rsidR="00EC7C90">
        <w:t>З</w:t>
      </w:r>
      <w:r w:rsidR="0003671C">
        <w:t>аявки оформляется Турагентс</w:t>
      </w:r>
      <w:r w:rsidR="00131A1C">
        <w:t>т</w:t>
      </w:r>
      <w:r w:rsidR="0003671C">
        <w:t>вом</w:t>
      </w:r>
      <w:r>
        <w:t xml:space="preserve"> в виде «Счета», который размещается в сформированной «Заявке на бронирование» на сайте. Информация о подтверждении заявки и размещении «Счета» в «Заявке на бронирование» отправл</w:t>
      </w:r>
      <w:r>
        <w:t>я</w:t>
      </w:r>
      <w:r>
        <w:t>ется Заказчику на электронную почту (указанную при бронировании) в виде ссылки, пройдя по которой Заказчик может расп</w:t>
      </w:r>
      <w:r>
        <w:t>е</w:t>
      </w:r>
      <w:r>
        <w:t>чатать все необхо</w:t>
      </w:r>
      <w:r w:rsidR="0003671C">
        <w:t>димые ему Документы. Турагентство</w:t>
      </w:r>
      <w:r>
        <w:t xml:space="preserve"> принимает на себя обязательство реализовать Заказчику туристские услуги (туристский продукт) только при условии оплаты Заказчиком полной стоимости туристских услуг (туристского продукта). Оплата Заказчиком туристских услуг (туристского продукта) произведенная в сроки, указанные в п. 3.2. настоящего Договора (оферты), является акцептом Заказчика настоящего Договора (оферты).</w:t>
      </w:r>
    </w:p>
    <w:p w:rsidR="004F45A2" w:rsidRDefault="00D10DF1" w:rsidP="007A17D5">
      <w:pPr>
        <w:pStyle w:val="block"/>
        <w:jc w:val="both"/>
        <w:divId w:val="817840468"/>
      </w:pPr>
      <w:r>
        <w:t>2.3. Любые изменения и дополнения в подтверждённую «Заявку на бронирование» могут производиться только по согласов</w:t>
      </w:r>
      <w:r>
        <w:t>а</w:t>
      </w:r>
      <w:r>
        <w:t>нию Сторон путем обмена сообщениями на сайте в оформленной «Заявке на бронирование». При внесении изменений, к</w:t>
      </w:r>
      <w:r>
        <w:t>а</w:t>
      </w:r>
      <w:r>
        <w:t>сающихся существенных условий предоставления услуг, данные изменения считаются новой «Заявкой на бронирование» т</w:t>
      </w:r>
      <w:r>
        <w:t>у</w:t>
      </w:r>
      <w:r>
        <w:t>ристских услуг (туристского продукта), при этом первичная «Заявка на бронирование» подлежит аннуляции в порядке, пред</w:t>
      </w:r>
      <w:r>
        <w:t>у</w:t>
      </w:r>
      <w:r>
        <w:t>смотренном в главе 6 настоящего Договора (оферты), если иное не согласовано Сторонами.</w:t>
      </w:r>
    </w:p>
    <w:p w:rsidR="004F45A2" w:rsidRPr="007524FB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7524FB">
        <w:rPr>
          <w:rFonts w:ascii="Arial" w:hAnsi="Arial" w:cs="Arial"/>
          <w:sz w:val="20"/>
          <w:szCs w:val="20"/>
        </w:rPr>
        <w:t>3. СТОИМОСТЬ УСЛУГ И ПОРЯДОК РАСЧЕТОВ</w:t>
      </w:r>
    </w:p>
    <w:p w:rsidR="004F45A2" w:rsidRDefault="00D10DF1" w:rsidP="007A17D5">
      <w:pPr>
        <w:pStyle w:val="block"/>
        <w:jc w:val="both"/>
        <w:divId w:val="817840468"/>
      </w:pPr>
      <w:r>
        <w:t>3.1. Цены на туристские услуги (туристский продукт) устанавливаются в рублях. Цена, указанная в «Счёте» в сформированной «Заявке на бронирование» Заказчика, является окончательной и может быть изменена только в случае изменения условий предоставления услуг, указанных в подтверждённой «Заявке на бронирование», либо в иных случаях, предусмотренных н</w:t>
      </w:r>
      <w:r>
        <w:t>а</w:t>
      </w:r>
      <w:r>
        <w:t>стоящим Договором (оферты).</w:t>
      </w:r>
    </w:p>
    <w:p w:rsidR="004D307C" w:rsidRPr="004D307C" w:rsidRDefault="00D10DF1" w:rsidP="004D307C">
      <w:pPr>
        <w:pStyle w:val="block"/>
        <w:jc w:val="both"/>
        <w:divId w:val="817840468"/>
      </w:pPr>
      <w:r>
        <w:t>3.2. Оплата туристских услуг (туристского продукта) производится Заказчиком в рублях РФ в строгом соответствии с дейс</w:t>
      </w:r>
      <w:r>
        <w:t>т</w:t>
      </w:r>
      <w:r>
        <w:t>вующим законод</w:t>
      </w:r>
      <w:r w:rsidR="00E13924">
        <w:t xml:space="preserve">ательством РФ в </w:t>
      </w:r>
      <w:r w:rsidR="004D307C" w:rsidRPr="004D307C">
        <w:t>сроки:</w:t>
      </w:r>
    </w:p>
    <w:p w:rsidR="004D307C" w:rsidRPr="004D307C" w:rsidRDefault="004D307C" w:rsidP="004D307C">
      <w:pPr>
        <w:pStyle w:val="a5"/>
        <w:numPr>
          <w:ilvl w:val="0"/>
          <w:numId w:val="13"/>
        </w:numPr>
        <w:tabs>
          <w:tab w:val="left" w:pos="284"/>
        </w:tabs>
        <w:spacing w:line="248" w:lineRule="auto"/>
        <w:ind w:right="385" w:firstLine="0"/>
        <w:divId w:val="817840468"/>
        <w:rPr>
          <w:rFonts w:ascii="Arial" w:eastAsiaTheme="minorEastAsia" w:hAnsi="Arial" w:cs="Arial"/>
          <w:sz w:val="17"/>
          <w:szCs w:val="17"/>
          <w:lang w:val="ru-RU" w:eastAsia="ru-RU"/>
        </w:rPr>
      </w:pP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t>при оформлении «Заявки на бронирование» от 3-х суток и менее до заезда – в течение 2-х часов с момента подтве</w:t>
      </w: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t>р</w:t>
      </w: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t>ждения «Заявки на бронирование» и выставлении «Счета»;</w:t>
      </w:r>
    </w:p>
    <w:p w:rsidR="004D307C" w:rsidRPr="004D307C" w:rsidRDefault="004D307C" w:rsidP="004D307C">
      <w:pPr>
        <w:pStyle w:val="a5"/>
        <w:numPr>
          <w:ilvl w:val="0"/>
          <w:numId w:val="13"/>
        </w:numPr>
        <w:tabs>
          <w:tab w:val="left" w:pos="266"/>
        </w:tabs>
        <w:spacing w:line="248" w:lineRule="auto"/>
        <w:ind w:right="385" w:firstLine="0"/>
        <w:divId w:val="817840468"/>
        <w:rPr>
          <w:rFonts w:ascii="Arial" w:eastAsiaTheme="minorEastAsia" w:hAnsi="Arial" w:cs="Arial"/>
          <w:sz w:val="17"/>
          <w:szCs w:val="17"/>
          <w:lang w:val="ru-RU" w:eastAsia="ru-RU"/>
        </w:rPr>
      </w:pP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t>при оформлении «Заявки на бронирование» в объект размещения от 4-х до 7-ми суток (включительно) до заезда – в течение 24 часов с момента подтверждения «Заявки на бронирование» и выставлении «Счета»;</w:t>
      </w:r>
    </w:p>
    <w:p w:rsidR="004D307C" w:rsidRPr="004D307C" w:rsidRDefault="004D307C" w:rsidP="004D307C">
      <w:pPr>
        <w:pStyle w:val="a5"/>
        <w:numPr>
          <w:ilvl w:val="0"/>
          <w:numId w:val="13"/>
        </w:numPr>
        <w:tabs>
          <w:tab w:val="left" w:pos="299"/>
        </w:tabs>
        <w:spacing w:line="248" w:lineRule="auto"/>
        <w:ind w:right="416" w:firstLine="0"/>
        <w:divId w:val="817840468"/>
        <w:rPr>
          <w:rFonts w:ascii="Arial" w:eastAsiaTheme="minorEastAsia" w:hAnsi="Arial" w:cs="Arial"/>
          <w:sz w:val="17"/>
          <w:szCs w:val="17"/>
          <w:lang w:val="ru-RU" w:eastAsia="ru-RU"/>
        </w:rPr>
      </w:pP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lastRenderedPageBreak/>
        <w:t>при оформлении «Заявки на бронирование» свыше 7-ми суток до заезда – в течение 72 часов с момента подтвержд</w:t>
      </w: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t>е</w:t>
      </w:r>
      <w:r w:rsidRPr="004D307C">
        <w:rPr>
          <w:rFonts w:ascii="Arial" w:eastAsiaTheme="minorEastAsia" w:hAnsi="Arial" w:cs="Arial"/>
          <w:sz w:val="17"/>
          <w:szCs w:val="17"/>
          <w:lang w:val="ru-RU" w:eastAsia="ru-RU"/>
        </w:rPr>
        <w:t>ния «Заявки на бронирование» и выставлении «Счета».</w:t>
      </w:r>
    </w:p>
    <w:p w:rsidR="004F45A2" w:rsidRDefault="00D10DF1" w:rsidP="007A17D5">
      <w:pPr>
        <w:pStyle w:val="block"/>
        <w:jc w:val="both"/>
        <w:divId w:val="817840468"/>
      </w:pPr>
      <w:r>
        <w:t>3.3. Сроком исполнения финансовых обязательств Заказчика в порядке безналичного расчета считается дата зачисления д</w:t>
      </w:r>
      <w:r>
        <w:t>е</w:t>
      </w:r>
      <w:r>
        <w:t>нежных средст</w:t>
      </w:r>
      <w:r w:rsidR="007A17D5">
        <w:t>в на расчетный счет Турагентства</w:t>
      </w:r>
      <w:r>
        <w:t>.</w:t>
      </w:r>
    </w:p>
    <w:p w:rsidR="004F45A2" w:rsidRDefault="00D10DF1" w:rsidP="007A17D5">
      <w:pPr>
        <w:pStyle w:val="block"/>
        <w:jc w:val="both"/>
        <w:divId w:val="817840468"/>
      </w:pPr>
      <w:r>
        <w:t>3.4. В стоимость туристских услуг (туристского продукта) входит стоимость услуг, указанных в подтверждённой «Заявке на бронирование</w:t>
      </w:r>
      <w:r w:rsidR="007A17D5">
        <w:t>» и стоимость услуг Турагентства</w:t>
      </w:r>
      <w:r>
        <w:t xml:space="preserve"> по бронированию и реализации туристских услуг (туристского продукта).</w:t>
      </w:r>
    </w:p>
    <w:p w:rsidR="004F45A2" w:rsidRDefault="007A17D5" w:rsidP="007A17D5">
      <w:pPr>
        <w:pStyle w:val="block"/>
        <w:jc w:val="both"/>
        <w:divId w:val="817840468"/>
      </w:pPr>
      <w:r>
        <w:t>3.5. Турагентство</w:t>
      </w:r>
      <w:r w:rsidR="00D10DF1">
        <w:t xml:space="preserve"> обязуется перечислить денежные средства, полученные от Заказчика непосредственным исполнителям у</w:t>
      </w:r>
      <w:r w:rsidR="00D10DF1">
        <w:t>с</w:t>
      </w:r>
      <w:r w:rsidR="00D10DF1">
        <w:t>луг, если иной порядок оплаты туристского продукта (туристских услуг) не предусмотр</w:t>
      </w:r>
      <w:r w:rsidR="00155BD2">
        <w:t>ен договором между Турагентством</w:t>
      </w:r>
      <w:r w:rsidR="00D10DF1">
        <w:t xml:space="preserve"> и исполнителями услуг</w:t>
      </w:r>
      <w:r w:rsidR="005D0B68">
        <w:t xml:space="preserve"> (Туроператором)</w:t>
      </w:r>
      <w:r w:rsidR="00D10DF1">
        <w:t>.</w:t>
      </w:r>
    </w:p>
    <w:p w:rsidR="004F45A2" w:rsidRPr="007524FB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7524FB">
        <w:rPr>
          <w:rFonts w:ascii="Arial" w:hAnsi="Arial" w:cs="Arial"/>
          <w:sz w:val="20"/>
          <w:szCs w:val="20"/>
        </w:rPr>
        <w:t>4. ПРАВА И ОБЯЗАННОСТИ СТОРОН</w:t>
      </w:r>
    </w:p>
    <w:p w:rsidR="004F45A2" w:rsidRDefault="00D10DF1" w:rsidP="00155BD2">
      <w:pPr>
        <w:pStyle w:val="block"/>
        <w:jc w:val="both"/>
        <w:divId w:val="817840468"/>
      </w:pPr>
      <w:r>
        <w:t xml:space="preserve">4.1. </w:t>
      </w:r>
      <w:r w:rsidR="00155BD2">
        <w:t>Права и обязанности Турагентства</w:t>
      </w:r>
      <w:r>
        <w:t>.</w:t>
      </w:r>
    </w:p>
    <w:p w:rsidR="004F45A2" w:rsidRDefault="00155BD2" w:rsidP="00155BD2">
      <w:pPr>
        <w:pStyle w:val="block"/>
        <w:jc w:val="both"/>
        <w:divId w:val="817840468"/>
      </w:pPr>
      <w:r>
        <w:t>Турагентство</w:t>
      </w:r>
      <w:r w:rsidR="00D10DF1">
        <w:t xml:space="preserve"> обязан</w:t>
      </w:r>
      <w:r>
        <w:t>о</w:t>
      </w:r>
      <w:r w:rsidR="00D10DF1">
        <w:t>:</w:t>
      </w:r>
    </w:p>
    <w:p w:rsidR="004F45A2" w:rsidRDefault="00D10DF1" w:rsidP="00155BD2">
      <w:pPr>
        <w:pStyle w:val="block"/>
        <w:jc w:val="both"/>
        <w:divId w:val="817840468"/>
      </w:pPr>
      <w:r>
        <w:t>4.1.1. Предупредить Заказчика о том, что существенным и обязательным условием бронирования и приобретения туристских услуг (туристского продукта) является наличие у Заказчика и лиц, в интересах которых действует Заказчик, действующих д</w:t>
      </w:r>
      <w:r>
        <w:t>о</w:t>
      </w:r>
      <w:r>
        <w:t>кументов, удостоверяющих их личность (паспорт гражданина РФ и т.п.).</w:t>
      </w:r>
    </w:p>
    <w:p w:rsidR="004F45A2" w:rsidRDefault="007876B8" w:rsidP="00155BD2">
      <w:pPr>
        <w:pStyle w:val="block"/>
        <w:jc w:val="both"/>
        <w:divId w:val="817840468"/>
      </w:pPr>
      <w:r>
        <w:t>4.1.2</w:t>
      </w:r>
      <w:r w:rsidR="00D10DF1">
        <w:t>. Путём размещения информации на сайте, предоставить Заказчику достоверную информацию о потребительских свойс</w:t>
      </w:r>
      <w:r w:rsidR="00D10DF1">
        <w:t>т</w:t>
      </w:r>
      <w:r w:rsidR="00D10DF1">
        <w:t>вах туристских услуг, указанных в подтверждённой «Заявке на бронирование».</w:t>
      </w:r>
    </w:p>
    <w:p w:rsidR="004F45A2" w:rsidRDefault="007876B8" w:rsidP="00155BD2">
      <w:pPr>
        <w:pStyle w:val="block"/>
        <w:jc w:val="both"/>
        <w:divId w:val="817840468"/>
      </w:pPr>
      <w:r>
        <w:t>4.1.3</w:t>
      </w:r>
      <w:r w:rsidR="00D10DF1">
        <w:t>. Своевременно, путём направления извещения по электронной почте, указанной Заказчиком и/или размещения сообщ</w:t>
      </w:r>
      <w:r w:rsidR="00D10DF1">
        <w:t>е</w:t>
      </w:r>
      <w:r w:rsidR="00D10DF1">
        <w:t>ния в «Заявке на бронирование», информировать Заказчика об изменении условий предоставления туристских услуг (турис</w:t>
      </w:r>
      <w:r w:rsidR="00D10DF1">
        <w:t>т</w:t>
      </w:r>
      <w:r w:rsidR="00D10DF1">
        <w:t>ского продукта).</w:t>
      </w:r>
    </w:p>
    <w:p w:rsidR="004F45A2" w:rsidRDefault="007876B8" w:rsidP="00155BD2">
      <w:pPr>
        <w:pStyle w:val="block"/>
        <w:jc w:val="both"/>
        <w:divId w:val="817840468"/>
      </w:pPr>
      <w:r>
        <w:t>4.1.4</w:t>
      </w:r>
      <w:r w:rsidR="00D10DF1">
        <w:t>. После полной оплаты Заказчиком стоимости забронированных туристских услуг (туристского продукта), предоставить Заказчику доступ к документам (</w:t>
      </w:r>
      <w:r w:rsidR="00CF5775">
        <w:t>договор/счет</w:t>
      </w:r>
      <w:r w:rsidR="00D10DF1">
        <w:t>), подтверждающим право на получение услуг, указанных в подтверждённой «З</w:t>
      </w:r>
      <w:r w:rsidR="00D10DF1">
        <w:t>а</w:t>
      </w:r>
      <w:r w:rsidR="00D10DF1">
        <w:t>явке на бронирование».</w:t>
      </w:r>
    </w:p>
    <w:p w:rsidR="004F45A2" w:rsidRDefault="007876B8" w:rsidP="00155BD2">
      <w:pPr>
        <w:pStyle w:val="block"/>
        <w:jc w:val="both"/>
        <w:divId w:val="817840468"/>
      </w:pPr>
      <w:r>
        <w:t>4.1.5</w:t>
      </w:r>
      <w:r w:rsidR="00D10DF1">
        <w:t>. В ис</w:t>
      </w:r>
      <w:r w:rsidR="00155BD2">
        <w:t>ключительных случаях Турагентство</w:t>
      </w:r>
      <w:r w:rsidR="00D10DF1">
        <w:t>, по согласованию с Заказчиком, имеет право заменить отель или номер в от</w:t>
      </w:r>
      <w:r w:rsidR="00D10DF1">
        <w:t>е</w:t>
      </w:r>
      <w:r w:rsidR="00D10DF1">
        <w:t>ле, подтвержденные ранее, на отель или номера в отеле той же, либо более высокой категории, а также вносить иные изм</w:t>
      </w:r>
      <w:r w:rsidR="00D10DF1">
        <w:t>е</w:t>
      </w:r>
      <w:r w:rsidR="00D10DF1">
        <w:t>нения в туристские услуги (туристский продукт), не меняя при этом качество заказанных туристских услуг (туристского проду</w:t>
      </w:r>
      <w:r w:rsidR="00D10DF1">
        <w:t>к</w:t>
      </w:r>
      <w:r w:rsidR="00D10DF1">
        <w:t>та).</w:t>
      </w:r>
    </w:p>
    <w:p w:rsidR="007524FB" w:rsidRDefault="007524FB">
      <w:pPr>
        <w:pStyle w:val="block"/>
        <w:divId w:val="817840468"/>
      </w:pPr>
      <w:r>
        <w:t xml:space="preserve">4.2. </w:t>
      </w:r>
      <w:r w:rsidR="00D10DF1">
        <w:t>При формировании туристск</w:t>
      </w:r>
      <w:r w:rsidR="00155BD2">
        <w:t>ого продукта Турагентство</w:t>
      </w:r>
      <w:r w:rsidR="00D10DF1">
        <w:t xml:space="preserve"> извещает Заказчика о нижеследующей информации</w:t>
      </w:r>
      <w:r>
        <w:t>:</w:t>
      </w:r>
    </w:p>
    <w:p w:rsidR="004F45A2" w:rsidRDefault="007524FB">
      <w:pPr>
        <w:pStyle w:val="block"/>
        <w:divId w:val="817840468"/>
      </w:pPr>
      <w:r>
        <w:t xml:space="preserve">4.2.1. </w:t>
      </w:r>
      <w:r w:rsidR="00D10DF1">
        <w:t xml:space="preserve">Сведения о Туроператоре, сформировавшем туристский </w:t>
      </w:r>
      <w:r w:rsidR="00494941">
        <w:t>продукт, реализуемый Турагентств</w:t>
      </w:r>
      <w:r w:rsidR="00D10DF1">
        <w:t>ом Заказчику, указаны в Приложении № 1 к настоящему Договору (оферты).</w:t>
      </w:r>
    </w:p>
    <w:p w:rsidR="004F45A2" w:rsidRDefault="007876B8">
      <w:pPr>
        <w:pStyle w:val="block"/>
        <w:divId w:val="817840468"/>
      </w:pPr>
      <w:r>
        <w:t>4.</w:t>
      </w:r>
      <w:r w:rsidR="007524FB">
        <w:t>2.2</w:t>
      </w:r>
      <w:r w:rsidR="00D10DF1">
        <w:t xml:space="preserve">. Информация об организации, заключившей с Туроператором договор </w:t>
      </w:r>
      <w:r w:rsidR="005D0B68">
        <w:t xml:space="preserve"> </w:t>
      </w:r>
      <w:r w:rsidR="00D10DF1">
        <w:t>страхования ответственности Туроператора, ук</w:t>
      </w:r>
      <w:r w:rsidR="00D10DF1">
        <w:t>а</w:t>
      </w:r>
      <w:r w:rsidR="00D10DF1">
        <w:t>зана в Приложении №1 к настоящему Договору (оферты).</w:t>
      </w:r>
    </w:p>
    <w:p w:rsidR="004F45A2" w:rsidRDefault="001341B2">
      <w:pPr>
        <w:pStyle w:val="block"/>
        <w:divId w:val="817840468"/>
      </w:pPr>
      <w:r>
        <w:t xml:space="preserve">4.3. </w:t>
      </w:r>
      <w:r w:rsidR="00494941">
        <w:t>Турагентство</w:t>
      </w:r>
      <w:r w:rsidR="00D10DF1">
        <w:t xml:space="preserve"> вправе:</w:t>
      </w:r>
    </w:p>
    <w:p w:rsidR="004F45A2" w:rsidRDefault="007876B8" w:rsidP="00494941">
      <w:pPr>
        <w:pStyle w:val="block"/>
        <w:jc w:val="both"/>
        <w:divId w:val="817840468"/>
      </w:pPr>
      <w:r>
        <w:t>4.</w:t>
      </w:r>
      <w:r w:rsidR="001341B2">
        <w:t>3.</w:t>
      </w:r>
      <w:r>
        <w:t>1.</w:t>
      </w:r>
      <w:r w:rsidR="00D10DF1">
        <w:t xml:space="preserve"> В случае неоплаты или несвоевременной оплаты стоимости туристских услуг (туристского продукта), в одностороннем порядке аннулировать туристские услуги (туристский продукт), забронированные </w:t>
      </w:r>
      <w:r w:rsidR="00494941">
        <w:t>Заказчиком. При этом Турагентство</w:t>
      </w:r>
      <w:r w:rsidR="00D10DF1">
        <w:t xml:space="preserve"> ответс</w:t>
      </w:r>
      <w:r w:rsidR="00D10DF1">
        <w:t>т</w:t>
      </w:r>
      <w:r w:rsidR="00D10DF1">
        <w:t>венности за ущерб, нанесённый Заказчику и/или лицам, указанным в «Заявке на бронирование» туристских услуг (туристского продукта), связанный с аннуляцией забронированных услуг, не несёт.</w:t>
      </w:r>
    </w:p>
    <w:p w:rsidR="00CF5775" w:rsidRDefault="007876B8" w:rsidP="00CF5775">
      <w:pPr>
        <w:pStyle w:val="block"/>
        <w:jc w:val="both"/>
        <w:divId w:val="817840468"/>
      </w:pPr>
      <w:r>
        <w:t>4.</w:t>
      </w:r>
      <w:r w:rsidR="001341B2">
        <w:t>3.2.</w:t>
      </w:r>
      <w:r w:rsidR="00D10DF1">
        <w:t>. Использовать предоставленные Заказчиком персональные данные лиц, указанные в «Заявке на бронирование» турис</w:t>
      </w:r>
      <w:r w:rsidR="00D10DF1">
        <w:t>т</w:t>
      </w:r>
      <w:r w:rsidR="00D10DF1">
        <w:t>ских услуг (туристского продукта), исключительно в целях выполнения условий настоящего Договора (оферты).</w:t>
      </w:r>
    </w:p>
    <w:p w:rsidR="00CF5775" w:rsidRPr="00EC7C90" w:rsidRDefault="00CF5775" w:rsidP="00865DE6">
      <w:pPr>
        <w:pStyle w:val="block"/>
        <w:spacing w:before="0" w:beforeAutospacing="0" w:after="0" w:afterAutospacing="0"/>
        <w:jc w:val="both"/>
        <w:divId w:val="817840468"/>
      </w:pPr>
      <w:r w:rsidRPr="00EC7C90">
        <w:t>4.3.3. В случае удорожания стоимости услуг Непосредственных исполнителей и/или услуг, входящих в состав туристского пр</w:t>
      </w:r>
      <w:r w:rsidRPr="00EC7C90">
        <w:t>о</w:t>
      </w:r>
      <w:r w:rsidRPr="00EC7C90">
        <w:t xml:space="preserve">дукта, по объективным причинам, Турагентство  </w:t>
      </w:r>
      <w:r w:rsidR="00865DE6" w:rsidRPr="00EC7C90">
        <w:t xml:space="preserve">имеет право </w:t>
      </w:r>
      <w:r w:rsidRPr="00EC7C90">
        <w:t>вносить изменение в подтвержденное бронирование и выставить Заказчик</w:t>
      </w:r>
      <w:r w:rsidR="00865DE6" w:rsidRPr="00EC7C90">
        <w:t xml:space="preserve">у </w:t>
      </w:r>
      <w:r w:rsidRPr="00EC7C90">
        <w:t>новый счёт на оплату туристского продукта и/или туристских услуг с учётом изменения стоимости туристского пр</w:t>
      </w:r>
      <w:r w:rsidRPr="00EC7C90">
        <w:t>о</w:t>
      </w:r>
      <w:r w:rsidRPr="00EC7C90">
        <w:t xml:space="preserve">дукта и/или </w:t>
      </w:r>
      <w:r w:rsidR="00865DE6" w:rsidRPr="00EC7C90">
        <w:t xml:space="preserve">туристских </w:t>
      </w:r>
      <w:r w:rsidRPr="00EC7C90">
        <w:t>ус</w:t>
      </w:r>
      <w:r w:rsidR="00865DE6" w:rsidRPr="00EC7C90">
        <w:t>луг</w:t>
      </w:r>
      <w:r w:rsidRPr="00EC7C90">
        <w:t xml:space="preserve">. Сообщение о внесении изменения в </w:t>
      </w:r>
      <w:r w:rsidR="00865DE6" w:rsidRPr="00EC7C90">
        <w:t>п</w:t>
      </w:r>
      <w:r w:rsidRPr="00EC7C90">
        <w:t>одтверждение бронирования и новый счёт на оплату тур</w:t>
      </w:r>
      <w:r w:rsidRPr="00EC7C90">
        <w:t>и</w:t>
      </w:r>
      <w:r w:rsidRPr="00EC7C90">
        <w:t xml:space="preserve">стского продукта и/или </w:t>
      </w:r>
      <w:r w:rsidR="00865DE6" w:rsidRPr="00EC7C90">
        <w:t xml:space="preserve">туристских </w:t>
      </w:r>
      <w:r w:rsidRPr="00EC7C90">
        <w:t xml:space="preserve">услуг </w:t>
      </w:r>
      <w:r w:rsidR="00865DE6" w:rsidRPr="00EC7C90">
        <w:t>Турагентство</w:t>
      </w:r>
      <w:r w:rsidRPr="00EC7C90">
        <w:t xml:space="preserve"> размещает в </w:t>
      </w:r>
      <w:r w:rsidR="00865DE6" w:rsidRPr="00EC7C90">
        <w:t>«Заявке на бронирование» Заказчика</w:t>
      </w:r>
      <w:r w:rsidRPr="00EC7C90">
        <w:t xml:space="preserve"> на официальном са</w:t>
      </w:r>
      <w:r w:rsidRPr="00EC7C90">
        <w:t>й</w:t>
      </w:r>
      <w:r w:rsidRPr="00EC7C90">
        <w:t>те Тура</w:t>
      </w:r>
      <w:r w:rsidR="00865DE6" w:rsidRPr="00EC7C90">
        <w:t>гентства</w:t>
      </w:r>
      <w:r w:rsidRPr="00EC7C90">
        <w:t xml:space="preserve">. Оплата вышеуказанного счёта осуществляется в течение 2 (Двух) банковских дней с момента выставления счёта, если иное не указано в счёте или согласовано сторонами дополнительно. </w:t>
      </w:r>
    </w:p>
    <w:p w:rsidR="00CF5775" w:rsidRPr="00EC7C90" w:rsidRDefault="00CF5775" w:rsidP="00865DE6">
      <w:pPr>
        <w:shd w:val="clear" w:color="auto" w:fill="FFFFFF"/>
        <w:ind w:left="284" w:firstLine="424"/>
        <w:jc w:val="both"/>
        <w:divId w:val="817840468"/>
        <w:rPr>
          <w:rFonts w:ascii="Arial" w:eastAsiaTheme="minorEastAsia" w:hAnsi="Arial" w:cs="Arial"/>
          <w:sz w:val="17"/>
          <w:szCs w:val="17"/>
        </w:rPr>
      </w:pPr>
      <w:r w:rsidRPr="00EC7C90">
        <w:rPr>
          <w:rFonts w:ascii="Arial" w:eastAsiaTheme="minorEastAsia" w:hAnsi="Arial" w:cs="Arial"/>
          <w:sz w:val="17"/>
          <w:szCs w:val="17"/>
        </w:rPr>
        <w:t xml:space="preserve">К объективным причинам удорожания стоимости туристского продукта и/или </w:t>
      </w:r>
      <w:r w:rsidR="00865DE6" w:rsidRPr="00EC7C90">
        <w:rPr>
          <w:rFonts w:ascii="Arial" w:eastAsiaTheme="minorEastAsia" w:hAnsi="Arial" w:cs="Arial"/>
          <w:sz w:val="17"/>
          <w:szCs w:val="17"/>
        </w:rPr>
        <w:t xml:space="preserve">туристских </w:t>
      </w:r>
      <w:r w:rsidRPr="00EC7C90">
        <w:rPr>
          <w:rFonts w:ascii="Arial" w:eastAsiaTheme="minorEastAsia" w:hAnsi="Arial" w:cs="Arial"/>
          <w:sz w:val="17"/>
          <w:szCs w:val="17"/>
        </w:rPr>
        <w:t>услуг относится:</w:t>
      </w:r>
    </w:p>
    <w:p w:rsidR="00CF5775" w:rsidRPr="00EC7C90" w:rsidRDefault="00CF5775" w:rsidP="00CF5775">
      <w:pPr>
        <w:numPr>
          <w:ilvl w:val="0"/>
          <w:numId w:val="16"/>
        </w:numPr>
        <w:shd w:val="clear" w:color="auto" w:fill="FFFFFF"/>
        <w:tabs>
          <w:tab w:val="num" w:pos="0"/>
          <w:tab w:val="left" w:pos="720"/>
        </w:tabs>
        <w:ind w:left="0" w:firstLine="284"/>
        <w:jc w:val="both"/>
        <w:divId w:val="817840468"/>
        <w:rPr>
          <w:rFonts w:ascii="Arial" w:eastAsiaTheme="minorEastAsia" w:hAnsi="Arial" w:cs="Arial"/>
          <w:sz w:val="17"/>
          <w:szCs w:val="17"/>
        </w:rPr>
      </w:pPr>
      <w:r w:rsidRPr="00EC7C90">
        <w:rPr>
          <w:rFonts w:ascii="Arial" w:eastAsiaTheme="minorEastAsia" w:hAnsi="Arial" w:cs="Arial"/>
          <w:sz w:val="17"/>
          <w:szCs w:val="17"/>
        </w:rPr>
        <w:t>удорожание транспортных тарифов;</w:t>
      </w:r>
    </w:p>
    <w:p w:rsidR="00CF5775" w:rsidRPr="00EC7C90" w:rsidRDefault="00CF5775" w:rsidP="00CF5775">
      <w:pPr>
        <w:numPr>
          <w:ilvl w:val="0"/>
          <w:numId w:val="16"/>
        </w:numPr>
        <w:shd w:val="clear" w:color="auto" w:fill="FFFFFF"/>
        <w:tabs>
          <w:tab w:val="num" w:pos="0"/>
          <w:tab w:val="left" w:pos="720"/>
        </w:tabs>
        <w:ind w:left="0" w:firstLine="284"/>
        <w:jc w:val="both"/>
        <w:divId w:val="817840468"/>
        <w:rPr>
          <w:rFonts w:ascii="Arial" w:eastAsiaTheme="minorEastAsia" w:hAnsi="Arial" w:cs="Arial"/>
          <w:sz w:val="17"/>
          <w:szCs w:val="17"/>
        </w:rPr>
      </w:pPr>
      <w:proofErr w:type="gramStart"/>
      <w:r w:rsidRPr="00EC7C90">
        <w:rPr>
          <w:rFonts w:ascii="Arial" w:eastAsiaTheme="minorEastAsia" w:hAnsi="Arial" w:cs="Arial"/>
          <w:sz w:val="17"/>
          <w:szCs w:val="17"/>
        </w:rPr>
        <w:t xml:space="preserve">изменение объектом размещения (гостиницей, </w:t>
      </w:r>
      <w:proofErr w:type="spellStart"/>
      <w:r w:rsidRPr="00EC7C90">
        <w:rPr>
          <w:rFonts w:ascii="Arial" w:eastAsiaTheme="minorEastAsia" w:hAnsi="Arial" w:cs="Arial"/>
          <w:sz w:val="17"/>
          <w:szCs w:val="17"/>
        </w:rPr>
        <w:t>хостелом</w:t>
      </w:r>
      <w:proofErr w:type="spellEnd"/>
      <w:r w:rsidRPr="00EC7C90">
        <w:rPr>
          <w:rFonts w:ascii="Arial" w:eastAsiaTheme="minorEastAsia" w:hAnsi="Arial" w:cs="Arial"/>
          <w:sz w:val="17"/>
          <w:szCs w:val="17"/>
        </w:rPr>
        <w:t>, апартаментами, отелем, санаторием, пансионатом и т.п.) условий предоставления услуг – изменение расчётного часа, изменение стоимости услуг размещения и питания, внесение иных изменений, влияющих на стоимость услуг, предоставляемых объектом размещения;</w:t>
      </w:r>
      <w:proofErr w:type="gramEnd"/>
    </w:p>
    <w:p w:rsidR="00CF5775" w:rsidRPr="00EC7C90" w:rsidRDefault="00CF5775" w:rsidP="00CF5775">
      <w:pPr>
        <w:numPr>
          <w:ilvl w:val="0"/>
          <w:numId w:val="16"/>
        </w:numPr>
        <w:shd w:val="clear" w:color="auto" w:fill="FFFFFF"/>
        <w:tabs>
          <w:tab w:val="num" w:pos="0"/>
          <w:tab w:val="left" w:pos="720"/>
        </w:tabs>
        <w:ind w:left="0" w:firstLine="284"/>
        <w:jc w:val="both"/>
        <w:divId w:val="817840468"/>
        <w:rPr>
          <w:rFonts w:ascii="Arial" w:eastAsiaTheme="minorEastAsia" w:hAnsi="Arial" w:cs="Arial"/>
          <w:sz w:val="17"/>
          <w:szCs w:val="17"/>
        </w:rPr>
      </w:pPr>
      <w:r w:rsidRPr="00EC7C90">
        <w:rPr>
          <w:rFonts w:ascii="Arial" w:eastAsiaTheme="minorEastAsia" w:hAnsi="Arial" w:cs="Arial"/>
          <w:sz w:val="17"/>
          <w:szCs w:val="17"/>
        </w:rPr>
        <w:t>введение новых или повышение действующих налогов, сборов и других обязательных платежей, предусмотренных в РФ.</w:t>
      </w:r>
    </w:p>
    <w:p w:rsidR="004F45A2" w:rsidRDefault="00D10DF1">
      <w:pPr>
        <w:pStyle w:val="block"/>
        <w:divId w:val="817840468"/>
      </w:pPr>
      <w:r>
        <w:lastRenderedPageBreak/>
        <w:t>4.</w:t>
      </w:r>
      <w:r w:rsidR="001341B2">
        <w:t>4</w:t>
      </w:r>
      <w:r>
        <w:t>. Права и обязанности Заказчика.</w:t>
      </w:r>
    </w:p>
    <w:p w:rsidR="004F45A2" w:rsidRDefault="00D10DF1">
      <w:pPr>
        <w:pStyle w:val="block"/>
        <w:divId w:val="817840468"/>
      </w:pPr>
      <w:r>
        <w:t>Заказчик обязан:</w:t>
      </w:r>
    </w:p>
    <w:p w:rsidR="004F45A2" w:rsidRDefault="001341B2" w:rsidP="00494941">
      <w:pPr>
        <w:pStyle w:val="block"/>
        <w:jc w:val="both"/>
        <w:divId w:val="817840468"/>
      </w:pPr>
      <w:r>
        <w:t>4.4</w:t>
      </w:r>
      <w:r w:rsidR="00494941">
        <w:t>.1. На сайте Турагентства</w:t>
      </w:r>
      <w:r w:rsidR="00D10DF1">
        <w:t xml:space="preserve"> заполнить «Заявку на бронирование», указав в заявке полный перечень заказываемых туристских услуг (туристского продукта) и данные о лицах (туристах), указанных в «Заявке на бронирование», необходимые для предо</w:t>
      </w:r>
      <w:r w:rsidR="00D10DF1">
        <w:t>с</w:t>
      </w:r>
      <w:r w:rsidR="00D10DF1">
        <w:t>тавления бронируемых туристских услуг (туристского продукта).</w:t>
      </w:r>
    </w:p>
    <w:p w:rsidR="004F45A2" w:rsidRDefault="00D10DF1" w:rsidP="00494941">
      <w:pPr>
        <w:pStyle w:val="block"/>
        <w:jc w:val="both"/>
        <w:divId w:val="817840468"/>
      </w:pPr>
      <w:r>
        <w:t>4.</w:t>
      </w:r>
      <w:r w:rsidR="001341B2">
        <w:t>4</w:t>
      </w:r>
      <w:r>
        <w:t xml:space="preserve">.2. Своевременно и в полном объеме осуществлять оплату стоимости туристских услуг (туристского продукта) в размере и в сроки, указанные в п. 3.1. настоящего Договора (оферты) </w:t>
      </w:r>
      <w:r w:rsidR="00CF5775">
        <w:t>и/</w:t>
      </w:r>
      <w:r>
        <w:t>или в «Сч</w:t>
      </w:r>
      <w:r w:rsidR="00494941">
        <w:t>ёте», выставленном Турагентством</w:t>
      </w:r>
      <w:r>
        <w:t>.</w:t>
      </w:r>
    </w:p>
    <w:p w:rsidR="004F45A2" w:rsidRDefault="00D10DF1" w:rsidP="00494941">
      <w:pPr>
        <w:pStyle w:val="block"/>
        <w:jc w:val="both"/>
        <w:divId w:val="817840468"/>
      </w:pPr>
      <w:r>
        <w:t>4.</w:t>
      </w:r>
      <w:r w:rsidR="001341B2">
        <w:t>4</w:t>
      </w:r>
      <w:r>
        <w:t>.3. Своевременно и в полном объеме довести до лиц, указанных в подтверждённой «Заявке на бронирование», информ</w:t>
      </w:r>
      <w:r>
        <w:t>а</w:t>
      </w:r>
      <w:r>
        <w:t>цию о потребительских свойствах туристских услуг (туристского продукта), в том числе о мерах безопасности, особенностях пребывания и санитарно-эпидемиологических правилах в местах предоставления туристских услуг (туристского продукта), в соответствии с информацией, размещённой на сайте.</w:t>
      </w:r>
    </w:p>
    <w:p w:rsidR="004F45A2" w:rsidRDefault="001341B2" w:rsidP="00494941">
      <w:pPr>
        <w:pStyle w:val="block"/>
        <w:jc w:val="both"/>
        <w:divId w:val="817840468"/>
      </w:pPr>
      <w:r>
        <w:t>4.4</w:t>
      </w:r>
      <w:r w:rsidR="00D10DF1">
        <w:t>.4. В случае аннулирования туристских услуг (туристского продукта) неза</w:t>
      </w:r>
      <w:r w:rsidR="00494941">
        <w:t>медлительно на сайте Тур</w:t>
      </w:r>
      <w:r w:rsidR="00D10DF1">
        <w:t>а</w:t>
      </w:r>
      <w:r w:rsidR="00494941">
        <w:t>гентства</w:t>
      </w:r>
      <w:r w:rsidR="00D10DF1">
        <w:t xml:space="preserve"> в «Заявке на бронирование» путём нажатия кнопки «Запрос на аннуляцию заявки</w:t>
      </w:r>
      <w:r w:rsidR="00CF5775">
        <w:t>»</w:t>
      </w:r>
      <w:r w:rsidR="007A17D5" w:rsidRPr="007A17D5">
        <w:t xml:space="preserve"> </w:t>
      </w:r>
      <w:r w:rsidR="00D10DF1">
        <w:t>(с указанием номера бронирования), аннулировать з</w:t>
      </w:r>
      <w:r w:rsidR="00D10DF1">
        <w:t>а</w:t>
      </w:r>
      <w:r w:rsidR="00D10DF1">
        <w:t>бронированные туристские услуги (туристский продукт). Аннуляция считается принятой с момента оформлени</w:t>
      </w:r>
      <w:r w:rsidR="00494941">
        <w:t>я аннуляции на сайте Турагентства</w:t>
      </w:r>
      <w:r w:rsidR="00D10DF1">
        <w:t xml:space="preserve"> в «Заявке на бронирование</w:t>
      </w:r>
      <w:r w:rsidR="00CF5775">
        <w:t>»</w:t>
      </w:r>
      <w:r w:rsidR="007A17D5" w:rsidRPr="007A17D5">
        <w:t xml:space="preserve"> </w:t>
      </w:r>
      <w:r w:rsidR="00D10DF1">
        <w:t>(с указанием номера бронирования), и подтверждения, высланного на эле</w:t>
      </w:r>
      <w:r w:rsidR="00D10DF1">
        <w:t>к</w:t>
      </w:r>
      <w:r w:rsidR="00D10DF1">
        <w:t>тронную почту Заказчика об аннуляции туристских услуг (туристского продукта).</w:t>
      </w:r>
    </w:p>
    <w:p w:rsidR="004F45A2" w:rsidRDefault="00D10DF1" w:rsidP="00621471">
      <w:pPr>
        <w:pStyle w:val="block"/>
        <w:jc w:val="both"/>
        <w:divId w:val="817840468"/>
      </w:pPr>
      <w:r>
        <w:t>4.</w:t>
      </w:r>
      <w:r w:rsidR="001341B2">
        <w:t>4</w:t>
      </w:r>
      <w:r>
        <w:t>.5. В случае отказа от получения туристских услуг (туристского продукта), указанных в подтверждённой «Заявке на брон</w:t>
      </w:r>
      <w:r>
        <w:t>и</w:t>
      </w:r>
      <w:r>
        <w:t>рование», в том числе при досрочном выезде из отеля (санатория, пансионат</w:t>
      </w:r>
      <w:r w:rsidR="00621471">
        <w:t>а и т.п.), известить Тур</w:t>
      </w:r>
      <w:r>
        <w:t>а</w:t>
      </w:r>
      <w:r w:rsidR="00621471">
        <w:t>ген</w:t>
      </w:r>
      <w:r w:rsidR="00C86690">
        <w:t>т</w:t>
      </w:r>
      <w:r w:rsidR="00621471">
        <w:t>ство</w:t>
      </w:r>
      <w:r>
        <w:t xml:space="preserve"> о факте отказа и/или досрочного выезда, путём размещения сообщения в «Заявке на бронирование» н</w:t>
      </w:r>
      <w:r w:rsidR="00621471">
        <w:t>а</w:t>
      </w:r>
      <w:r>
        <w:t xml:space="preserve"> сайте </w:t>
      </w:r>
      <w:r w:rsidR="00CF5775">
        <w:t>Турагентства.</w:t>
      </w:r>
      <w:r w:rsidR="001949E3">
        <w:t xml:space="preserve"> </w:t>
      </w:r>
      <w:r>
        <w:t>Факт не заезда или досрочного выезда должен быть подтверждён соответствующим документом, полученным Заказчиком у администрации объекта размещения.</w:t>
      </w:r>
    </w:p>
    <w:p w:rsidR="00621471" w:rsidRDefault="00621471" w:rsidP="00621471">
      <w:pPr>
        <w:pStyle w:val="block"/>
        <w:jc w:val="both"/>
        <w:divId w:val="817840468"/>
      </w:pPr>
      <w:r>
        <w:t>4.</w:t>
      </w:r>
      <w:r w:rsidR="001341B2">
        <w:t>4</w:t>
      </w:r>
      <w:r>
        <w:t>.6. Возместить Турагентству</w:t>
      </w:r>
      <w:r w:rsidR="00D10DF1">
        <w:t xml:space="preserve"> расходы</w:t>
      </w:r>
      <w:r w:rsidR="001341B2">
        <w:t>,</w:t>
      </w:r>
      <w:r w:rsidR="00D10DF1">
        <w:t xml:space="preserve"> связанные с аннуляцией заказанных и забронированных туристских услуг (туристск</w:t>
      </w:r>
      <w:r w:rsidR="00D10DF1">
        <w:t>о</w:t>
      </w:r>
      <w:r w:rsidR="00D10DF1">
        <w:t>го продукта), в соответствии с главой 6 настоящего Договора (оферты), в том чи</w:t>
      </w:r>
      <w:r>
        <w:t>сле стоимость услуг Турагентства</w:t>
      </w:r>
      <w:r w:rsidR="00D10DF1">
        <w:t xml:space="preserve"> по форм</w:t>
      </w:r>
      <w:r w:rsidR="00D10DF1">
        <w:t>и</w:t>
      </w:r>
      <w:r w:rsidR="00D10DF1">
        <w:t>рованию туристского продукта (туристских услу</w:t>
      </w:r>
      <w:r>
        <w:t>г)</w:t>
      </w:r>
      <w:r w:rsidR="00885405">
        <w:t>,</w:t>
      </w:r>
      <w:r>
        <w:t xml:space="preserve"> </w:t>
      </w:r>
      <w:r w:rsidR="00885405" w:rsidRPr="00865DE6">
        <w:t>операционные и сервисные сборы</w:t>
      </w:r>
      <w:r w:rsidR="00885405">
        <w:t xml:space="preserve"> </w:t>
      </w:r>
      <w:r>
        <w:t>и стоимость услуг Тур</w:t>
      </w:r>
      <w:r w:rsidR="00D10DF1">
        <w:t>а</w:t>
      </w:r>
      <w:r>
        <w:t>гентства</w:t>
      </w:r>
      <w:r w:rsidR="00D10DF1">
        <w:t xml:space="preserve"> по брон</w:t>
      </w:r>
      <w:r w:rsidR="00D10DF1">
        <w:t>и</w:t>
      </w:r>
      <w:r w:rsidR="00D10DF1">
        <w:t>рованию и аннуляции туристских услуг (туристского продукта).</w:t>
      </w:r>
    </w:p>
    <w:p w:rsidR="004F45A2" w:rsidRPr="001341B2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>5. ОТВЕТСТВЕННОСТЬ СТОРОН</w:t>
      </w:r>
    </w:p>
    <w:p w:rsidR="004F45A2" w:rsidRDefault="00D10DF1" w:rsidP="000B393B">
      <w:pPr>
        <w:pStyle w:val="block"/>
        <w:jc w:val="both"/>
        <w:divId w:val="817840468"/>
      </w:pPr>
      <w:r>
        <w:t>5.1. За неисполнение или ненадлежащее исполнение обязательств по настоящему Договору (оферты) Стороны несут ответс</w:t>
      </w:r>
      <w:r>
        <w:t>т</w:t>
      </w:r>
      <w:r>
        <w:t>венность в соответствии с действующим законодательством Российской Федерации и настоящим Договором (оферты).</w:t>
      </w:r>
    </w:p>
    <w:p w:rsidR="004F45A2" w:rsidRDefault="00D10DF1" w:rsidP="000B393B">
      <w:pPr>
        <w:pStyle w:val="block"/>
        <w:jc w:val="both"/>
        <w:divId w:val="817840468"/>
      </w:pPr>
      <w:r>
        <w:t>5.2. В соответствии с действующим законодательством Российской Федерации, ответственность за выполнение обязательств, вытекающих и связанных с транспортными перевозками и страхованием, относится соответственно на транспортных перево</w:t>
      </w:r>
      <w:r>
        <w:t>з</w:t>
      </w:r>
      <w:r>
        <w:t>чиков и страховые организации, в связи с чем заявления, претензии, иски по недостаткам, связанным с транспортными пер</w:t>
      </w:r>
      <w:r>
        <w:t>е</w:t>
      </w:r>
      <w:r>
        <w:t>возками (в том числе с задержкой отправления и/или опозданием по прибытию, кражей багажа и т.д.) и ненадлежащим испо</w:t>
      </w:r>
      <w:r>
        <w:t>л</w:t>
      </w:r>
      <w:r>
        <w:t>нением договорных условий страхования, предъявляются непосредственно перевозчикам и страховщикам.</w:t>
      </w:r>
    </w:p>
    <w:p w:rsidR="004F45A2" w:rsidRDefault="00D10DF1">
      <w:pPr>
        <w:pStyle w:val="block"/>
        <w:divId w:val="817840468"/>
      </w:pPr>
      <w:r>
        <w:t>5.3. Ответственность перед Заказчиком за неисполнение или ненадлежащее исполнение обязательств по предоставлению услуг, входящих в состав туристского продукта, несет Туроператор, сформировавший туристский продукт. Туроператор отв</w:t>
      </w:r>
      <w:r>
        <w:t>е</w:t>
      </w:r>
      <w:r>
        <w:t>чает перед Заказчиком за действия (бездействие) третьих лиц, предоставляющих услуги, входящие в состав туристского пр</w:t>
      </w:r>
      <w:r>
        <w:t>о</w:t>
      </w:r>
      <w:r>
        <w:t>дукта, если федеральными законами, иными нормативными правовыми актами Российской Федерации и настоящим Догов</w:t>
      </w:r>
      <w:r>
        <w:t>о</w:t>
      </w:r>
      <w:r>
        <w:t>ром (оферты) не установлено, что ответственность перед Заказчиком несет третье лицо.</w:t>
      </w:r>
    </w:p>
    <w:p w:rsidR="004F45A2" w:rsidRDefault="00D10DF1" w:rsidP="000B393B">
      <w:pPr>
        <w:pStyle w:val="block"/>
        <w:jc w:val="both"/>
        <w:divId w:val="817840468"/>
      </w:pPr>
      <w:r>
        <w:t>5.4. Заказчик несет отв</w:t>
      </w:r>
      <w:r w:rsidR="000B393B">
        <w:t>етственность перед Турагентством</w:t>
      </w:r>
      <w:r>
        <w:t xml:space="preserve"> за достоверность информации о лицах, указанных в «Заявке на бр</w:t>
      </w:r>
      <w:r>
        <w:t>о</w:t>
      </w:r>
      <w:r>
        <w:t>нирование».</w:t>
      </w:r>
    </w:p>
    <w:p w:rsidR="004F45A2" w:rsidRDefault="00D10DF1" w:rsidP="000B393B">
      <w:pPr>
        <w:pStyle w:val="block"/>
        <w:jc w:val="both"/>
        <w:divId w:val="817840468"/>
      </w:pPr>
      <w:r>
        <w:t xml:space="preserve">5.5. </w:t>
      </w:r>
      <w:proofErr w:type="gramStart"/>
      <w:r>
        <w:t xml:space="preserve">Заказчик несёт ответственность перед </w:t>
      </w:r>
      <w:r w:rsidR="000B393B">
        <w:t>Турагентством</w:t>
      </w:r>
      <w:r>
        <w:t xml:space="preserve"> за несвоевременное предоставление информации о досрочном в</w:t>
      </w:r>
      <w:r>
        <w:t>ы</w:t>
      </w:r>
      <w:r>
        <w:t xml:space="preserve">езде лиц, указанных в подтверждённой «Заявке на бронирование)», из объекта размещения в размере ущерба, понесённого </w:t>
      </w:r>
      <w:r w:rsidR="000B393B">
        <w:t>Турагентством</w:t>
      </w:r>
      <w:r>
        <w:t xml:space="preserve"> в связи с неполучением указанной информации;</w:t>
      </w:r>
      <w:proofErr w:type="gramEnd"/>
    </w:p>
    <w:p w:rsidR="004F45A2" w:rsidRDefault="00D10DF1" w:rsidP="000B393B">
      <w:pPr>
        <w:pStyle w:val="block"/>
        <w:jc w:val="both"/>
        <w:divId w:val="817840468"/>
      </w:pPr>
      <w:r>
        <w:t xml:space="preserve">5.6. </w:t>
      </w:r>
      <w:r w:rsidR="000B393B">
        <w:t>Турагентство</w:t>
      </w:r>
      <w:r>
        <w:t xml:space="preserve"> не несет ответственности перед Заказчиком и лицами, указанными в «Заявке на бронирование»: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любой ущерб, который может быть нанесен лицам, в подтверждённой «Заявке на бронирование», в связи с нево</w:t>
      </w:r>
      <w:r>
        <w:rPr>
          <w:rFonts w:ascii="Arial" w:eastAsia="Times New Roman" w:hAnsi="Arial" w:cs="Arial"/>
          <w:sz w:val="17"/>
          <w:szCs w:val="17"/>
        </w:rPr>
        <w:t>з</w:t>
      </w:r>
      <w:r>
        <w:rPr>
          <w:rFonts w:ascii="Arial" w:eastAsia="Times New Roman" w:hAnsi="Arial" w:cs="Arial"/>
          <w:sz w:val="17"/>
          <w:szCs w:val="17"/>
        </w:rPr>
        <w:t>можностью предоставления туристских услуг или услуг, входящих в туристский продукт, по причине, связанной с о</w:t>
      </w:r>
      <w:r>
        <w:rPr>
          <w:rFonts w:ascii="Arial" w:eastAsia="Times New Roman" w:hAnsi="Arial" w:cs="Arial"/>
          <w:sz w:val="17"/>
          <w:szCs w:val="17"/>
        </w:rPr>
        <w:t>т</w:t>
      </w:r>
      <w:r>
        <w:rPr>
          <w:rFonts w:ascii="Arial" w:eastAsia="Times New Roman" w:hAnsi="Arial" w:cs="Arial"/>
          <w:sz w:val="17"/>
          <w:szCs w:val="17"/>
        </w:rPr>
        <w:t>сутствием у туристов действительного (действующего) паспорта или иного документа, удостоверяющего личность в соответствии с законодательством Российской Федерации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утрату Заказчиком или лицами, указанными в подтверждённой «Заявке на бронирование», проездных, страховых и иных документов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ошибки при оформлении туристских документов, которые связанны с неточной информацией, содержащейся в «Заявке на бронирование» и документах, предоставленных Заказчиком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опоздание на трансфер, экскурсионные программы, к началу иных туристских услуг и услуг, входящих в состав т</w:t>
      </w:r>
      <w:r>
        <w:rPr>
          <w:rFonts w:ascii="Arial" w:eastAsia="Times New Roman" w:hAnsi="Arial" w:cs="Arial"/>
          <w:sz w:val="17"/>
          <w:szCs w:val="17"/>
        </w:rPr>
        <w:t>у</w:t>
      </w:r>
      <w:r>
        <w:rPr>
          <w:rFonts w:ascii="Arial" w:eastAsia="Times New Roman" w:hAnsi="Arial" w:cs="Arial"/>
          <w:sz w:val="17"/>
          <w:szCs w:val="17"/>
        </w:rPr>
        <w:t>ристского продукта, по вине Заказчика, лиц, указанных в подтверждённой «Заявке на бронирование» или третьих лиц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самовольное изменение лицами, указанными в подтверждённой «Заявке на бронирование», оплаченного маршр</w:t>
      </w:r>
      <w:r>
        <w:rPr>
          <w:rFonts w:ascii="Arial" w:eastAsia="Times New Roman" w:hAnsi="Arial" w:cs="Arial"/>
          <w:sz w:val="17"/>
          <w:szCs w:val="17"/>
        </w:rPr>
        <w:t>у</w:t>
      </w:r>
      <w:r>
        <w:rPr>
          <w:rFonts w:ascii="Arial" w:eastAsia="Times New Roman" w:hAnsi="Arial" w:cs="Arial"/>
          <w:sz w:val="17"/>
          <w:szCs w:val="17"/>
        </w:rPr>
        <w:t>та (в том числе места проживания, экскурсий, перевозки, условий питания и т.д.) или несоблюдение правил группов</w:t>
      </w:r>
      <w:r>
        <w:rPr>
          <w:rFonts w:ascii="Arial" w:eastAsia="Times New Roman" w:hAnsi="Arial" w:cs="Arial"/>
          <w:sz w:val="17"/>
          <w:szCs w:val="17"/>
        </w:rPr>
        <w:t>о</w:t>
      </w:r>
      <w:r>
        <w:rPr>
          <w:rFonts w:ascii="Arial" w:eastAsia="Times New Roman" w:hAnsi="Arial" w:cs="Arial"/>
          <w:sz w:val="17"/>
          <w:szCs w:val="17"/>
        </w:rPr>
        <w:t xml:space="preserve">го прохождения маршрута. Компенсация за неиспользованные услуги в данном случае не выплачивается, все вновь </w:t>
      </w:r>
      <w:r>
        <w:rPr>
          <w:rFonts w:ascii="Arial" w:eastAsia="Times New Roman" w:hAnsi="Arial" w:cs="Arial"/>
          <w:sz w:val="17"/>
          <w:szCs w:val="17"/>
        </w:rPr>
        <w:lastRenderedPageBreak/>
        <w:t>приобретённые услуги оплачиваются Заказчиком или лицами, указанными в подтверждённой «Заявке на брониров</w:t>
      </w:r>
      <w:r>
        <w:rPr>
          <w:rFonts w:ascii="Arial" w:eastAsia="Times New Roman" w:hAnsi="Arial" w:cs="Arial"/>
          <w:sz w:val="17"/>
          <w:szCs w:val="17"/>
        </w:rPr>
        <w:t>а</w:t>
      </w:r>
      <w:r>
        <w:rPr>
          <w:rFonts w:ascii="Arial" w:eastAsia="Times New Roman" w:hAnsi="Arial" w:cs="Arial"/>
          <w:sz w:val="17"/>
          <w:szCs w:val="17"/>
        </w:rPr>
        <w:t>ние», самостоятельно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качество туристских услуг, самостоятельно приобретенных Заказчиком или лицами, указанными в подтверждённой «Заявке на бронирование», и не входящих в забронированные туристские услуги и/или в состав туристского продукта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ущерб, нанесенный лицам, указанным в подтверждённой «Заявке на бронирование» или их имуществу, по вине перевозчиков или третьих лиц;</w:t>
      </w:r>
    </w:p>
    <w:p w:rsidR="004F45A2" w:rsidRDefault="00D10DF1" w:rsidP="000B393B">
      <w:pPr>
        <w:numPr>
          <w:ilvl w:val="0"/>
          <w:numId w:val="2"/>
        </w:numPr>
        <w:spacing w:before="100" w:beforeAutospacing="1" w:after="100" w:afterAutospacing="1"/>
        <w:jc w:val="both"/>
        <w:divId w:val="817840468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за нарушения лицами, указанными в подтверждённой «Заявке на бронирование», законов Российской Федерации и за возникшие при этом последствия (арест, снятие с рейса и т.д.).</w:t>
      </w:r>
    </w:p>
    <w:p w:rsidR="004F45A2" w:rsidRPr="001341B2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>6. УСЛОВИЯ ИЗМЕНЕНИЯ И РАСТОРЖЕНИЯ ДОГОВОРА</w:t>
      </w:r>
    </w:p>
    <w:p w:rsidR="004F45A2" w:rsidRDefault="00D10DF1" w:rsidP="007A5498">
      <w:pPr>
        <w:pStyle w:val="block"/>
        <w:divId w:val="817840468"/>
        <w:rPr>
          <w:rFonts w:eastAsia="Times New Roman"/>
        </w:rPr>
      </w:pPr>
      <w:r>
        <w:t>6.1. Заказчик, до начала предоставления туристских услуг (туристского продукта), может в любое время расторгнуть насто</w:t>
      </w:r>
      <w:r>
        <w:t>я</w:t>
      </w:r>
      <w:r>
        <w:t xml:space="preserve">щий Договор (оферты), уведомив </w:t>
      </w:r>
      <w:r w:rsidR="00E26AA6">
        <w:t>Турагентство</w:t>
      </w:r>
      <w:r>
        <w:t xml:space="preserve"> о своем решении, разместив сообщение </w:t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rFonts w:eastAsia="Times New Roman"/>
        </w:rPr>
        <w:t>посредством</w:t>
      </w:r>
      <w:proofErr w:type="gramEnd"/>
      <w:r>
        <w:rPr>
          <w:rFonts w:eastAsia="Times New Roman"/>
        </w:rPr>
        <w:t xml:space="preserve"> нажатия кнопки «З</w:t>
      </w:r>
      <w:r>
        <w:rPr>
          <w:rFonts w:eastAsia="Times New Roman"/>
        </w:rPr>
        <w:t>а</w:t>
      </w:r>
      <w:r>
        <w:rPr>
          <w:rFonts w:eastAsia="Times New Roman"/>
        </w:rPr>
        <w:t>прос на аннуляцию заявки» в оформленной «Заявке на бронирование»;</w:t>
      </w:r>
    </w:p>
    <w:p w:rsidR="004F45A2" w:rsidRDefault="00D10DF1" w:rsidP="007A5498">
      <w:pPr>
        <w:pStyle w:val="block"/>
        <w:ind w:firstLine="708"/>
        <w:jc w:val="both"/>
        <w:divId w:val="817840468"/>
      </w:pPr>
      <w:r>
        <w:t>Датой расторжения Договора (оферты) считается дата размещения вышеуказанного сообщения на сайте в</w:t>
      </w:r>
      <w:r w:rsidR="00865DE6">
        <w:t xml:space="preserve"> «Заявке на брон</w:t>
      </w:r>
      <w:r w:rsidR="00865DE6">
        <w:t>и</w:t>
      </w:r>
      <w:r w:rsidR="00865DE6">
        <w:t>рование»</w:t>
      </w:r>
      <w:r>
        <w:t xml:space="preserve"> (с указанием номера брони).</w:t>
      </w:r>
    </w:p>
    <w:p w:rsidR="001341B2" w:rsidRDefault="00D10DF1" w:rsidP="00E26AA6">
      <w:pPr>
        <w:pStyle w:val="block"/>
        <w:jc w:val="both"/>
        <w:divId w:val="817840468"/>
      </w:pPr>
      <w:r>
        <w:t xml:space="preserve">6.2. В случае расторжения настоящего Договора (оферты) по инициативе Заказчика, Заказчик обязан возместить </w:t>
      </w:r>
      <w:r w:rsidR="00E26AA6">
        <w:t>Турагентству</w:t>
      </w:r>
      <w:r>
        <w:t xml:space="preserve"> расходы, связанные с исполнением </w:t>
      </w:r>
      <w:r w:rsidR="00E26AA6">
        <w:t>Турагентством</w:t>
      </w:r>
      <w:r>
        <w:t xml:space="preserve"> настоящего Договора (оферты). </w:t>
      </w:r>
    </w:p>
    <w:p w:rsidR="004F45A2" w:rsidRDefault="00D10DF1" w:rsidP="00E26AA6">
      <w:pPr>
        <w:pStyle w:val="block"/>
        <w:jc w:val="both"/>
        <w:divId w:val="817840468"/>
      </w:pPr>
      <w:r>
        <w:t xml:space="preserve">В том числе: стоимость услуг Туроператора по формированию туристского продукта (туристских услуг), стоимость услуг </w:t>
      </w:r>
      <w:r w:rsidR="00E26AA6">
        <w:t>Тур</w:t>
      </w:r>
      <w:r w:rsidR="00E26AA6">
        <w:t>а</w:t>
      </w:r>
      <w:r w:rsidR="00E26AA6">
        <w:t>гентства</w:t>
      </w:r>
      <w:r>
        <w:t xml:space="preserve"> по бронированию, реализации и аннуляции туристского продукта (туристских услуг)</w:t>
      </w:r>
      <w:r w:rsidR="001341B2">
        <w:t>, сервисный сбор в размере 2 000 рублей.</w:t>
      </w:r>
    </w:p>
    <w:p w:rsidR="004F45A2" w:rsidRDefault="00D10DF1" w:rsidP="00E26AA6">
      <w:pPr>
        <w:pStyle w:val="block"/>
        <w:jc w:val="both"/>
        <w:divId w:val="817840468"/>
      </w:pPr>
      <w:r>
        <w:t>6.3. На момент оформления «Заявки на бронирование» Заказчик ознакомлен с условиями аннуляции туристских услуг (турис</w:t>
      </w:r>
      <w:r>
        <w:t>т</w:t>
      </w:r>
      <w:r>
        <w:t>ского продукта), указанных Заказчиком в «Заявке на бронирование». Сведения об условиях аннуляции туристских услуг (тур</w:t>
      </w:r>
      <w:r>
        <w:t>и</w:t>
      </w:r>
      <w:r>
        <w:t xml:space="preserve">стского продукта) указаны в Приложении № </w:t>
      </w:r>
      <w:r w:rsidR="0067425C">
        <w:t>4</w:t>
      </w:r>
      <w:r>
        <w:t xml:space="preserve"> к настоящему Договору (оферты).</w:t>
      </w:r>
    </w:p>
    <w:p w:rsidR="004F45A2" w:rsidRDefault="00D10DF1" w:rsidP="00E26AA6">
      <w:pPr>
        <w:pStyle w:val="block"/>
        <w:jc w:val="both"/>
        <w:divId w:val="817840468"/>
      </w:pPr>
      <w:r>
        <w:t>6.4. Порядок расторжения настоящего Договора (оферты), определенный в п. 6.1., указан без учета возврата денежных средств за авиа-/железнодорожные билеты. Возврат денежных средств за авиа-/железнодорожные билеты осуществляется в соответствии с правилами аннуляции билетов, устанавливаемыми перевозчиками.</w:t>
      </w:r>
    </w:p>
    <w:p w:rsidR="004F45A2" w:rsidRDefault="00D10DF1" w:rsidP="00E26AA6">
      <w:pPr>
        <w:pStyle w:val="block"/>
        <w:jc w:val="both"/>
        <w:divId w:val="817840468"/>
      </w:pPr>
      <w:r>
        <w:t xml:space="preserve">6.5. </w:t>
      </w:r>
      <w:r w:rsidR="00E26AA6">
        <w:t>Турагентство</w:t>
      </w:r>
      <w:r>
        <w:t xml:space="preserve"> не осуществляет возврат денежных средств Заказчику за забронированные и оплаченные туристские услуги (туристский продукт), указанные в подтверждённой «Заявке на бронирование», не аннулированные до начала предоставления туристских услуг (туристского продукта) и не использованные по инициативе лиц, указанных в подтверждённой «Заявке на бронирование».</w:t>
      </w:r>
    </w:p>
    <w:p w:rsidR="004F45A2" w:rsidRDefault="00D10DF1" w:rsidP="00E26AA6">
      <w:pPr>
        <w:pStyle w:val="block"/>
        <w:jc w:val="both"/>
        <w:divId w:val="817840468"/>
      </w:pPr>
      <w:r>
        <w:t xml:space="preserve">6.6. При не поступлении платежей на расчетный счет или в кассу </w:t>
      </w:r>
      <w:r w:rsidR="00E26AA6">
        <w:t>Турагентства</w:t>
      </w:r>
      <w:r>
        <w:t xml:space="preserve"> в срок, указанный в п. 3.1. настоящего Договора (оферты), </w:t>
      </w:r>
      <w:r w:rsidR="00E26AA6">
        <w:t>Турагентство</w:t>
      </w:r>
      <w:r>
        <w:t xml:space="preserve"> вправе аннулировать забронированные туристские услуги (туристский продукт) и взыскать с Заказчика фактически понесенные расходы, связанные с исполнением настоящего Договора (оферты).</w:t>
      </w:r>
    </w:p>
    <w:p w:rsidR="004F45A2" w:rsidRDefault="00D10DF1" w:rsidP="00E26AA6">
      <w:pPr>
        <w:pStyle w:val="block"/>
        <w:jc w:val="both"/>
        <w:divId w:val="817840468"/>
      </w:pPr>
      <w:r>
        <w:t>6.7. Неявка лиц, указанных в подтверждённой «Заявке на бронирование», к месту начала оказания туристских услуг (турис</w:t>
      </w:r>
      <w:r>
        <w:t>т</w:t>
      </w:r>
      <w:r>
        <w:t xml:space="preserve">ского продукта) считается односторонним отказом от туристских услуг (туристского продукта), Договор (оферты) считается расторгнутым по инициативе Заказчика. </w:t>
      </w:r>
      <w:proofErr w:type="gramStart"/>
      <w:r>
        <w:t>Возврат денежных средств осуществляется в соответствии с «Правилами и услови</w:t>
      </w:r>
      <w:r>
        <w:t>я</w:t>
      </w:r>
      <w:r>
        <w:t xml:space="preserve">ми отмены и аннуляции туристских услуг» (Приложение № </w:t>
      </w:r>
      <w:r w:rsidR="00743AF5">
        <w:t>4</w:t>
      </w:r>
      <w:r>
        <w:t xml:space="preserve"> к настоящему Договору (оферты).</w:t>
      </w:r>
      <w:proofErr w:type="gramEnd"/>
    </w:p>
    <w:p w:rsidR="001341B2" w:rsidRPr="00F952B6" w:rsidRDefault="00D10DF1" w:rsidP="00E26AA6">
      <w:pPr>
        <w:pStyle w:val="block"/>
        <w:jc w:val="both"/>
        <w:divId w:val="817840468"/>
      </w:pPr>
      <w:r>
        <w:t>6.8</w:t>
      </w:r>
      <w:r w:rsidR="001341B2">
        <w:t>. Любые изменения, в том числе изменение сроков поездки возможно только по предварительному письменному согласов</w:t>
      </w:r>
      <w:r w:rsidR="001341B2">
        <w:t>а</w:t>
      </w:r>
      <w:r w:rsidR="001341B2">
        <w:t>нию с Турагентством, без которого лицам, указанным в подтверждённой «Заявке на бронирование», не будут предоставлены услуги вне сроков, указанных в подтверждённой «Заявке на бронирование».</w:t>
      </w:r>
      <w:r w:rsidR="001341B2" w:rsidRPr="001341B2">
        <w:t xml:space="preserve"> </w:t>
      </w:r>
    </w:p>
    <w:p w:rsidR="004F45A2" w:rsidRDefault="001341B2" w:rsidP="00E26AA6">
      <w:pPr>
        <w:pStyle w:val="block"/>
        <w:jc w:val="both"/>
        <w:divId w:val="817840468"/>
      </w:pPr>
      <w:r>
        <w:t xml:space="preserve">6.9.  </w:t>
      </w:r>
      <w:r w:rsidRPr="00865DE6">
        <w:rPr>
          <w:sz w:val="16"/>
          <w:szCs w:val="16"/>
        </w:rPr>
        <w:t>Заказчик</w:t>
      </w:r>
      <w:r w:rsidR="00885405" w:rsidRPr="00865DE6">
        <w:rPr>
          <w:sz w:val="16"/>
          <w:szCs w:val="16"/>
        </w:rPr>
        <w:t>,</w:t>
      </w:r>
      <w:r w:rsidRPr="00865DE6">
        <w:rPr>
          <w:sz w:val="16"/>
          <w:szCs w:val="16"/>
        </w:rPr>
        <w:t xml:space="preserve"> при внесении любых изменений в подтвержденную и/или оплаченную Заявку, </w:t>
      </w:r>
      <w:proofErr w:type="gramStart"/>
      <w:r w:rsidRPr="00865DE6">
        <w:rPr>
          <w:sz w:val="16"/>
          <w:szCs w:val="16"/>
        </w:rPr>
        <w:t>более одного раза,  выплачивает</w:t>
      </w:r>
      <w:proofErr w:type="gramEnd"/>
      <w:r w:rsidRPr="00865DE6">
        <w:rPr>
          <w:sz w:val="16"/>
          <w:szCs w:val="16"/>
        </w:rPr>
        <w:t xml:space="preserve"> Тур</w:t>
      </w:r>
      <w:r w:rsidRPr="00865DE6">
        <w:rPr>
          <w:sz w:val="16"/>
          <w:szCs w:val="16"/>
        </w:rPr>
        <w:t>а</w:t>
      </w:r>
      <w:r w:rsidRPr="00865DE6">
        <w:rPr>
          <w:sz w:val="16"/>
          <w:szCs w:val="16"/>
        </w:rPr>
        <w:t>гентству операционный сбор (за услуги по операциям) в размере 500 рублей за каждое произведенное изменение. Оплата операцио</w:t>
      </w:r>
      <w:r w:rsidRPr="00865DE6">
        <w:rPr>
          <w:sz w:val="16"/>
          <w:szCs w:val="16"/>
        </w:rPr>
        <w:t>н</w:t>
      </w:r>
      <w:r w:rsidRPr="00865DE6">
        <w:rPr>
          <w:sz w:val="16"/>
          <w:szCs w:val="16"/>
        </w:rPr>
        <w:t>ного сбора производится на основании счета, выставленного Турагентс</w:t>
      </w:r>
      <w:r w:rsidR="00885405" w:rsidRPr="00865DE6">
        <w:rPr>
          <w:sz w:val="16"/>
          <w:szCs w:val="16"/>
        </w:rPr>
        <w:t>т</w:t>
      </w:r>
      <w:r w:rsidRPr="00865DE6">
        <w:rPr>
          <w:sz w:val="16"/>
          <w:szCs w:val="16"/>
        </w:rPr>
        <w:t>в</w:t>
      </w:r>
      <w:r w:rsidR="00885405" w:rsidRPr="00865DE6">
        <w:rPr>
          <w:sz w:val="16"/>
          <w:szCs w:val="16"/>
        </w:rPr>
        <w:t>о</w:t>
      </w:r>
      <w:r w:rsidRPr="00865DE6">
        <w:rPr>
          <w:sz w:val="16"/>
          <w:szCs w:val="16"/>
        </w:rPr>
        <w:t>м</w:t>
      </w:r>
      <w:r w:rsidR="00885405" w:rsidRPr="00865DE6">
        <w:rPr>
          <w:sz w:val="16"/>
          <w:szCs w:val="16"/>
        </w:rPr>
        <w:t>,</w:t>
      </w:r>
      <w:r w:rsidRPr="00865DE6">
        <w:rPr>
          <w:sz w:val="16"/>
          <w:szCs w:val="16"/>
        </w:rPr>
        <w:t xml:space="preserve"> в течение срока, указанного в счете.</w:t>
      </w:r>
    </w:p>
    <w:p w:rsidR="004F45A2" w:rsidRPr="001341B2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>7. ПРЕТЕНЗИИ И ПОРЯДОК РАЗРЕШЕНИЯ СПОРОВ</w:t>
      </w:r>
    </w:p>
    <w:p w:rsidR="004F45A2" w:rsidRDefault="00D10DF1" w:rsidP="008B494B">
      <w:pPr>
        <w:pStyle w:val="block"/>
        <w:jc w:val="both"/>
        <w:divId w:val="817840468"/>
      </w:pPr>
      <w:r>
        <w:t>7.1. При наличии каких-либо замечаний относительно качества туристского обслуживания, Заказчик обязан незамедлительно обратиться к представителям принимающей стороны на местах. Обо всех претензиях, касающихся туристского сервиса, нео</w:t>
      </w:r>
      <w:r>
        <w:t>б</w:t>
      </w:r>
      <w:r>
        <w:t>ходимо на местах составлять соответствующий протокол</w:t>
      </w:r>
      <w:r w:rsidR="001341B2">
        <w:t xml:space="preserve"> (акт)</w:t>
      </w:r>
      <w:r>
        <w:t xml:space="preserve"> в двух экземплярах, под которым ставит свою подпись Заказчик и представитель принимающей стороны. Один экземпляр протокола</w:t>
      </w:r>
      <w:r w:rsidR="001341B2">
        <w:t xml:space="preserve"> (акта)</w:t>
      </w:r>
      <w:r>
        <w:t xml:space="preserve"> получает Заказчик, один экземпляр протокола</w:t>
      </w:r>
      <w:r w:rsidR="001341B2">
        <w:t xml:space="preserve"> (а</w:t>
      </w:r>
      <w:r w:rsidR="001341B2">
        <w:t>к</w:t>
      </w:r>
      <w:r w:rsidR="001341B2">
        <w:t>та)</w:t>
      </w:r>
      <w:r>
        <w:t xml:space="preserve"> остается у представителя принимающей стороны.</w:t>
      </w:r>
    </w:p>
    <w:p w:rsidR="004F45A2" w:rsidRDefault="00D10DF1" w:rsidP="008B494B">
      <w:pPr>
        <w:pStyle w:val="block"/>
        <w:jc w:val="both"/>
        <w:divId w:val="817840468"/>
      </w:pPr>
      <w:r>
        <w:t xml:space="preserve">7.2. При подаче претензии Заказчик обязан </w:t>
      </w:r>
      <w:proofErr w:type="gramStart"/>
      <w:r>
        <w:t>предоставить документы</w:t>
      </w:r>
      <w:proofErr w:type="gramEnd"/>
      <w:r>
        <w:t>, подтверждающие реальный ущерб, понесенный лицами, указанными в подтверждённой «Заявке на бронирование» в результате неисполнения или ненадл</w:t>
      </w:r>
      <w:r w:rsidR="00673FED">
        <w:t>ежащего исполнения Тур</w:t>
      </w:r>
      <w:r w:rsidR="00673FED">
        <w:t>а</w:t>
      </w:r>
      <w:r w:rsidR="00673FED">
        <w:t>гентством</w:t>
      </w:r>
      <w:r>
        <w:t xml:space="preserve"> или третьими лицами туристских услуг, и/или услуг, входящих в туристский продукт. В число таких документов могут входить: счета, квитанции, платёжные документы, справки, заключения и т.д., выданные компетентными органами, экспертн</w:t>
      </w:r>
      <w:r>
        <w:t>ы</w:t>
      </w:r>
      <w:r>
        <w:t>ми организациями, непосредственными исполнителями услуг (перевозчиками, отелями (гостиницами) и т. п.).</w:t>
      </w:r>
    </w:p>
    <w:p w:rsidR="004F45A2" w:rsidRDefault="00D10DF1" w:rsidP="008B494B">
      <w:pPr>
        <w:pStyle w:val="block"/>
        <w:jc w:val="both"/>
        <w:divId w:val="817840468"/>
      </w:pPr>
      <w:r>
        <w:t>7.3. Досудебный претензионный порядок является обязательным. Заказчик имеет право в течение 20 дней после получения последней услуги, входящей в состав туристских услуг (туристского продукта), представи</w:t>
      </w:r>
      <w:r w:rsidR="00673FED">
        <w:t>ть претензию в офис Турагентства</w:t>
      </w:r>
      <w:r>
        <w:t xml:space="preserve"> либо направить ее по почте.</w:t>
      </w:r>
    </w:p>
    <w:p w:rsidR="004F45A2" w:rsidRDefault="00D10DF1" w:rsidP="008B494B">
      <w:pPr>
        <w:pStyle w:val="block"/>
        <w:jc w:val="both"/>
        <w:divId w:val="817840468"/>
      </w:pPr>
      <w:r>
        <w:lastRenderedPageBreak/>
        <w:t>7.4. Претензия о непредоставлении (ненадлежащем предоставлении) услуги считается необоснованной, если Заказчик или лица, указанные в подтверждённой «Заявке на бронирование», воспользовался альтернативными услугами, предложенными взамен тех, которые по тем или иным причинам не могли быть предоставлены исполнителем услуг (отелем, санаторием, п</w:t>
      </w:r>
      <w:r>
        <w:t>е</w:t>
      </w:r>
      <w:r>
        <w:t>ревозчиком и т.п.). Принятие Заказчиком или лицами, в подтверждённой «Заявке на бронирование», альтернативных услуг, является согласием Заказчика с внесением изменений в состав туристских услуг (туристского продукта).</w:t>
      </w:r>
    </w:p>
    <w:p w:rsidR="004F45A2" w:rsidRDefault="00D10DF1" w:rsidP="008B494B">
      <w:pPr>
        <w:pStyle w:val="block"/>
        <w:jc w:val="both"/>
        <w:divId w:val="817840468"/>
      </w:pPr>
      <w:r>
        <w:t>7.5. В случае, если стороны, заключившие настоящий Договор (оферты), не смогли урегулировать спор между собой путем переговоров и в претензионном порядке, спор разрешается в суде по месту нахождения ответчика (договорная подсудность) с применением материального и процессуального права РФ.</w:t>
      </w:r>
    </w:p>
    <w:p w:rsidR="001341B2" w:rsidRPr="001341B2" w:rsidRDefault="00D10DF1" w:rsidP="001341B2">
      <w:pPr>
        <w:pStyle w:val="section"/>
        <w:spacing w:before="0" w:beforeAutospacing="0" w:after="0" w:afterAutospacing="0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 xml:space="preserve">8. ОБСТОЯТЕЛЬСТВА НЕПРЕОДОЛИМОЙ СИЛЫ. </w:t>
      </w:r>
    </w:p>
    <w:p w:rsidR="004F45A2" w:rsidRPr="001341B2" w:rsidRDefault="00D10DF1" w:rsidP="001341B2">
      <w:pPr>
        <w:pStyle w:val="section"/>
        <w:spacing w:before="0" w:beforeAutospacing="0" w:after="0" w:afterAutospacing="0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>ОСВОБОЖДЕНИЕ ОТ ОТВЕТСТВЕННОСТИ.</w:t>
      </w:r>
    </w:p>
    <w:p w:rsidR="004F45A2" w:rsidRDefault="00673FED" w:rsidP="00673FED">
      <w:pPr>
        <w:pStyle w:val="block"/>
        <w:jc w:val="both"/>
        <w:divId w:val="817840468"/>
      </w:pPr>
      <w:r>
        <w:t xml:space="preserve">8.1. </w:t>
      </w:r>
      <w:proofErr w:type="gramStart"/>
      <w:r>
        <w:t>Турагентство</w:t>
      </w:r>
      <w:r w:rsidR="00D10DF1">
        <w:t xml:space="preserve"> не несет ответственности за ненадлежащее исполнение или за неисполнение своих обязательств по н</w:t>
      </w:r>
      <w:r w:rsidR="00D10DF1">
        <w:t>а</w:t>
      </w:r>
      <w:r w:rsidR="00D10DF1">
        <w:t>стоящему Договору (оферты) в случае наступления обстоятельств непреодолимой силы, как то: пожар, эпидемия, карантин, землетрясение, наводнение, ураган, шторм, цунами, оползень, другие стихийные бедствия и катаклизмы, военные действия любого характера, забастовки, народные волнения, восстания, мятежи, массовые беспорядки, террористические акты или у</w:t>
      </w:r>
      <w:r w:rsidR="00D10DF1">
        <w:t>г</w:t>
      </w:r>
      <w:r w:rsidR="00D10DF1">
        <w:t>роза их совершения и их последствия, введение чрезвычайного</w:t>
      </w:r>
      <w:proofErr w:type="gramEnd"/>
      <w:r w:rsidR="00D10DF1">
        <w:t xml:space="preserve"> </w:t>
      </w:r>
      <w:proofErr w:type="gramStart"/>
      <w:r w:rsidR="00D10DF1">
        <w:t>или военного положения, эмбарго, изменения законодательс</w:t>
      </w:r>
      <w:r w:rsidR="00D10DF1">
        <w:t>т</w:t>
      </w:r>
      <w:r w:rsidR="00D10DF1">
        <w:t>ва РФ, действия органов таможенного и санитарного контроля, действия авиакомпаний-перевозчиков и иных перевозчиков, связанные с техническими поломками, механическими повреждениями, закрытием аэропортов; отмена автобусного, паромного</w:t>
      </w:r>
      <w:r w:rsidR="00564D94">
        <w:t xml:space="preserve"> и другого транспортного обеспе</w:t>
      </w:r>
      <w:r w:rsidR="00D10DF1">
        <w:t>чения, маршрутов такси, трафики на дорогах и т. д.</w:t>
      </w:r>
      <w:proofErr w:type="gramEnd"/>
    </w:p>
    <w:p w:rsidR="004F45A2" w:rsidRPr="001341B2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>9. СРОК ДЕЙСТВИЯ ДОГОВОРА</w:t>
      </w:r>
    </w:p>
    <w:p w:rsidR="004F45A2" w:rsidRDefault="00D10DF1" w:rsidP="008A69C5">
      <w:pPr>
        <w:pStyle w:val="block"/>
        <w:jc w:val="both"/>
        <w:divId w:val="817840468"/>
      </w:pPr>
      <w:r>
        <w:t>9.1. Настоящий Договор (оферты) считается заключённым с момента размещения в «Заявке на бронирование» на сайте</w:t>
      </w:r>
      <w:r w:rsidR="00865DE6">
        <w:t xml:space="preserve"> Тур</w:t>
      </w:r>
      <w:r w:rsidR="00865DE6">
        <w:t>а</w:t>
      </w:r>
      <w:r w:rsidR="00865DE6">
        <w:t>гентства</w:t>
      </w:r>
      <w:r>
        <w:t xml:space="preserve"> «Счёта» на оплату забронированных туристских услуг (туристского продукта), и действует до момента окончания пр</w:t>
      </w:r>
      <w:r>
        <w:t>е</w:t>
      </w:r>
      <w:r>
        <w:t>доставления последней услуги, входящей в состав туристских услуг (туристского продукта). При этом обязательства по н</w:t>
      </w:r>
      <w:r>
        <w:t>а</w:t>
      </w:r>
      <w:r>
        <w:t>стоящему До</w:t>
      </w:r>
      <w:r w:rsidR="00673FED">
        <w:t>говору (оферты) для Турагентства</w:t>
      </w:r>
      <w:r>
        <w:t xml:space="preserve"> вступают в силу с момента полной оплаты Заказчиком стоимости туристских услуг (туристского продукта).</w:t>
      </w:r>
    </w:p>
    <w:p w:rsidR="004F45A2" w:rsidRPr="001341B2" w:rsidRDefault="00D10DF1">
      <w:pPr>
        <w:pStyle w:val="section"/>
        <w:divId w:val="817840468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 xml:space="preserve">10. РЕКВИЗИТЫ </w:t>
      </w:r>
      <w:r w:rsidR="004F28B8">
        <w:rPr>
          <w:rFonts w:ascii="Arial" w:hAnsi="Arial" w:cs="Arial"/>
          <w:sz w:val="20"/>
          <w:szCs w:val="20"/>
        </w:rPr>
        <w:t>ТУР</w:t>
      </w:r>
      <w:r w:rsidRPr="001341B2">
        <w:rPr>
          <w:rFonts w:ascii="Arial" w:hAnsi="Arial" w:cs="Arial"/>
          <w:sz w:val="20"/>
          <w:szCs w:val="20"/>
        </w:rPr>
        <w:t>АГЕН</w:t>
      </w:r>
      <w:r w:rsidR="00215891" w:rsidRPr="001341B2">
        <w:rPr>
          <w:rFonts w:ascii="Arial" w:hAnsi="Arial" w:cs="Arial"/>
          <w:sz w:val="20"/>
          <w:szCs w:val="20"/>
        </w:rPr>
        <w:t>Т</w:t>
      </w:r>
      <w:r w:rsidRPr="001341B2">
        <w:rPr>
          <w:rFonts w:ascii="Arial" w:hAnsi="Arial" w:cs="Arial"/>
          <w:sz w:val="20"/>
          <w:szCs w:val="20"/>
        </w:rPr>
        <w:t>СТВА</w:t>
      </w:r>
    </w:p>
    <w:p w:rsidR="001341B2" w:rsidRDefault="00673FED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>
        <w:rPr>
          <w:rFonts w:ascii="Arial" w:eastAsiaTheme="minorEastAsia" w:hAnsi="Arial" w:cs="Arial"/>
          <w:sz w:val="17"/>
          <w:szCs w:val="17"/>
        </w:rPr>
        <w:t>Турагентство</w:t>
      </w:r>
      <w:r w:rsidR="00D10DF1" w:rsidRPr="006F4834">
        <w:rPr>
          <w:rFonts w:ascii="Arial" w:eastAsiaTheme="minorEastAsia" w:hAnsi="Arial" w:cs="Arial"/>
          <w:sz w:val="17"/>
          <w:szCs w:val="17"/>
        </w:rPr>
        <w:t xml:space="preserve">: </w:t>
      </w:r>
      <w:r w:rsidR="00215891" w:rsidRPr="006F4834">
        <w:rPr>
          <w:rFonts w:ascii="Arial" w:eastAsiaTheme="minorEastAsia" w:hAnsi="Arial" w:cs="Arial"/>
          <w:sz w:val="17"/>
          <w:szCs w:val="17"/>
        </w:rPr>
        <w:t>ООО "ТРЕВЕЛ КЛАБ"</w:t>
      </w:r>
      <w:r w:rsidR="00D10DF1" w:rsidRPr="006F4834">
        <w:rPr>
          <w:rFonts w:ascii="Arial" w:eastAsiaTheme="minorEastAsia" w:hAnsi="Arial" w:cs="Arial"/>
          <w:sz w:val="17"/>
          <w:szCs w:val="17"/>
        </w:rPr>
        <w:br/>
        <w:t xml:space="preserve">Адрес: </w:t>
      </w:r>
      <w:r w:rsidR="00215891" w:rsidRPr="006F4834">
        <w:rPr>
          <w:rFonts w:ascii="Arial" w:eastAsiaTheme="minorEastAsia" w:hAnsi="Arial" w:cs="Arial"/>
          <w:sz w:val="17"/>
          <w:szCs w:val="17"/>
        </w:rPr>
        <w:t xml:space="preserve">109202, Москва </w:t>
      </w:r>
      <w:proofErr w:type="gramStart"/>
      <w:r w:rsidR="00215891" w:rsidRPr="006F4834">
        <w:rPr>
          <w:rFonts w:ascii="Arial" w:eastAsiaTheme="minorEastAsia" w:hAnsi="Arial" w:cs="Arial"/>
          <w:sz w:val="17"/>
          <w:szCs w:val="17"/>
        </w:rPr>
        <w:t>г</w:t>
      </w:r>
      <w:proofErr w:type="gramEnd"/>
      <w:r w:rsidR="00215891" w:rsidRPr="006F4834">
        <w:rPr>
          <w:rFonts w:ascii="Arial" w:eastAsiaTheme="minorEastAsia" w:hAnsi="Arial" w:cs="Arial"/>
          <w:sz w:val="17"/>
          <w:szCs w:val="17"/>
        </w:rPr>
        <w:t xml:space="preserve">, ул. 3-Я Карачаровская, </w:t>
      </w:r>
    </w:p>
    <w:p w:rsidR="006F4834" w:rsidRDefault="00215891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 w:rsidRPr="006F4834">
        <w:rPr>
          <w:rFonts w:ascii="Arial" w:eastAsiaTheme="minorEastAsia" w:hAnsi="Arial" w:cs="Arial"/>
          <w:sz w:val="17"/>
          <w:szCs w:val="17"/>
        </w:rPr>
        <w:t>дом 12, корпус 1, квартира 64</w:t>
      </w:r>
    </w:p>
    <w:p w:rsidR="00D04E19" w:rsidRPr="006F4834" w:rsidRDefault="00D04E19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>
        <w:rPr>
          <w:rFonts w:ascii="Arial" w:eastAsiaTheme="minorEastAsia" w:hAnsi="Arial" w:cs="Arial"/>
          <w:sz w:val="17"/>
          <w:szCs w:val="17"/>
        </w:rPr>
        <w:t xml:space="preserve">Адрес ОП: </w:t>
      </w:r>
      <w:r w:rsidRPr="00D04E19">
        <w:rPr>
          <w:rFonts w:ascii="Arial" w:eastAsiaTheme="minorEastAsia" w:hAnsi="Arial" w:cs="Arial"/>
          <w:sz w:val="17"/>
          <w:szCs w:val="17"/>
        </w:rPr>
        <w:t xml:space="preserve">129164, г. Москва, ул. </w:t>
      </w:r>
      <w:proofErr w:type="spellStart"/>
      <w:r w:rsidRPr="00D04E19">
        <w:rPr>
          <w:rFonts w:ascii="Arial" w:eastAsiaTheme="minorEastAsia" w:hAnsi="Arial" w:cs="Arial"/>
          <w:sz w:val="17"/>
          <w:szCs w:val="17"/>
        </w:rPr>
        <w:t>Маломосковская</w:t>
      </w:r>
      <w:proofErr w:type="spellEnd"/>
      <w:r w:rsidRPr="00D04E19">
        <w:rPr>
          <w:rFonts w:ascii="Arial" w:eastAsiaTheme="minorEastAsia" w:hAnsi="Arial" w:cs="Arial"/>
          <w:sz w:val="17"/>
          <w:szCs w:val="17"/>
        </w:rPr>
        <w:t>, д. 10</w:t>
      </w:r>
    </w:p>
    <w:p w:rsidR="00215891" w:rsidRPr="006F4834" w:rsidRDefault="00D10DF1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 w:rsidRPr="006F4834">
        <w:rPr>
          <w:rFonts w:ascii="Arial" w:eastAsiaTheme="minorEastAsia" w:hAnsi="Arial" w:cs="Arial"/>
          <w:sz w:val="17"/>
          <w:szCs w:val="17"/>
        </w:rPr>
        <w:t xml:space="preserve">Электронная почта: </w:t>
      </w:r>
      <w:r w:rsidR="00215891" w:rsidRPr="006F4834">
        <w:rPr>
          <w:rFonts w:ascii="Arial" w:eastAsiaTheme="minorEastAsia" w:hAnsi="Arial" w:cs="Arial"/>
          <w:sz w:val="17"/>
          <w:szCs w:val="17"/>
        </w:rPr>
        <w:t>info@panamka.club</w:t>
      </w:r>
    </w:p>
    <w:p w:rsidR="006F4834" w:rsidRPr="006F4834" w:rsidRDefault="00D10DF1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 w:rsidRPr="006F4834">
        <w:rPr>
          <w:rFonts w:ascii="Arial" w:eastAsiaTheme="minorEastAsia" w:hAnsi="Arial" w:cs="Arial"/>
          <w:sz w:val="17"/>
          <w:szCs w:val="17"/>
        </w:rPr>
        <w:t xml:space="preserve">ИНН: </w:t>
      </w:r>
      <w:r w:rsidR="006F4834" w:rsidRPr="006F4834">
        <w:rPr>
          <w:rFonts w:ascii="Arial" w:eastAsiaTheme="minorEastAsia" w:hAnsi="Arial" w:cs="Arial"/>
          <w:sz w:val="17"/>
          <w:szCs w:val="17"/>
        </w:rPr>
        <w:t xml:space="preserve">7725832320 </w:t>
      </w:r>
      <w:r w:rsidRPr="006F4834">
        <w:rPr>
          <w:rFonts w:ascii="Arial" w:eastAsiaTheme="minorEastAsia" w:hAnsi="Arial" w:cs="Arial"/>
          <w:sz w:val="17"/>
          <w:szCs w:val="17"/>
        </w:rPr>
        <w:t xml:space="preserve"> КПП: </w:t>
      </w:r>
      <w:r w:rsidR="006F4834" w:rsidRPr="006F4834">
        <w:rPr>
          <w:rFonts w:ascii="Arial" w:eastAsiaTheme="minorEastAsia" w:hAnsi="Arial" w:cs="Arial"/>
          <w:sz w:val="17"/>
          <w:szCs w:val="17"/>
        </w:rPr>
        <w:t>772101001</w:t>
      </w:r>
    </w:p>
    <w:p w:rsidR="006F4834" w:rsidRPr="006F4834" w:rsidRDefault="00D10DF1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 w:rsidRPr="006F4834">
        <w:rPr>
          <w:rFonts w:ascii="Arial" w:eastAsiaTheme="minorEastAsia" w:hAnsi="Arial" w:cs="Arial"/>
          <w:sz w:val="17"/>
          <w:szCs w:val="17"/>
        </w:rPr>
        <w:t xml:space="preserve">Р/с: </w:t>
      </w:r>
      <w:r w:rsidR="006F4834" w:rsidRPr="006F4834">
        <w:rPr>
          <w:rFonts w:ascii="Arial" w:eastAsiaTheme="minorEastAsia" w:hAnsi="Arial" w:cs="Arial"/>
          <w:sz w:val="17"/>
          <w:szCs w:val="17"/>
        </w:rPr>
        <w:t>40702810838000212960</w:t>
      </w:r>
    </w:p>
    <w:p w:rsidR="006F4834" w:rsidRPr="006F4834" w:rsidRDefault="00D10DF1" w:rsidP="006F4834">
      <w:pPr>
        <w:pStyle w:val="a3"/>
        <w:divId w:val="817840468"/>
        <w:rPr>
          <w:rFonts w:ascii="Arial" w:eastAsiaTheme="minorEastAsia" w:hAnsi="Arial" w:cs="Arial"/>
          <w:sz w:val="17"/>
          <w:szCs w:val="17"/>
        </w:rPr>
      </w:pPr>
      <w:r w:rsidRPr="006F4834">
        <w:rPr>
          <w:rFonts w:ascii="Arial" w:eastAsiaTheme="minorEastAsia" w:hAnsi="Arial" w:cs="Arial"/>
          <w:sz w:val="17"/>
          <w:szCs w:val="17"/>
        </w:rPr>
        <w:t>Банк: ПАО СБЕРБАНК</w:t>
      </w:r>
      <w:r w:rsidRPr="006F4834">
        <w:rPr>
          <w:rFonts w:ascii="Arial" w:eastAsiaTheme="minorEastAsia" w:hAnsi="Arial" w:cs="Arial"/>
          <w:sz w:val="17"/>
          <w:szCs w:val="17"/>
        </w:rPr>
        <w:br/>
        <w:t>Кор. счет: 30101810400000000225</w:t>
      </w:r>
      <w:r w:rsidRPr="006F4834">
        <w:rPr>
          <w:rFonts w:ascii="Arial" w:eastAsiaTheme="minorEastAsia" w:hAnsi="Arial" w:cs="Arial"/>
          <w:sz w:val="17"/>
          <w:szCs w:val="17"/>
        </w:rPr>
        <w:br/>
        <w:t xml:space="preserve">БИК: 044525225 </w:t>
      </w:r>
    </w:p>
    <w:tbl>
      <w:tblPr>
        <w:tblStyle w:val="TableStyle0"/>
        <w:tblW w:w="9639" w:type="dxa"/>
        <w:tblInd w:w="0" w:type="dxa"/>
        <w:tblLayout w:type="fixed"/>
        <w:tblLook w:val="04A0"/>
      </w:tblPr>
      <w:tblGrid>
        <w:gridCol w:w="2903"/>
        <w:gridCol w:w="6736"/>
      </w:tblGrid>
      <w:tr w:rsidR="006F4834" w:rsidRPr="001749E8" w:rsidTr="006F4834">
        <w:trPr>
          <w:divId w:val="1858273655"/>
          <w:trHeight w:hRule="exact" w:val="315"/>
        </w:trPr>
        <w:tc>
          <w:tcPr>
            <w:tcW w:w="2903" w:type="dxa"/>
            <w:shd w:val="clear" w:color="auto" w:fill="auto"/>
          </w:tcPr>
          <w:p w:rsidR="006F4834" w:rsidRPr="006F4834" w:rsidRDefault="006F4834" w:rsidP="00865DE6">
            <w:pPr>
              <w:pStyle w:val="a3"/>
              <w:rPr>
                <w:rFonts w:ascii="Arial" w:eastAsiaTheme="minorEastAsia" w:hAnsi="Arial" w:cs="Arial"/>
                <w:sz w:val="17"/>
                <w:szCs w:val="17"/>
              </w:rPr>
            </w:pPr>
            <w:r w:rsidRPr="006F4834">
              <w:rPr>
                <w:rFonts w:ascii="Arial" w:eastAsiaTheme="minorEastAsia" w:hAnsi="Arial" w:cs="Arial"/>
                <w:sz w:val="17"/>
                <w:szCs w:val="17"/>
              </w:rPr>
              <w:t>Телефон</w:t>
            </w:r>
            <w:r w:rsidRPr="00865DE6">
              <w:rPr>
                <w:rFonts w:ascii="Arial" w:eastAsiaTheme="minorEastAsia" w:hAnsi="Arial" w:cs="Arial"/>
                <w:sz w:val="17"/>
                <w:szCs w:val="17"/>
              </w:rPr>
              <w:t xml:space="preserve">: </w:t>
            </w:r>
            <w:r w:rsidR="00865DE6" w:rsidRPr="00865DE6">
              <w:rPr>
                <w:rFonts w:ascii="Arial" w:eastAsiaTheme="minorEastAsia" w:hAnsi="Arial" w:cs="Arial"/>
                <w:sz w:val="17"/>
                <w:szCs w:val="17"/>
              </w:rPr>
              <w:t>+7 (499) 681-61-</w:t>
            </w:r>
            <w:r w:rsidR="00BD5C52" w:rsidRPr="00865DE6">
              <w:rPr>
                <w:rFonts w:ascii="Arial" w:eastAsiaTheme="minorEastAsia" w:hAnsi="Arial" w:cs="Arial"/>
                <w:sz w:val="17"/>
                <w:szCs w:val="17"/>
              </w:rPr>
              <w:t>05</w:t>
            </w:r>
          </w:p>
        </w:tc>
        <w:tc>
          <w:tcPr>
            <w:tcW w:w="6736" w:type="dxa"/>
            <w:shd w:val="clear" w:color="auto" w:fill="auto"/>
            <w:vAlign w:val="bottom"/>
          </w:tcPr>
          <w:p w:rsidR="006F4834" w:rsidRPr="006F4834" w:rsidRDefault="006F4834" w:rsidP="006F4834">
            <w:pPr>
              <w:pStyle w:val="a3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</w:tbl>
    <w:p w:rsidR="00885405" w:rsidRPr="0077157D" w:rsidRDefault="00885405" w:rsidP="00885405">
      <w:pPr>
        <w:pStyle w:val="af"/>
        <w:widowControl/>
        <w:tabs>
          <w:tab w:val="left" w:pos="11199"/>
        </w:tabs>
        <w:ind w:right="68"/>
        <w:jc w:val="left"/>
        <w:divId w:val="1858273655"/>
        <w:rPr>
          <w:sz w:val="16"/>
          <w:szCs w:val="16"/>
        </w:rPr>
      </w:pPr>
      <w:r w:rsidRPr="0077157D">
        <w:rPr>
          <w:sz w:val="16"/>
          <w:szCs w:val="16"/>
        </w:rPr>
        <w:t>Утверждено,</w:t>
      </w:r>
    </w:p>
    <w:p w:rsidR="00885405" w:rsidRDefault="00885405" w:rsidP="00885405">
      <w:pPr>
        <w:pStyle w:val="af"/>
        <w:widowControl/>
        <w:tabs>
          <w:tab w:val="left" w:pos="11199"/>
        </w:tabs>
        <w:ind w:right="68"/>
        <w:jc w:val="left"/>
        <w:divId w:val="1858273655"/>
        <w:rPr>
          <w:sz w:val="16"/>
          <w:szCs w:val="16"/>
        </w:rPr>
      </w:pPr>
      <w:r w:rsidRPr="0077157D">
        <w:rPr>
          <w:sz w:val="16"/>
          <w:szCs w:val="16"/>
        </w:rPr>
        <w:t>Генеральный директор ООО «</w:t>
      </w:r>
      <w:r>
        <w:rPr>
          <w:sz w:val="16"/>
          <w:szCs w:val="16"/>
        </w:rPr>
        <w:t>ТРЕВЕЛ КЛАБ</w:t>
      </w:r>
      <w:r w:rsidRPr="0077157D">
        <w:rPr>
          <w:sz w:val="16"/>
          <w:szCs w:val="16"/>
        </w:rPr>
        <w:t xml:space="preserve">»                                </w:t>
      </w:r>
      <w:r>
        <w:rPr>
          <w:sz w:val="16"/>
          <w:szCs w:val="16"/>
        </w:rPr>
        <w:t xml:space="preserve">             </w:t>
      </w:r>
    </w:p>
    <w:p w:rsidR="00885405" w:rsidRDefault="00885405" w:rsidP="00885405">
      <w:pPr>
        <w:pStyle w:val="af"/>
        <w:widowControl/>
        <w:tabs>
          <w:tab w:val="left" w:pos="11199"/>
        </w:tabs>
        <w:ind w:right="68"/>
        <w:jc w:val="left"/>
        <w:divId w:val="1858273655"/>
        <w:rPr>
          <w:sz w:val="16"/>
          <w:szCs w:val="16"/>
        </w:rPr>
      </w:pPr>
    </w:p>
    <w:p w:rsidR="00885405" w:rsidRDefault="00885405" w:rsidP="00885405">
      <w:pPr>
        <w:pStyle w:val="af"/>
        <w:widowControl/>
        <w:tabs>
          <w:tab w:val="left" w:pos="11199"/>
        </w:tabs>
        <w:ind w:right="68"/>
        <w:jc w:val="left"/>
        <w:divId w:val="1858273655"/>
        <w:rPr>
          <w:sz w:val="16"/>
          <w:szCs w:val="16"/>
        </w:rPr>
      </w:pPr>
      <w:r>
        <w:rPr>
          <w:sz w:val="16"/>
          <w:szCs w:val="16"/>
        </w:rPr>
        <w:t xml:space="preserve">____________          </w:t>
      </w:r>
      <w:r w:rsidRPr="0077157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</w:t>
      </w:r>
    </w:p>
    <w:p w:rsidR="00885405" w:rsidRPr="0077157D" w:rsidRDefault="00885405" w:rsidP="00885405">
      <w:pPr>
        <w:pStyle w:val="af"/>
        <w:widowControl/>
        <w:tabs>
          <w:tab w:val="left" w:pos="11199"/>
        </w:tabs>
        <w:ind w:right="68"/>
        <w:jc w:val="left"/>
        <w:divId w:val="1858273655"/>
        <w:rPr>
          <w:sz w:val="16"/>
          <w:szCs w:val="16"/>
        </w:rPr>
      </w:pPr>
      <w:r w:rsidRPr="0077157D"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Крейдич</w:t>
      </w:r>
      <w:proofErr w:type="spellEnd"/>
      <w:r>
        <w:rPr>
          <w:sz w:val="16"/>
          <w:szCs w:val="16"/>
        </w:rPr>
        <w:t xml:space="preserve"> С. С.</w:t>
      </w:r>
      <w:r w:rsidRPr="0077157D">
        <w:rPr>
          <w:sz w:val="16"/>
          <w:szCs w:val="16"/>
        </w:rPr>
        <w:t xml:space="preserve"> /      </w:t>
      </w:r>
      <w:r>
        <w:rPr>
          <w:sz w:val="16"/>
          <w:szCs w:val="16"/>
        </w:rPr>
        <w:t xml:space="preserve">                           </w:t>
      </w:r>
    </w:p>
    <w:p w:rsidR="00EC7C90" w:rsidRPr="001341B2" w:rsidRDefault="00D10DF1" w:rsidP="00EC7C90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 w:rsidRPr="006F4834">
        <w:rPr>
          <w:rFonts w:ascii="Times New Roman" w:eastAsia="Times New Roman" w:hAnsi="Times New Roman"/>
        </w:rPr>
        <w:br w:type="page"/>
      </w:r>
      <w:r w:rsidR="00EC7C90" w:rsidRPr="001341B2">
        <w:rPr>
          <w:rFonts w:ascii="Arial" w:eastAsia="Times New Roman" w:hAnsi="Arial" w:cs="Arial"/>
          <w:b/>
          <w:bCs/>
          <w:sz w:val="20"/>
          <w:szCs w:val="20"/>
        </w:rPr>
        <w:lastRenderedPageBreak/>
        <w:t>Приложение №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  <w:r w:rsidR="00EC7C90" w:rsidRPr="001341B2">
        <w:rPr>
          <w:rFonts w:ascii="Arial" w:eastAsia="Times New Roman" w:hAnsi="Arial" w:cs="Arial"/>
          <w:b/>
          <w:bCs/>
          <w:sz w:val="20"/>
          <w:szCs w:val="20"/>
        </w:rPr>
        <w:br/>
        <w:t>к Договору (оферта) № _____ от ___.____.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>20___</w:t>
      </w:r>
      <w:r w:rsidR="00EC7C90" w:rsidRPr="001341B2">
        <w:rPr>
          <w:rFonts w:ascii="Arial" w:eastAsia="Times New Roman" w:hAnsi="Arial" w:cs="Arial"/>
          <w:b/>
          <w:bCs/>
          <w:sz w:val="20"/>
          <w:szCs w:val="20"/>
        </w:rPr>
        <w:t xml:space="preserve"> г. </w:t>
      </w:r>
    </w:p>
    <w:p w:rsidR="00EC7C90" w:rsidRDefault="00EC7C90" w:rsidP="00EC7C90">
      <w:pPr>
        <w:pStyle w:val="block"/>
        <w:numPr>
          <w:ilvl w:val="0"/>
          <w:numId w:val="11"/>
        </w:numPr>
        <w:jc w:val="both"/>
        <w:divId w:val="1858273655"/>
      </w:pPr>
      <w:r>
        <w:t>Сведения о Туроператоре, сформировавшем реализуемый туристский продукт, по внутреннему и международному въездному туризму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7349"/>
      </w:tblGrid>
      <w:tr w:rsidR="00EC7C90" w:rsidRPr="00885405" w:rsidTr="00EC7C90">
        <w:trPr>
          <w:divId w:val="1858273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Общество с ограниченной ответственностью «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Мультитур</w:t>
            </w:r>
            <w:proofErr w:type="gram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.р</w:t>
            </w:r>
            <w:proofErr w:type="gram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у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»</w:t>
            </w:r>
          </w:p>
        </w:tc>
      </w:tr>
      <w:tr w:rsidR="00EC7C90" w:rsidRPr="00885405" w:rsidTr="00EC7C90">
        <w:trPr>
          <w:divId w:val="1858273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ООО «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Мультитур</w:t>
            </w:r>
            <w:proofErr w:type="gram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.р</w:t>
            </w:r>
            <w:proofErr w:type="gram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у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»</w:t>
            </w:r>
          </w:p>
        </w:tc>
      </w:tr>
      <w:tr w:rsidR="00EC7C90" w:rsidRPr="00885405" w:rsidTr="00EC7C90">
        <w:trPr>
          <w:divId w:val="1858273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Адрес (место нах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129164, г. Москва, ул. 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Маломосковская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, д. 10, этаж мансарда, 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пом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. 29</w:t>
            </w:r>
          </w:p>
        </w:tc>
      </w:tr>
      <w:tr w:rsidR="00EC7C90" w:rsidRPr="00885405" w:rsidTr="00EC7C90">
        <w:trPr>
          <w:divId w:val="1858273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Почтовый 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129164, г. Москва, ул. 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Маломосковская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, д. 10</w:t>
            </w:r>
          </w:p>
        </w:tc>
      </w:tr>
      <w:tr w:rsidR="00EC7C90" w:rsidRPr="00885405" w:rsidTr="00EC7C90">
        <w:trPr>
          <w:divId w:val="18582736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РТО 011961</w:t>
            </w:r>
          </w:p>
        </w:tc>
      </w:tr>
    </w:tbl>
    <w:p w:rsidR="00EC7C90" w:rsidRPr="003B78BF" w:rsidRDefault="00EC7C90" w:rsidP="00EC7C90">
      <w:pPr>
        <w:pStyle w:val="block"/>
        <w:ind w:firstLine="708"/>
        <w:divId w:val="1858273655"/>
        <w:rPr>
          <w:b/>
        </w:rPr>
      </w:pPr>
      <w:r w:rsidRPr="003B78BF">
        <w:rPr>
          <w:b/>
        </w:rPr>
        <w:t>Финансовое обеспечение</w:t>
      </w:r>
      <w:r>
        <w:rPr>
          <w:b/>
        </w:rPr>
        <w:t xml:space="preserve"> Туроператора</w:t>
      </w:r>
      <w:r w:rsidRPr="003B78BF">
        <w:rPr>
          <w:b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9"/>
        <w:gridCol w:w="4867"/>
      </w:tblGrid>
      <w:tr w:rsidR="00EC7C90" w:rsidRPr="00885405" w:rsidTr="00EC7C90">
        <w:trPr>
          <w:divId w:val="1858273655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Размер финансового обеспечения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1 000 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000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 (Один миллион) рублей</w:t>
            </w:r>
          </w:p>
        </w:tc>
      </w:tr>
      <w:tr w:rsidR="00EC7C90" w:rsidRPr="00885405" w:rsidTr="00EC7C90">
        <w:trPr>
          <w:divId w:val="1858273655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Номер, дата и срок действия договор</w:t>
            </w:r>
            <w:proofErr w:type="gramStart"/>
            <w:r w:rsidRPr="00885405">
              <w:rPr>
                <w:rFonts w:ascii="Arial" w:eastAsia="Times New Roman" w:hAnsi="Arial" w:cs="Arial"/>
                <w:sz w:val="16"/>
              </w:rPr>
              <w:t>а(</w:t>
            </w:r>
            <w:proofErr w:type="spellStart"/>
            <w:proofErr w:type="gramEnd"/>
            <w:r w:rsidRPr="00885405">
              <w:rPr>
                <w:rFonts w:ascii="Arial" w:eastAsia="Times New Roman" w:hAnsi="Arial" w:cs="Arial"/>
                <w:sz w:val="16"/>
              </w:rPr>
              <w:t>ов</w:t>
            </w:r>
            <w:proofErr w:type="spellEnd"/>
            <w:r w:rsidRPr="00885405">
              <w:rPr>
                <w:rFonts w:ascii="Arial" w:eastAsia="Times New Roman" w:hAnsi="Arial" w:cs="Arial"/>
                <w:sz w:val="16"/>
              </w:rPr>
              <w:t>) страхования ответственн</w:t>
            </w:r>
            <w:r w:rsidRPr="00885405">
              <w:rPr>
                <w:rFonts w:ascii="Arial" w:eastAsia="Times New Roman" w:hAnsi="Arial" w:cs="Arial"/>
                <w:sz w:val="16"/>
              </w:rPr>
              <w:t>о</w:t>
            </w:r>
            <w:r w:rsidRPr="00885405">
              <w:rPr>
                <w:rFonts w:ascii="Arial" w:eastAsia="Times New Roman" w:hAnsi="Arial" w:cs="Arial"/>
                <w:sz w:val="16"/>
              </w:rPr>
              <w:t>сти Туроператора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proofErr w:type="gram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1. № 00238-420001-22 от 06/04/2022,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>срок действия с 20.06.2022 по 19.06.2023 на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>500 000 (Пятьсот тысяч) рублей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>2. № 16/22-73-0001020 от 31/03/2022,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>срок действия с 20.06.2022 по 19.06.2023 на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 xml:space="preserve">500 000 (Пятьсот тысяч) рублей </w:t>
            </w:r>
            <w:proofErr w:type="gramEnd"/>
          </w:p>
        </w:tc>
      </w:tr>
      <w:tr w:rsidR="00EC7C90" w:rsidRPr="00885405" w:rsidTr="00EC7C90">
        <w:trPr>
          <w:divId w:val="1858273655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Наименование организации, предоставившей финансовое обеспеч</w:t>
            </w:r>
            <w:r w:rsidRPr="00885405">
              <w:rPr>
                <w:rFonts w:ascii="Arial" w:eastAsia="Times New Roman" w:hAnsi="Arial" w:cs="Arial"/>
                <w:sz w:val="16"/>
              </w:rPr>
              <w:t>е</w:t>
            </w:r>
            <w:r w:rsidRPr="00885405">
              <w:rPr>
                <w:rFonts w:ascii="Arial" w:eastAsia="Times New Roman" w:hAnsi="Arial" w:cs="Arial"/>
                <w:sz w:val="16"/>
              </w:rPr>
              <w:t>ние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1. АО «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Боровицкое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 страховое общество»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>2. АО «ГСК «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Югория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»</w:t>
            </w:r>
          </w:p>
        </w:tc>
      </w:tr>
      <w:tr w:rsidR="00EC7C90" w:rsidRPr="00885405" w:rsidTr="00EC7C90">
        <w:trPr>
          <w:divId w:val="1858273655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885405">
              <w:rPr>
                <w:rFonts w:ascii="Arial" w:eastAsia="Times New Roman" w:hAnsi="Arial" w:cs="Arial"/>
                <w:sz w:val="16"/>
              </w:rPr>
              <w:t>Адрес (место нахождения) организации, предоставившей финансовое обеспечение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C7C90" w:rsidRPr="00885405" w:rsidRDefault="00EC7C90" w:rsidP="00EC7C9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</w:rPr>
            </w:pPr>
            <w:proofErr w:type="gram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1. 101000, г. Москва, Покровский бульвар, д. 4/17, корп. 3</w:t>
            </w:r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br/>
              <w:t xml:space="preserve">2. 628950, Ханты-Мансийский Автономный </w:t>
            </w:r>
            <w:proofErr w:type="spellStart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>округ-Югра</w:t>
            </w:r>
            <w:proofErr w:type="spellEnd"/>
            <w:r w:rsidRPr="00885405">
              <w:rPr>
                <w:rFonts w:ascii="Arial" w:eastAsia="Times New Roman" w:hAnsi="Arial" w:cs="Arial"/>
                <w:b/>
                <w:bCs/>
                <w:sz w:val="16"/>
              </w:rPr>
              <w:t xml:space="preserve">, г. Ханты-Мансийск, ул. Комсомольская, д. 61  </w:t>
            </w:r>
            <w:proofErr w:type="gramEnd"/>
          </w:p>
        </w:tc>
      </w:tr>
    </w:tbl>
    <w:p w:rsidR="00EC7C90" w:rsidRDefault="00EC7C90" w:rsidP="00EC7C90">
      <w:pPr>
        <w:pStyle w:val="block"/>
        <w:jc w:val="both"/>
        <w:divId w:val="1858273655"/>
      </w:pPr>
      <w:r>
        <w:t>2. Сведения о порядке предъявления Заказчиком (Туристом) требований о выплате страхового возмещения к организации, предоставившей Туроператору финансовое обеспечение (Страховщику).</w:t>
      </w:r>
    </w:p>
    <w:p w:rsidR="00EC7C90" w:rsidRDefault="00EC7C90" w:rsidP="00EC7C90">
      <w:pPr>
        <w:pStyle w:val="block"/>
        <w:jc w:val="both"/>
        <w:divId w:val="1858273655"/>
      </w:pPr>
      <w:r>
        <w:t>2.1. Порядок предъявления Заказчиком (Туристом) требований о выплате страхового возмещения по договору страхования гражданской ответственности за неисполнение или ненадлежащее исполнение обязательств по договору реализации турис</w:t>
      </w:r>
      <w:r>
        <w:t>т</w:t>
      </w:r>
      <w:r>
        <w:t>ского продукта:</w:t>
      </w:r>
    </w:p>
    <w:p w:rsidR="00EC7C90" w:rsidRDefault="00EC7C90" w:rsidP="00EC7C90">
      <w:pPr>
        <w:pStyle w:val="block"/>
        <w:jc w:val="both"/>
        <w:divId w:val="1858273655"/>
      </w:pPr>
      <w:r>
        <w:t xml:space="preserve">2.1.1. Заказчик (Турист) имеет право обратиться к Страховщику только при наступлении страхового случая. </w:t>
      </w:r>
      <w:proofErr w:type="gramStart"/>
      <w:r>
        <w:t>Страховым случ</w:t>
      </w:r>
      <w:r>
        <w:t>а</w:t>
      </w:r>
      <w:r>
        <w:t>ем, в соответствии с настоящим Договором, является факт установления обязанности Туроператора возместить Заказчику (Туристу) реальный ущерб, возникший в результате неисполнения или ненадлежащего исполнения обязательств по договору о реализации туристского продукта, если это является существенным нарушением условий такого Договора, при условии, что неисполнение или ненадлежащее исполнение обязательств произошло в течение срока действия Договора между Туропер</w:t>
      </w:r>
      <w:r>
        <w:t>а</w:t>
      </w:r>
      <w:r>
        <w:t>тором и Страховщиком.</w:t>
      </w:r>
      <w:proofErr w:type="gramEnd"/>
    </w:p>
    <w:p w:rsidR="00EC7C90" w:rsidRDefault="00EC7C90" w:rsidP="00EC7C90">
      <w:pPr>
        <w:pStyle w:val="block"/>
        <w:jc w:val="both"/>
        <w:divId w:val="1858273655"/>
      </w:pPr>
      <w:r>
        <w:t>2.1.2. Случай признается страховым, если факт установления обязанности Туроператора по возмещению реального ущерба Заказчику (Туристу) подтверждается вступившим в законную силу судебным актом или добровольным решением Туроперат</w:t>
      </w:r>
      <w:r>
        <w:t>о</w:t>
      </w:r>
      <w:r>
        <w:t>ра, принятого по согласованию со Страховщиком.</w:t>
      </w:r>
    </w:p>
    <w:p w:rsidR="00EC7C90" w:rsidRDefault="00EC7C90" w:rsidP="00EC7C90">
      <w:pPr>
        <w:pStyle w:val="block"/>
        <w:jc w:val="both"/>
        <w:divId w:val="1858273655"/>
      </w:pPr>
      <w:r>
        <w:t>2.1.3. Существенным нарушением условий Договора о реализации туристского продукта признается нарушение, которое вл</w:t>
      </w:r>
      <w:r>
        <w:t>е</w:t>
      </w:r>
      <w:r>
        <w:t>чет для Заказчика (Туриста) такой ущерб, что он в значительной степени лишается того, на что был вправе рассчитывать при заключении Договора. К существенным нарушениям Туроператором Договора о реализации туристского продукта относятся:</w:t>
      </w:r>
    </w:p>
    <w:p w:rsidR="00EC7C90" w:rsidRDefault="00EC7C90" w:rsidP="00EC7C90">
      <w:pPr>
        <w:numPr>
          <w:ilvl w:val="0"/>
          <w:numId w:val="4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неисполнение обязательств по оказанию Заказчику (Туристу) входящих в туристский продукт услуг;</w:t>
      </w:r>
    </w:p>
    <w:p w:rsidR="00EC7C90" w:rsidRDefault="00EC7C90" w:rsidP="00EC7C90">
      <w:pPr>
        <w:numPr>
          <w:ilvl w:val="0"/>
          <w:numId w:val="4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EC7C90" w:rsidRDefault="00EC7C90" w:rsidP="00EC7C90">
      <w:pPr>
        <w:pStyle w:val="block"/>
        <w:jc w:val="both"/>
        <w:divId w:val="1858273655"/>
      </w:pPr>
      <w:r>
        <w:t>2.1.4. Случай не признается страховым, если Договор о реализации туристского продукта между Туроператором и Заказчиком, по которому заявлены имущественные претензии, признается недействительным в соответствии с законодательством Росси</w:t>
      </w:r>
      <w:r>
        <w:t>й</w:t>
      </w:r>
      <w:r>
        <w:t>ской Федерации.</w:t>
      </w:r>
    </w:p>
    <w:p w:rsidR="00EC7C90" w:rsidRDefault="00EC7C90" w:rsidP="00EC7C90">
      <w:pPr>
        <w:pStyle w:val="block"/>
        <w:jc w:val="both"/>
        <w:divId w:val="1858273655"/>
      </w:pPr>
      <w:r>
        <w:t>2.1.5. В состав реального ущерба, понесенного Заказчиком (Туристом), в результате неисполнения или ненадлежащего испо</w:t>
      </w:r>
      <w:r>
        <w:t>л</w:t>
      </w:r>
      <w:r>
        <w:t>нения Туроператором обязательств по Договору о реализации туристского продукта, не включаются расходы, произведенные Заказчиком (Туристом) в месте временного пребывания по собственному усмотрению и не обусловленные Договором о реал</w:t>
      </w:r>
      <w:r>
        <w:t>и</w:t>
      </w:r>
      <w:r>
        <w:t>зации туристского продукта.</w:t>
      </w:r>
    </w:p>
    <w:p w:rsidR="00EC7C90" w:rsidRDefault="00EC7C90" w:rsidP="00EC7C90">
      <w:pPr>
        <w:pStyle w:val="block"/>
        <w:jc w:val="both"/>
        <w:divId w:val="1858273655"/>
      </w:pPr>
      <w:r>
        <w:t>2.1.6. При обращении за страховой выплатой должны быть предоставлены следующие, надлежаще оформленные, документы (в зависимости от конкретного страхового случая перечень документов может быть конкретизирован Туроператором):</w:t>
      </w:r>
    </w:p>
    <w:p w:rsidR="00EC7C90" w:rsidRDefault="00EC7C90" w:rsidP="00EC7C90">
      <w:pPr>
        <w:numPr>
          <w:ilvl w:val="0"/>
          <w:numId w:val="5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требование (заявление) о выплате страхового возмещения, в котором указываются фамилия, имя и отчество туриста, а также сведения об ином заказчике; дата выдачи, срок действия и иные реквизиты настоящего Договора; номер д</w:t>
      </w:r>
      <w:r>
        <w:rPr>
          <w:rFonts w:ascii="Arial" w:eastAsia="Times New Roman" w:hAnsi="Arial" w:cs="Arial"/>
          <w:sz w:val="17"/>
          <w:szCs w:val="17"/>
        </w:rPr>
        <w:t>о</w:t>
      </w:r>
      <w:r>
        <w:rPr>
          <w:rFonts w:ascii="Arial" w:eastAsia="Times New Roman" w:hAnsi="Arial" w:cs="Arial"/>
          <w:sz w:val="17"/>
          <w:szCs w:val="17"/>
        </w:rPr>
        <w:lastRenderedPageBreak/>
        <w:t>говора о реализации туристского продукта и дата его заключения; наименование Туроператора, который заключил настоящий Договор; информация об обстоятельствах (фактах), свидетельствующих о неисполнении или ненадлеж</w:t>
      </w:r>
      <w:r>
        <w:rPr>
          <w:rFonts w:ascii="Arial" w:eastAsia="Times New Roman" w:hAnsi="Arial" w:cs="Arial"/>
          <w:sz w:val="17"/>
          <w:szCs w:val="17"/>
        </w:rPr>
        <w:t>а</w:t>
      </w:r>
      <w:r>
        <w:rPr>
          <w:rFonts w:ascii="Arial" w:eastAsia="Times New Roman" w:hAnsi="Arial" w:cs="Arial"/>
          <w:sz w:val="17"/>
          <w:szCs w:val="17"/>
        </w:rPr>
        <w:t>щем исполнении Страхователем обязательств по Договору о реализации туристского продукта; ссылка на обсто</w:t>
      </w:r>
      <w:r>
        <w:rPr>
          <w:rFonts w:ascii="Arial" w:eastAsia="Times New Roman" w:hAnsi="Arial" w:cs="Arial"/>
          <w:sz w:val="17"/>
          <w:szCs w:val="17"/>
        </w:rPr>
        <w:t>я</w:t>
      </w:r>
      <w:r>
        <w:rPr>
          <w:rFonts w:ascii="Arial" w:eastAsia="Times New Roman" w:hAnsi="Arial" w:cs="Arial"/>
          <w:sz w:val="17"/>
          <w:szCs w:val="17"/>
        </w:rPr>
        <w:t xml:space="preserve">тельства, послужившие причиной обращения к Страховщику; </w:t>
      </w:r>
      <w:proofErr w:type="gramStart"/>
      <w:r>
        <w:rPr>
          <w:rFonts w:ascii="Arial" w:eastAsia="Times New Roman" w:hAnsi="Arial" w:cs="Arial"/>
          <w:sz w:val="17"/>
          <w:szCs w:val="17"/>
        </w:rPr>
        <w:t>размер денежных средств, подлежащих уплате Заказч</w:t>
      </w:r>
      <w:r>
        <w:rPr>
          <w:rFonts w:ascii="Arial" w:eastAsia="Times New Roman" w:hAnsi="Arial" w:cs="Arial"/>
          <w:sz w:val="17"/>
          <w:szCs w:val="17"/>
        </w:rPr>
        <w:t>и</w:t>
      </w:r>
      <w:r>
        <w:rPr>
          <w:rFonts w:ascii="Arial" w:eastAsia="Times New Roman" w:hAnsi="Arial" w:cs="Arial"/>
          <w:sz w:val="17"/>
          <w:szCs w:val="17"/>
        </w:rPr>
        <w:t>ку (Туристу)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Заказчиком (Туристом) в связи с его расходами по эвакуации;</w:t>
      </w:r>
      <w:proofErr w:type="gramEnd"/>
    </w:p>
    <w:p w:rsidR="00EC7C90" w:rsidRDefault="00EC7C90" w:rsidP="00EC7C90">
      <w:pPr>
        <w:numPr>
          <w:ilvl w:val="0"/>
          <w:numId w:val="5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копия паспорта Заказчика (Туриста) или иного документа, удостоверяющего личность в соответствии с законодател</w:t>
      </w:r>
      <w:r>
        <w:rPr>
          <w:rFonts w:ascii="Arial" w:eastAsia="Times New Roman" w:hAnsi="Arial" w:cs="Arial"/>
          <w:sz w:val="17"/>
          <w:szCs w:val="17"/>
        </w:rPr>
        <w:t>ь</w:t>
      </w:r>
      <w:r>
        <w:rPr>
          <w:rFonts w:ascii="Arial" w:eastAsia="Times New Roman" w:hAnsi="Arial" w:cs="Arial"/>
          <w:sz w:val="17"/>
          <w:szCs w:val="17"/>
        </w:rPr>
        <w:t>ством Российской Федерации (с предъявлением оригинала указанных документов);</w:t>
      </w:r>
    </w:p>
    <w:p w:rsidR="00EC7C90" w:rsidRDefault="00EC7C90" w:rsidP="00EC7C90">
      <w:pPr>
        <w:numPr>
          <w:ilvl w:val="0"/>
          <w:numId w:val="5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копия Договора о реализации туристского продукта, включая все приложения и дополнительные соглашения к нему (с предъявлением его оригинала);</w:t>
      </w:r>
    </w:p>
    <w:p w:rsidR="00EC7C90" w:rsidRDefault="00EC7C90" w:rsidP="00EC7C90">
      <w:pPr>
        <w:numPr>
          <w:ilvl w:val="0"/>
          <w:numId w:val="5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документы, подтверждающие реальный ущерб, понесенный Заказчиком (Туристом) в результате неисполнения или ненадлежащего исполнения Страхователем обязательств по Договору о реализации туристского продукта. </w:t>
      </w:r>
      <w:proofErr w:type="gramStart"/>
      <w:r>
        <w:rPr>
          <w:rFonts w:ascii="Arial" w:eastAsia="Times New Roman" w:hAnsi="Arial" w:cs="Arial"/>
          <w:sz w:val="17"/>
          <w:szCs w:val="17"/>
        </w:rPr>
        <w:t>В число таких документов могут, в частности, входить документы (счета, квитанции, платёжные документы, справки, заключ</w:t>
      </w:r>
      <w:r>
        <w:rPr>
          <w:rFonts w:ascii="Arial" w:eastAsia="Times New Roman" w:hAnsi="Arial" w:cs="Arial"/>
          <w:sz w:val="17"/>
          <w:szCs w:val="17"/>
        </w:rPr>
        <w:t>е</w:t>
      </w:r>
      <w:r>
        <w:rPr>
          <w:rFonts w:ascii="Arial" w:eastAsia="Times New Roman" w:hAnsi="Arial" w:cs="Arial"/>
          <w:sz w:val="17"/>
          <w:szCs w:val="17"/>
        </w:rPr>
        <w:t>ния и т.д.), выданные компетентными органами, экспертными организациями, организациями – перевозчиками, от</w:t>
      </w:r>
      <w:r>
        <w:rPr>
          <w:rFonts w:ascii="Arial" w:eastAsia="Times New Roman" w:hAnsi="Arial" w:cs="Arial"/>
          <w:sz w:val="17"/>
          <w:szCs w:val="17"/>
        </w:rPr>
        <w:t>е</w:t>
      </w:r>
      <w:r>
        <w:rPr>
          <w:rFonts w:ascii="Arial" w:eastAsia="Times New Roman" w:hAnsi="Arial" w:cs="Arial"/>
          <w:sz w:val="17"/>
          <w:szCs w:val="17"/>
        </w:rPr>
        <w:t>лями (гостиницами) и т. п. Если дело рассматривалось в суде, представляется также копия судебного решения, вст</w:t>
      </w:r>
      <w:r>
        <w:rPr>
          <w:rFonts w:ascii="Arial" w:eastAsia="Times New Roman" w:hAnsi="Arial" w:cs="Arial"/>
          <w:sz w:val="17"/>
          <w:szCs w:val="17"/>
        </w:rPr>
        <w:t>у</w:t>
      </w:r>
      <w:r>
        <w:rPr>
          <w:rFonts w:ascii="Arial" w:eastAsia="Times New Roman" w:hAnsi="Arial" w:cs="Arial"/>
          <w:sz w:val="17"/>
          <w:szCs w:val="17"/>
        </w:rPr>
        <w:t>пившего в законную силу.</w:t>
      </w:r>
      <w:proofErr w:type="gramEnd"/>
    </w:p>
    <w:p w:rsidR="00EC7C90" w:rsidRDefault="00EC7C90" w:rsidP="00EC7C90">
      <w:pPr>
        <w:pStyle w:val="block"/>
        <w:jc w:val="both"/>
        <w:divId w:val="1858273655"/>
      </w:pPr>
      <w:r>
        <w:t>Все документы, предоставляемые Туроператору и Страховщику Заказчиком (Туристом), должны быть составлены на русском языке. В случае</w:t>
      </w:r>
      <w:proofErr w:type="gramStart"/>
      <w:r>
        <w:t>,</w:t>
      </w:r>
      <w:proofErr w:type="gramEnd"/>
      <w:r>
        <w:t xml:space="preserve"> если документы составлены на ином языке, Заказчик (Турист) обязан предоставить данные документы в н</w:t>
      </w:r>
      <w:r>
        <w:t>о</w:t>
      </w:r>
      <w:r>
        <w:t>тариально удостоверенном переводе на русский язык.</w:t>
      </w:r>
    </w:p>
    <w:p w:rsidR="00EC7C90" w:rsidRDefault="00EC7C90" w:rsidP="00EC7C90">
      <w:pPr>
        <w:pStyle w:val="block"/>
        <w:jc w:val="both"/>
        <w:divId w:val="1858273655"/>
      </w:pPr>
      <w:r>
        <w:t>2.2. По настоящему Договору не подлежит страховому возмещению:</w:t>
      </w:r>
    </w:p>
    <w:p w:rsidR="00EC7C90" w:rsidRDefault="00EC7C90" w:rsidP="00EC7C90">
      <w:pPr>
        <w:pStyle w:val="block"/>
        <w:jc w:val="both"/>
        <w:divId w:val="1858273655"/>
      </w:pPr>
      <w:r>
        <w:t>2.2.1. Ущерб, причинённый Туроператором, освобождённым в соответствии с законодательством Российской Федерации от ответственности за причинение ущерба, в связи с неисполнением или ненадлежащим исполнением Договора о реализации туристского продукта;</w:t>
      </w:r>
    </w:p>
    <w:p w:rsidR="00EC7C90" w:rsidRDefault="00EC7C90" w:rsidP="00EC7C90">
      <w:pPr>
        <w:pStyle w:val="block"/>
        <w:jc w:val="both"/>
        <w:divId w:val="1858273655"/>
      </w:pPr>
      <w:r>
        <w:t>2.2.2. Ущерб, причиненный Туроператором, в результате неисполнения или ненадлежащего исполнения Договора о реализ</w:t>
      </w:r>
      <w:r>
        <w:t>а</w:t>
      </w:r>
      <w:r>
        <w:t xml:space="preserve">ции туристского продукта, прямо или косвенно </w:t>
      </w:r>
      <w:proofErr w:type="gramStart"/>
      <w:r>
        <w:t>обусловленных</w:t>
      </w:r>
      <w:proofErr w:type="gramEnd"/>
      <w:r>
        <w:t>: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а) воздействием ядерного взрыва, радиации или радиоактивного заражения;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б) незаконными действиями (бездействием) государственных органов, органов местного самоуправления, а также их должностных лиц, в том числе в результате издания указанными органами и должностными лицами документов, не соответствующих законам или другим правовым актам;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в) военными действиями, а также манёврами или иными военными мероприятиями;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г) гражданской войной, народными волнениями всякого рода или забастовками, террористическим актом;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proofErr w:type="spellStart"/>
      <w:r>
        <w:rPr>
          <w:rFonts w:ascii="Arial" w:eastAsia="Times New Roman" w:hAnsi="Arial" w:cs="Arial"/>
          <w:sz w:val="17"/>
          <w:szCs w:val="17"/>
        </w:rPr>
        <w:t>д</w:t>
      </w:r>
      <w:proofErr w:type="spellEnd"/>
      <w:r>
        <w:rPr>
          <w:rFonts w:ascii="Arial" w:eastAsia="Times New Roman" w:hAnsi="Arial" w:cs="Arial"/>
          <w:sz w:val="17"/>
          <w:szCs w:val="17"/>
        </w:rPr>
        <w:t>) конфискацией, реквизицией, арестом или уничтожением имущества по распоряжению государственных органов;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е) основаниями, не предусмотренными законом и Правилами страхования;</w:t>
      </w:r>
    </w:p>
    <w:p w:rsidR="00EC7C90" w:rsidRDefault="00EC7C90" w:rsidP="00EC7C90">
      <w:pPr>
        <w:numPr>
          <w:ilvl w:val="0"/>
          <w:numId w:val="6"/>
        </w:numPr>
        <w:spacing w:before="100" w:beforeAutospacing="1" w:after="100" w:afterAutospacing="1"/>
        <w:jc w:val="both"/>
        <w:divId w:val="1858273655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ж) умышленными действиями Заказчика (Туриста), направленными на наступление страхового случая, в том числе сговором между Туроператором и Заказчиком (Туристом). При этом к умышленным действиям приравниваются де</w:t>
      </w:r>
      <w:r>
        <w:rPr>
          <w:rFonts w:ascii="Arial" w:eastAsia="Times New Roman" w:hAnsi="Arial" w:cs="Arial"/>
          <w:sz w:val="17"/>
          <w:szCs w:val="17"/>
        </w:rPr>
        <w:t>й</w:t>
      </w:r>
      <w:r>
        <w:rPr>
          <w:rFonts w:ascii="Arial" w:eastAsia="Times New Roman" w:hAnsi="Arial" w:cs="Arial"/>
          <w:sz w:val="17"/>
          <w:szCs w:val="17"/>
        </w:rPr>
        <w:t>ствие (бездействие), при которых возможное наступление ущерба ожидается с достаточно большой вероятностью и сознательно допускается виновным лицом.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 В соответствии с настоящим Договором, Страховщиком, Туроператором не возмещаются: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1. Расходы, произведенные Заказчиком (Туристом) и не обусловленные требованиями к качеству туристского продукта, обычно предъявляемыми к туристскому продукту такого рода;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 xml:space="preserve">3.2. </w:t>
      </w:r>
      <w:proofErr w:type="gramStart"/>
      <w:r>
        <w:t>Расходы, произведенные Заказчиком (Туристом), связанные с его неявкой, опозданием и (или) не заселением по вине Заказчика (Туриста), в сроки, указанные в проездных документах, турпутевке, Договоре о реализации туристского продукта;</w:t>
      </w:r>
      <w:proofErr w:type="gramEnd"/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3. Расходы, связанные с улучшением условий туристского продукта, указанного в Договоре о реализации туристского проду</w:t>
      </w:r>
      <w:r>
        <w:t>к</w:t>
      </w:r>
      <w:r>
        <w:t>та, если такие расходы не согласовывались с Туроператором;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4. Расходы, возникшие в результате утери Страхователем документов, необходимых для осуществления поездки и отдыха, если при этом указанные документы не были похищены;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5. Расходы, связанные с отменой поездки по не зависящим от Заказчика (Туриста) и Туроператора обстоятельствам (б</w:t>
      </w:r>
      <w:r>
        <w:t>о</w:t>
      </w:r>
      <w:r>
        <w:t>лезнь туриста, и др.);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6. Расходы, связанные с отменой (переносом) поездки по инициативе Заказчика (Туриста);</w:t>
      </w:r>
    </w:p>
    <w:p w:rsidR="00EC7C90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>3.7. Претензии и требования о выплате страхового возмещения, предъявленные с нарушением вышеуказанных требований, не рассматриваются и удовлетворению не подлежат.</w:t>
      </w:r>
    </w:p>
    <w:p w:rsidR="00EC7C90" w:rsidRPr="00504DD4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 w:rsidRPr="00504DD4">
        <w:t xml:space="preserve">4. </w:t>
      </w:r>
      <w:proofErr w:type="gramStart"/>
      <w:r w:rsidRPr="00504DD4">
        <w:t>При формировании туристского продукта Туроператором, Турагентство  разъясняет Заказчику (Туристу) под личную по</w:t>
      </w:r>
      <w:r w:rsidRPr="00504DD4">
        <w:t>д</w:t>
      </w:r>
      <w:r w:rsidRPr="00504DD4">
        <w:t>пись,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(регионе) временного пребывания несет сам турист, а расходы на возвращение тела (останков) несут лица, заинтересованные в возвращении тела (останков).</w:t>
      </w:r>
      <w:proofErr w:type="gramEnd"/>
    </w:p>
    <w:p w:rsidR="00EC7C90" w:rsidRPr="007A0D66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>
        <w:t xml:space="preserve">5. </w:t>
      </w:r>
      <w:r w:rsidRPr="007A0D66">
        <w:t xml:space="preserve">Условия и порядок осуществления добровольного страхования определяются правилами страхования,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. </w:t>
      </w:r>
    </w:p>
    <w:p w:rsidR="00EC7C90" w:rsidRPr="007A0D66" w:rsidRDefault="00EC7C90" w:rsidP="00EC7C90">
      <w:pPr>
        <w:pStyle w:val="block"/>
        <w:spacing w:before="0" w:beforeAutospacing="0" w:after="120" w:afterAutospacing="0"/>
        <w:jc w:val="both"/>
        <w:divId w:val="1858273655"/>
      </w:pPr>
      <w:r w:rsidRPr="007A0D66">
        <w:t xml:space="preserve">6. </w:t>
      </w:r>
      <w:r>
        <w:t xml:space="preserve">Факт оплаты Заказчиком счёта, выставленного </w:t>
      </w:r>
      <w:proofErr w:type="spellStart"/>
      <w:r>
        <w:t>Турагенством</w:t>
      </w:r>
      <w:proofErr w:type="spellEnd"/>
      <w:r>
        <w:t xml:space="preserve">, подтверждает факт ознакомления Заказчика со сведениями о Туроператоре и </w:t>
      </w:r>
      <w:proofErr w:type="gramStart"/>
      <w:r>
        <w:t>сведениями</w:t>
      </w:r>
      <w:proofErr w:type="gramEnd"/>
      <w:r>
        <w:t xml:space="preserve"> о порядке предъявления Заказчиком (Туристом) требований о выплате страхового возмещения к организации, предоставившей Туроператору финансовое обеспечение (Страховщику). </w:t>
      </w:r>
    </w:p>
    <w:p w:rsidR="00CB0D06" w:rsidRPr="001341B2" w:rsidRDefault="00CB0D06" w:rsidP="00CB0D06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 w:rsidRPr="001341B2">
        <w:rPr>
          <w:rFonts w:ascii="Arial" w:eastAsia="Times New Roman" w:hAnsi="Arial" w:cs="Arial"/>
          <w:b/>
          <w:bCs/>
          <w:sz w:val="20"/>
          <w:szCs w:val="20"/>
        </w:rPr>
        <w:lastRenderedPageBreak/>
        <w:t>Приложение №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br/>
        <w:t>к Договору (оферта) № _____ от ___.____.</w:t>
      </w:r>
      <w:r>
        <w:rPr>
          <w:rFonts w:ascii="Arial" w:eastAsia="Times New Roman" w:hAnsi="Arial" w:cs="Arial"/>
          <w:b/>
          <w:bCs/>
          <w:sz w:val="20"/>
          <w:szCs w:val="20"/>
        </w:rPr>
        <w:t>20___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 xml:space="preserve"> г. </w:t>
      </w:r>
    </w:p>
    <w:p w:rsidR="00CB0D06" w:rsidRPr="0077157D" w:rsidRDefault="00CB0D06" w:rsidP="00CB0D06">
      <w:pPr>
        <w:jc w:val="right"/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ind w:left="3545" w:firstLine="709"/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jc w:val="center"/>
        <w:divId w:val="1858273655"/>
        <w:rPr>
          <w:rFonts w:ascii="Arial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t>ЗАЯВКА НА БРОНИРОВАНИЕ (заполняется Заказчиком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6963"/>
      </w:tblGrid>
      <w:tr w:rsidR="00CB0D06" w:rsidRPr="0077157D" w:rsidTr="00CB0D06">
        <w:trPr>
          <w:divId w:val="1858273655"/>
          <w:trHeight w:val="347"/>
        </w:trPr>
        <w:tc>
          <w:tcPr>
            <w:tcW w:w="2960" w:type="dxa"/>
            <w:vAlign w:val="center"/>
          </w:tcPr>
          <w:p w:rsidR="00CB0D06" w:rsidRPr="0077157D" w:rsidRDefault="00CB0D06" w:rsidP="00EC7C90">
            <w:pPr>
              <w:ind w:firstLine="34"/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ЗАКАЗЧИК</w:t>
            </w:r>
          </w:p>
        </w:tc>
        <w:tc>
          <w:tcPr>
            <w:tcW w:w="6963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cantSplit/>
          <w:trHeight w:val="411"/>
        </w:trPr>
        <w:tc>
          <w:tcPr>
            <w:tcW w:w="2960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КОД ГОРОДА/ТЕЛЕФОН</w:t>
            </w:r>
          </w:p>
        </w:tc>
        <w:tc>
          <w:tcPr>
            <w:tcW w:w="6963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CB0D06" w:rsidRPr="0077157D" w:rsidTr="00CB0D06">
        <w:trPr>
          <w:divId w:val="1858273655"/>
          <w:cantSplit/>
          <w:trHeight w:val="395"/>
        </w:trPr>
        <w:tc>
          <w:tcPr>
            <w:tcW w:w="2960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 xml:space="preserve">ДАТА БРОНИРОВАНИЯ </w:t>
            </w:r>
          </w:p>
        </w:tc>
        <w:tc>
          <w:tcPr>
            <w:tcW w:w="6963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CB0D06" w:rsidRPr="0077157D" w:rsidRDefault="00CB0D06" w:rsidP="00CB0D06">
      <w:pPr>
        <w:pStyle w:val="ad"/>
        <w:divId w:val="1858273655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9"/>
        <w:gridCol w:w="3997"/>
        <w:gridCol w:w="2977"/>
      </w:tblGrid>
      <w:tr w:rsidR="00CB0D06" w:rsidRPr="0077157D" w:rsidTr="00CB0D06">
        <w:trPr>
          <w:divId w:val="1858273655"/>
          <w:trHeight w:val="347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Город</w:t>
            </w:r>
          </w:p>
        </w:tc>
        <w:tc>
          <w:tcPr>
            <w:tcW w:w="6974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cantSplit/>
          <w:trHeight w:val="347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7157D">
              <w:rPr>
                <w:rFonts w:ascii="Arial" w:hAnsi="Arial" w:cs="Arial"/>
                <w:b/>
                <w:sz w:val="16"/>
                <w:lang w:val="en-US"/>
              </w:rPr>
              <w:t>Название</w:t>
            </w:r>
            <w:proofErr w:type="spellEnd"/>
            <w:r w:rsidRPr="0077157D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Pr="0077157D">
              <w:rPr>
                <w:rFonts w:ascii="Arial" w:hAnsi="Arial" w:cs="Arial"/>
                <w:b/>
                <w:sz w:val="16"/>
                <w:lang w:val="en-US"/>
              </w:rPr>
              <w:t>тура</w:t>
            </w:r>
            <w:proofErr w:type="spellEnd"/>
            <w:r w:rsidRPr="0077157D">
              <w:rPr>
                <w:rFonts w:ascii="Arial" w:hAnsi="Arial" w:cs="Arial"/>
                <w:b/>
                <w:sz w:val="16"/>
                <w:lang w:val="en-US"/>
              </w:rPr>
              <w:t>/</w:t>
            </w:r>
            <w:r w:rsidRPr="0077157D">
              <w:rPr>
                <w:rFonts w:ascii="Arial" w:hAnsi="Arial" w:cs="Arial"/>
                <w:b/>
                <w:sz w:val="16"/>
              </w:rPr>
              <w:t>Отель</w:t>
            </w:r>
          </w:p>
        </w:tc>
        <w:tc>
          <w:tcPr>
            <w:tcW w:w="6974" w:type="dxa"/>
            <w:gridSpan w:val="2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47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Сроки пребывания</w:t>
            </w:r>
          </w:p>
        </w:tc>
        <w:tc>
          <w:tcPr>
            <w:tcW w:w="3997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bookmarkStart w:id="0" w:name="zaezd"/>
            <w:bookmarkEnd w:id="0"/>
          </w:p>
        </w:tc>
        <w:tc>
          <w:tcPr>
            <w:tcW w:w="2977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bookmarkStart w:id="1" w:name="viezd"/>
            <w:bookmarkEnd w:id="1"/>
          </w:p>
        </w:tc>
      </w:tr>
      <w:tr w:rsidR="00CB0D06" w:rsidRPr="0077157D" w:rsidTr="00CB0D06">
        <w:trPr>
          <w:divId w:val="1858273655"/>
          <w:trHeight w:val="347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Размещение</w:t>
            </w:r>
          </w:p>
        </w:tc>
        <w:tc>
          <w:tcPr>
            <w:tcW w:w="3997" w:type="dxa"/>
          </w:tcPr>
          <w:p w:rsidR="00EC7C90" w:rsidRDefault="00EC7C90" w:rsidP="00EC7C90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CB0D06" w:rsidRPr="0077157D" w:rsidRDefault="00CB0D06" w:rsidP="00EC7C90">
            <w:pPr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Категория номера:</w:t>
            </w:r>
          </w:p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977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Кол-во номеров:</w:t>
            </w:r>
            <w:r w:rsidRPr="0077157D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</w:t>
            </w:r>
          </w:p>
        </w:tc>
      </w:tr>
      <w:tr w:rsidR="00CB0D06" w:rsidRPr="0077157D" w:rsidTr="00CB0D06">
        <w:trPr>
          <w:divId w:val="1858273655"/>
          <w:trHeight w:val="357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Питание</w:t>
            </w:r>
          </w:p>
        </w:tc>
        <w:tc>
          <w:tcPr>
            <w:tcW w:w="6974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57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Билеты (ж/</w:t>
            </w:r>
            <w:proofErr w:type="spellStart"/>
            <w:r w:rsidRPr="0077157D">
              <w:rPr>
                <w:rFonts w:ascii="Arial" w:hAnsi="Arial" w:cs="Arial"/>
                <w:b/>
                <w:sz w:val="16"/>
              </w:rPr>
              <w:t>д</w:t>
            </w:r>
            <w:proofErr w:type="spellEnd"/>
            <w:r w:rsidRPr="0077157D">
              <w:rPr>
                <w:rFonts w:ascii="Arial" w:hAnsi="Arial" w:cs="Arial"/>
                <w:b/>
                <w:sz w:val="16"/>
              </w:rPr>
              <w:t>, авиа)</w:t>
            </w:r>
          </w:p>
        </w:tc>
        <w:tc>
          <w:tcPr>
            <w:tcW w:w="6974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54"/>
        </w:trPr>
        <w:tc>
          <w:tcPr>
            <w:tcW w:w="294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7157D">
              <w:rPr>
                <w:rFonts w:ascii="Arial" w:hAnsi="Arial" w:cs="Arial"/>
                <w:b/>
                <w:sz w:val="16"/>
              </w:rPr>
              <w:t>Трансфер</w:t>
            </w:r>
            <w:proofErr w:type="spellEnd"/>
            <w:r w:rsidRPr="0077157D">
              <w:rPr>
                <w:rFonts w:ascii="Arial" w:hAnsi="Arial" w:cs="Arial"/>
                <w:b/>
                <w:sz w:val="16"/>
              </w:rPr>
              <w:t xml:space="preserve"> (инд./</w:t>
            </w:r>
            <w:proofErr w:type="spellStart"/>
            <w:r w:rsidRPr="0077157D">
              <w:rPr>
                <w:rFonts w:ascii="Arial" w:hAnsi="Arial" w:cs="Arial"/>
                <w:b/>
                <w:sz w:val="16"/>
              </w:rPr>
              <w:t>груп</w:t>
            </w:r>
            <w:proofErr w:type="spellEnd"/>
            <w:r w:rsidRPr="0077157D">
              <w:rPr>
                <w:rFonts w:ascii="Arial" w:hAnsi="Arial" w:cs="Arial"/>
                <w:b/>
                <w:sz w:val="16"/>
              </w:rPr>
              <w:t>.)</w:t>
            </w:r>
          </w:p>
        </w:tc>
        <w:tc>
          <w:tcPr>
            <w:tcW w:w="6974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449"/>
        </w:trPr>
        <w:tc>
          <w:tcPr>
            <w:tcW w:w="2949" w:type="dxa"/>
            <w:tcBorders>
              <w:bottom w:val="double" w:sz="0" w:space="0" w:color="FFFFFF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Страховка</w:t>
            </w:r>
          </w:p>
        </w:tc>
        <w:tc>
          <w:tcPr>
            <w:tcW w:w="0" w:type="auto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медицинская (да/нет) </w:t>
            </w:r>
            <w:r w:rsidRPr="0077157D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977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49"/>
        </w:trPr>
        <w:tc>
          <w:tcPr>
            <w:tcW w:w="2949" w:type="dxa"/>
            <w:tcBorders>
              <w:top w:val="double" w:sz="0" w:space="0" w:color="FFFFFF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0" w:type="auto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от невыезда (да/нет) </w:t>
            </w:r>
            <w:r w:rsidRPr="0077157D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977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cantSplit/>
          <w:trHeight w:val="1015"/>
        </w:trPr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 xml:space="preserve">В стоимость </w:t>
            </w:r>
            <w:r w:rsidR="00EC7C90">
              <w:rPr>
                <w:rFonts w:ascii="Arial" w:hAnsi="Arial" w:cs="Arial"/>
                <w:b/>
                <w:sz w:val="16"/>
              </w:rPr>
              <w:t>туристских услуг/</w:t>
            </w:r>
            <w:r w:rsidR="00EC7C90" w:rsidRPr="0077157D">
              <w:rPr>
                <w:rFonts w:ascii="Arial" w:hAnsi="Arial" w:cs="Arial"/>
                <w:b/>
                <w:sz w:val="16"/>
              </w:rPr>
              <w:t xml:space="preserve"> </w:t>
            </w:r>
            <w:r w:rsidRPr="0077157D">
              <w:rPr>
                <w:rFonts w:ascii="Arial" w:hAnsi="Arial" w:cs="Arial"/>
                <w:b/>
                <w:sz w:val="16"/>
              </w:rPr>
              <w:t>туристского продукта входит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B0D06" w:rsidRPr="0077157D" w:rsidRDefault="00CB0D06" w:rsidP="00CB0D06">
      <w:pPr>
        <w:divId w:val="1858273655"/>
        <w:rPr>
          <w:rFonts w:ascii="Arial" w:hAnsi="Arial" w:cs="Arial"/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811"/>
        <w:gridCol w:w="2721"/>
        <w:gridCol w:w="1732"/>
      </w:tblGrid>
      <w:tr w:rsidR="00CB0D06" w:rsidRPr="0077157D" w:rsidTr="00CB0D06">
        <w:trPr>
          <w:divId w:val="1858273655"/>
          <w:trHeight w:val="379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Ф.И.О. полностью</w:t>
            </w:r>
          </w:p>
        </w:tc>
        <w:tc>
          <w:tcPr>
            <w:tcW w:w="2721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№ паспорта</w:t>
            </w:r>
          </w:p>
        </w:tc>
        <w:tc>
          <w:tcPr>
            <w:tcW w:w="1732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Дата рождения</w:t>
            </w:r>
          </w:p>
        </w:tc>
      </w:tr>
      <w:tr w:rsidR="00CB0D06" w:rsidRPr="0077157D" w:rsidTr="00CB0D06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2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2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2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2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2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2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B0D06" w:rsidRPr="0077157D" w:rsidRDefault="00CB0D06" w:rsidP="00CB0D06">
      <w:pPr>
        <w:divId w:val="1858273655"/>
        <w:rPr>
          <w:rFonts w:ascii="Arial" w:hAnsi="Arial" w:cs="Arial"/>
          <w:sz w:val="16"/>
          <w:lang w:val="en-US"/>
        </w:rPr>
      </w:pPr>
    </w:p>
    <w:p w:rsidR="00CB0D06" w:rsidRPr="0077157D" w:rsidRDefault="00CB0D06" w:rsidP="00CB0D06">
      <w:pPr>
        <w:divId w:val="1858273655"/>
        <w:rPr>
          <w:rFonts w:ascii="Arial" w:hAnsi="Arial" w:cs="Arial"/>
          <w:b/>
          <w:bCs/>
          <w:sz w:val="16"/>
          <w:u w:val="single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7"/>
        <w:gridCol w:w="1772"/>
        <w:gridCol w:w="2834"/>
      </w:tblGrid>
      <w:tr w:rsidR="00CB0D06" w:rsidRPr="0077157D" w:rsidTr="00CB0D06">
        <w:trPr>
          <w:divId w:val="1858273655"/>
          <w:trHeight w:val="234"/>
        </w:trPr>
        <w:tc>
          <w:tcPr>
            <w:tcW w:w="9923" w:type="dxa"/>
            <w:gridSpan w:val="3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Форма оплаты:</w:t>
            </w:r>
          </w:p>
        </w:tc>
      </w:tr>
      <w:tr w:rsidR="00CB0D06" w:rsidRPr="0077157D" w:rsidTr="00CB0D06">
        <w:trPr>
          <w:divId w:val="1858273655"/>
          <w:trHeight w:val="233"/>
        </w:trPr>
        <w:tc>
          <w:tcPr>
            <w:tcW w:w="5317" w:type="dxa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Наличная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 xml:space="preserve">Безналичная </w:t>
            </w:r>
          </w:p>
        </w:tc>
      </w:tr>
      <w:tr w:rsidR="00CB0D06" w:rsidRPr="0077157D" w:rsidTr="00CB0D06">
        <w:trPr>
          <w:divId w:val="1858273655"/>
        </w:trPr>
        <w:tc>
          <w:tcPr>
            <w:tcW w:w="5317" w:type="dxa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</w:trPr>
        <w:tc>
          <w:tcPr>
            <w:tcW w:w="9923" w:type="dxa"/>
            <w:gridSpan w:val="3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CB0D06">
        <w:trPr>
          <w:divId w:val="1858273655"/>
        </w:trPr>
        <w:tc>
          <w:tcPr>
            <w:tcW w:w="7089" w:type="dxa"/>
            <w:gridSpan w:val="2"/>
            <w:shd w:val="clear" w:color="auto" w:fill="auto"/>
          </w:tcPr>
          <w:p w:rsidR="00CB0D06" w:rsidRPr="0077157D" w:rsidRDefault="00CB0D06" w:rsidP="00EC7C90">
            <w:pPr>
              <w:jc w:val="right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Оплата в полном объеме будет произведена </w:t>
            </w:r>
            <w:proofErr w:type="gramStart"/>
            <w:r w:rsidRPr="0077157D">
              <w:rPr>
                <w:rFonts w:ascii="Arial" w:hAnsi="Arial" w:cs="Arial"/>
                <w:sz w:val="16"/>
              </w:rPr>
              <w:t>до</w:t>
            </w:r>
            <w:proofErr w:type="gramEnd"/>
            <w:r w:rsidRPr="0077157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B0D06" w:rsidRPr="0077157D" w:rsidRDefault="00CB0D06" w:rsidP="00CB0D06">
      <w:pPr>
        <w:jc w:val="center"/>
        <w:divId w:val="1858273655"/>
        <w:rPr>
          <w:rFonts w:ascii="Arial" w:hAnsi="Arial" w:cs="Arial"/>
          <w:b/>
          <w:bCs/>
          <w:sz w:val="16"/>
          <w:u w:val="single"/>
        </w:rPr>
      </w:pPr>
    </w:p>
    <w:p w:rsidR="00CB0D06" w:rsidRDefault="00CB0D06" w:rsidP="00CB0D06">
      <w:pPr>
        <w:ind w:firstLine="720"/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ind w:firstLine="720"/>
        <w:divId w:val="1858273655"/>
        <w:rPr>
          <w:rFonts w:ascii="Arial" w:hAnsi="Arial" w:cs="Arial"/>
          <w:sz w:val="16"/>
        </w:rPr>
      </w:pPr>
      <w:r w:rsidRPr="0077157D">
        <w:rPr>
          <w:rFonts w:ascii="Arial" w:hAnsi="Arial" w:cs="Arial"/>
          <w:sz w:val="16"/>
        </w:rPr>
        <w:t>Подпись Заказчика ______________________________</w:t>
      </w:r>
    </w:p>
    <w:p w:rsidR="00CB0D06" w:rsidRPr="0077157D" w:rsidRDefault="00CB0D06" w:rsidP="00CB0D06">
      <w:pPr>
        <w:ind w:firstLine="720"/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ind w:firstLine="720"/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ind w:firstLine="720"/>
        <w:divId w:val="1858273655"/>
        <w:rPr>
          <w:rFonts w:ascii="Arial" w:hAnsi="Arial" w:cs="Arial"/>
          <w:b/>
          <w:bCs/>
          <w:sz w:val="16"/>
        </w:rPr>
      </w:pPr>
      <w:r w:rsidRPr="0077157D">
        <w:rPr>
          <w:rFonts w:ascii="Arial" w:hAnsi="Arial" w:cs="Arial"/>
          <w:sz w:val="16"/>
        </w:rPr>
        <w:t>Подпись представителя Турагент</w:t>
      </w:r>
      <w:r>
        <w:rPr>
          <w:rFonts w:ascii="Arial" w:hAnsi="Arial" w:cs="Arial"/>
          <w:sz w:val="16"/>
        </w:rPr>
        <w:t>ств</w:t>
      </w:r>
      <w:r w:rsidRPr="0077157D">
        <w:rPr>
          <w:rFonts w:ascii="Arial" w:hAnsi="Arial" w:cs="Arial"/>
          <w:sz w:val="16"/>
        </w:rPr>
        <w:t xml:space="preserve">а ____________________________    </w:t>
      </w:r>
      <w:proofErr w:type="gramStart"/>
      <w:r w:rsidRPr="0077157D">
        <w:rPr>
          <w:rFonts w:ascii="Arial" w:hAnsi="Arial" w:cs="Arial"/>
          <w:sz w:val="16"/>
        </w:rPr>
        <w:t>м</w:t>
      </w:r>
      <w:proofErr w:type="gramEnd"/>
      <w:r w:rsidRPr="0077157D">
        <w:rPr>
          <w:rFonts w:ascii="Arial" w:hAnsi="Arial" w:cs="Arial"/>
          <w:sz w:val="16"/>
        </w:rPr>
        <w:t>.п.</w:t>
      </w:r>
    </w:p>
    <w:p w:rsidR="00CB0D06" w:rsidRPr="0077157D" w:rsidRDefault="00CB0D06" w:rsidP="00CB0D06">
      <w:pPr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jc w:val="center"/>
        <w:divId w:val="1858273655"/>
        <w:rPr>
          <w:rFonts w:ascii="Arial" w:hAnsi="Arial" w:cs="Arial"/>
          <w:b/>
          <w:sz w:val="16"/>
        </w:rPr>
      </w:pPr>
    </w:p>
    <w:p w:rsidR="00EC7C90" w:rsidRPr="001341B2" w:rsidRDefault="00CB0D06" w:rsidP="00EC7C90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 w:rsidRPr="0077157D">
        <w:rPr>
          <w:rFonts w:ascii="Arial" w:hAnsi="Arial" w:cs="Arial"/>
          <w:b/>
          <w:sz w:val="16"/>
        </w:rPr>
        <w:br w:type="page"/>
      </w:r>
      <w:r w:rsidR="00EC7C90" w:rsidRPr="001341B2">
        <w:rPr>
          <w:rFonts w:ascii="Arial" w:eastAsia="Times New Roman" w:hAnsi="Arial" w:cs="Arial"/>
          <w:b/>
          <w:bCs/>
          <w:sz w:val="20"/>
          <w:szCs w:val="20"/>
        </w:rPr>
        <w:lastRenderedPageBreak/>
        <w:t>Приложение №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 xml:space="preserve"> 3</w:t>
      </w:r>
      <w:r w:rsidR="00EC7C90" w:rsidRPr="001341B2">
        <w:rPr>
          <w:rFonts w:ascii="Arial" w:eastAsia="Times New Roman" w:hAnsi="Arial" w:cs="Arial"/>
          <w:b/>
          <w:bCs/>
          <w:sz w:val="20"/>
          <w:szCs w:val="20"/>
        </w:rPr>
        <w:br/>
        <w:t>к Договору (оферта) № _____ от ___.____.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>20___</w:t>
      </w:r>
      <w:r w:rsidR="00EC7C90" w:rsidRPr="001341B2">
        <w:rPr>
          <w:rFonts w:ascii="Arial" w:eastAsia="Times New Roman" w:hAnsi="Arial" w:cs="Arial"/>
          <w:b/>
          <w:bCs/>
          <w:sz w:val="20"/>
          <w:szCs w:val="20"/>
        </w:rPr>
        <w:t xml:space="preserve"> г. </w:t>
      </w:r>
    </w:p>
    <w:p w:rsidR="00CB0D06" w:rsidRPr="0077157D" w:rsidRDefault="00CB0D06" w:rsidP="00EC7C90">
      <w:pPr>
        <w:jc w:val="right"/>
        <w:divId w:val="1858273655"/>
        <w:rPr>
          <w:rFonts w:ascii="Arial" w:hAnsi="Arial" w:cs="Arial"/>
          <w:b/>
          <w:sz w:val="16"/>
        </w:rPr>
      </w:pPr>
    </w:p>
    <w:p w:rsidR="00CB0D06" w:rsidRPr="0077157D" w:rsidRDefault="00CB0D06" w:rsidP="00CB0D06">
      <w:pPr>
        <w:jc w:val="center"/>
        <w:divId w:val="1858273655"/>
        <w:rPr>
          <w:rFonts w:ascii="Arial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t>ПОДТВЕРЖДЕНИ</w:t>
      </w:r>
      <w:r w:rsidR="00EC7C90">
        <w:rPr>
          <w:rFonts w:ascii="Arial" w:hAnsi="Arial" w:cs="Arial"/>
          <w:b/>
          <w:sz w:val="16"/>
        </w:rPr>
        <w:t>Е</w:t>
      </w:r>
      <w:r w:rsidRPr="0077157D">
        <w:rPr>
          <w:rFonts w:ascii="Arial" w:hAnsi="Arial" w:cs="Arial"/>
          <w:b/>
          <w:sz w:val="16"/>
        </w:rPr>
        <w:t xml:space="preserve"> БРОНИРОВАНИЯ (заполняется Турагент</w:t>
      </w:r>
      <w:r w:rsidR="00EC7C90">
        <w:rPr>
          <w:rFonts w:ascii="Arial" w:hAnsi="Arial" w:cs="Arial"/>
          <w:b/>
          <w:sz w:val="16"/>
        </w:rPr>
        <w:t>ств</w:t>
      </w:r>
      <w:r w:rsidRPr="0077157D">
        <w:rPr>
          <w:rFonts w:ascii="Arial" w:hAnsi="Arial" w:cs="Arial"/>
          <w:b/>
          <w:sz w:val="16"/>
        </w:rPr>
        <w:t>ом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3709"/>
        <w:gridCol w:w="3778"/>
      </w:tblGrid>
      <w:tr w:rsidR="00CB0D06" w:rsidRPr="0077157D" w:rsidTr="00EC7C90">
        <w:trPr>
          <w:divId w:val="1858273655"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ТУРАГЕНТ/ ГОРОД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B0D06" w:rsidRPr="0077157D" w:rsidTr="00EC7C90">
        <w:trPr>
          <w:divId w:val="1858273655"/>
          <w:cantSplit/>
          <w:trHeight w:val="395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КОД ГОРОДА/ТЕЛЕФОН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B0D06" w:rsidRPr="0077157D" w:rsidTr="00EC7C90">
        <w:trPr>
          <w:divId w:val="1858273655"/>
          <w:cantSplit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ФАКС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B0D06" w:rsidRPr="0077157D" w:rsidTr="00EC7C90">
        <w:trPr>
          <w:divId w:val="1858273655"/>
          <w:cantSplit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  <w:lang w:val="en-US"/>
              </w:rPr>
              <w:t>E</w:t>
            </w:r>
            <w:r w:rsidRPr="0077157D">
              <w:rPr>
                <w:rFonts w:ascii="Arial" w:hAnsi="Arial" w:cs="Arial"/>
                <w:b/>
                <w:sz w:val="16"/>
              </w:rPr>
              <w:t>-</w:t>
            </w:r>
            <w:r w:rsidRPr="0077157D">
              <w:rPr>
                <w:rFonts w:ascii="Arial" w:hAnsi="Arial" w:cs="Arial"/>
                <w:b/>
                <w:sz w:val="16"/>
                <w:lang w:val="en-US"/>
              </w:rPr>
              <w:t>mail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B0D06" w:rsidRPr="0077157D" w:rsidTr="00EC7C90">
        <w:trPr>
          <w:divId w:val="1858273655"/>
          <w:cantSplit/>
          <w:trHeight w:val="395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 xml:space="preserve">ДАТА БРОНИРОВАНИЯ 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Город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cantSplit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7157D">
              <w:rPr>
                <w:rFonts w:ascii="Arial" w:hAnsi="Arial" w:cs="Arial"/>
                <w:b/>
                <w:sz w:val="16"/>
                <w:lang w:val="en-US"/>
              </w:rPr>
              <w:t>Название</w:t>
            </w:r>
            <w:proofErr w:type="spellEnd"/>
            <w:r w:rsidRPr="0077157D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Pr="0077157D">
              <w:rPr>
                <w:rFonts w:ascii="Arial" w:hAnsi="Arial" w:cs="Arial"/>
                <w:b/>
                <w:sz w:val="16"/>
                <w:lang w:val="en-US"/>
              </w:rPr>
              <w:t>тура</w:t>
            </w:r>
            <w:proofErr w:type="spellEnd"/>
            <w:r w:rsidRPr="0077157D">
              <w:rPr>
                <w:rFonts w:ascii="Arial" w:hAnsi="Arial" w:cs="Arial"/>
                <w:b/>
                <w:sz w:val="16"/>
                <w:lang w:val="en-US"/>
              </w:rPr>
              <w:t>/</w:t>
            </w:r>
            <w:r w:rsidRPr="0077157D">
              <w:rPr>
                <w:rFonts w:ascii="Arial" w:hAnsi="Arial" w:cs="Arial"/>
                <w:b/>
                <w:sz w:val="16"/>
              </w:rPr>
              <w:t>Отель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Сроки пребывания</w:t>
            </w:r>
          </w:p>
        </w:tc>
        <w:tc>
          <w:tcPr>
            <w:tcW w:w="3709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bookmarkStart w:id="2" w:name="zaezd2"/>
            <w:bookmarkEnd w:id="2"/>
          </w:p>
        </w:tc>
        <w:tc>
          <w:tcPr>
            <w:tcW w:w="3778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bookmarkStart w:id="3" w:name="viezd2"/>
            <w:bookmarkEnd w:id="3"/>
          </w:p>
        </w:tc>
      </w:tr>
      <w:tr w:rsidR="00CB0D06" w:rsidRPr="0077157D" w:rsidTr="00EC7C90">
        <w:trPr>
          <w:divId w:val="1858273655"/>
          <w:trHeight w:val="34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Размещение</w:t>
            </w:r>
          </w:p>
        </w:tc>
        <w:tc>
          <w:tcPr>
            <w:tcW w:w="3709" w:type="dxa"/>
          </w:tcPr>
          <w:p w:rsidR="00EC7C90" w:rsidRDefault="00EC7C90" w:rsidP="00EC7C90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CB0D06" w:rsidRPr="0077157D" w:rsidRDefault="00CB0D06" w:rsidP="00EC7C90">
            <w:pPr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 xml:space="preserve">Категория номера: </w:t>
            </w:r>
          </w:p>
          <w:p w:rsidR="00CB0D06" w:rsidRPr="0077157D" w:rsidRDefault="00CB0D06" w:rsidP="00EC7C9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78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Кол-во номеров:</w:t>
            </w:r>
            <w:r w:rsidRPr="0077157D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</w:t>
            </w:r>
          </w:p>
        </w:tc>
      </w:tr>
      <w:tr w:rsidR="00CB0D06" w:rsidRPr="0077157D" w:rsidTr="00EC7C90">
        <w:trPr>
          <w:divId w:val="1858273655"/>
          <w:trHeight w:val="35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Питание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57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Билеты (ж/</w:t>
            </w:r>
            <w:proofErr w:type="spellStart"/>
            <w:r w:rsidRPr="0077157D">
              <w:rPr>
                <w:rFonts w:ascii="Arial" w:hAnsi="Arial" w:cs="Arial"/>
                <w:b/>
                <w:sz w:val="16"/>
              </w:rPr>
              <w:t>д</w:t>
            </w:r>
            <w:proofErr w:type="spellEnd"/>
            <w:r w:rsidRPr="0077157D">
              <w:rPr>
                <w:rFonts w:ascii="Arial" w:hAnsi="Arial" w:cs="Arial"/>
                <w:b/>
                <w:sz w:val="16"/>
              </w:rPr>
              <w:t>, авиа)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54"/>
        </w:trPr>
        <w:tc>
          <w:tcPr>
            <w:tcW w:w="25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7157D">
              <w:rPr>
                <w:rFonts w:ascii="Arial" w:hAnsi="Arial" w:cs="Arial"/>
                <w:b/>
                <w:sz w:val="16"/>
              </w:rPr>
              <w:t>Трансфер</w:t>
            </w:r>
            <w:proofErr w:type="spellEnd"/>
            <w:r w:rsidRPr="0077157D">
              <w:rPr>
                <w:rFonts w:ascii="Arial" w:hAnsi="Arial" w:cs="Arial"/>
                <w:b/>
                <w:sz w:val="16"/>
              </w:rPr>
              <w:t xml:space="preserve"> (инд./</w:t>
            </w:r>
            <w:proofErr w:type="spellStart"/>
            <w:r w:rsidRPr="0077157D">
              <w:rPr>
                <w:rFonts w:ascii="Arial" w:hAnsi="Arial" w:cs="Arial"/>
                <w:b/>
                <w:sz w:val="16"/>
              </w:rPr>
              <w:t>груп</w:t>
            </w:r>
            <w:proofErr w:type="spellEnd"/>
            <w:r w:rsidRPr="0077157D">
              <w:rPr>
                <w:rFonts w:ascii="Arial" w:hAnsi="Arial" w:cs="Arial"/>
                <w:b/>
                <w:sz w:val="16"/>
              </w:rPr>
              <w:t>.)</w:t>
            </w:r>
          </w:p>
        </w:tc>
        <w:tc>
          <w:tcPr>
            <w:tcW w:w="7487" w:type="dxa"/>
            <w:gridSpan w:val="2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449"/>
        </w:trPr>
        <w:tc>
          <w:tcPr>
            <w:tcW w:w="2578" w:type="dxa"/>
            <w:tcBorders>
              <w:bottom w:val="double" w:sz="0" w:space="0" w:color="FFFFFF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Страховой полис</w:t>
            </w:r>
          </w:p>
        </w:tc>
        <w:tc>
          <w:tcPr>
            <w:tcW w:w="0" w:type="auto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медицинская (да/нет) </w:t>
            </w:r>
            <w:r w:rsidRPr="0077157D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7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49"/>
        </w:trPr>
        <w:tc>
          <w:tcPr>
            <w:tcW w:w="2578" w:type="dxa"/>
            <w:tcBorders>
              <w:top w:val="double" w:sz="0" w:space="0" w:color="FFFFFF"/>
              <w:bottom w:val="double" w:sz="0" w:space="0" w:color="FFFFFF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оформлен</w:t>
            </w:r>
          </w:p>
        </w:tc>
        <w:tc>
          <w:tcPr>
            <w:tcW w:w="0" w:type="auto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от невыезда (да/нет) </w:t>
            </w:r>
            <w:r w:rsidRPr="0077157D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7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49"/>
        </w:trPr>
        <w:tc>
          <w:tcPr>
            <w:tcW w:w="2578" w:type="dxa"/>
            <w:tcBorders>
              <w:top w:val="double" w:sz="0" w:space="0" w:color="FFFFFF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0" w:type="auto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Наименование страховой компании </w:t>
            </w:r>
            <w:r w:rsidRPr="0077157D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778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cantSplit/>
          <w:trHeight w:val="733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CB0D06" w:rsidRPr="0077157D" w:rsidRDefault="00EC7C90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 xml:space="preserve">В стоимость </w:t>
            </w:r>
            <w:r>
              <w:rPr>
                <w:rFonts w:ascii="Arial" w:hAnsi="Arial" w:cs="Arial"/>
                <w:b/>
                <w:sz w:val="16"/>
              </w:rPr>
              <w:t>туристских у</w:t>
            </w:r>
            <w:r>
              <w:rPr>
                <w:rFonts w:ascii="Arial" w:hAnsi="Arial" w:cs="Arial"/>
                <w:b/>
                <w:sz w:val="16"/>
              </w:rPr>
              <w:t>с</w:t>
            </w:r>
            <w:r>
              <w:rPr>
                <w:rFonts w:ascii="Arial" w:hAnsi="Arial" w:cs="Arial"/>
                <w:b/>
                <w:sz w:val="16"/>
              </w:rPr>
              <w:t>луг/</w:t>
            </w:r>
            <w:r w:rsidRPr="0077157D">
              <w:rPr>
                <w:rFonts w:ascii="Arial" w:hAnsi="Arial" w:cs="Arial"/>
                <w:b/>
                <w:sz w:val="16"/>
              </w:rPr>
              <w:t xml:space="preserve"> туристского продукта входит</w:t>
            </w:r>
          </w:p>
        </w:tc>
        <w:tc>
          <w:tcPr>
            <w:tcW w:w="7487" w:type="dxa"/>
            <w:gridSpan w:val="2"/>
            <w:tcBorders>
              <w:bottom w:val="single" w:sz="4" w:space="0" w:color="auto"/>
            </w:tcBorders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B0D06" w:rsidRPr="0077157D" w:rsidRDefault="00CB0D06" w:rsidP="00CB0D06">
      <w:pPr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pStyle w:val="ad"/>
        <w:tabs>
          <w:tab w:val="left" w:pos="567"/>
        </w:tabs>
        <w:divId w:val="1858273655"/>
        <w:rPr>
          <w:rFonts w:ascii="Arial" w:hAnsi="Arial" w:cs="Arial"/>
        </w:rPr>
      </w:pPr>
      <w:r w:rsidRPr="0077157D">
        <w:rPr>
          <w:rFonts w:ascii="Arial" w:hAnsi="Arial" w:cs="Arial"/>
        </w:rPr>
        <w:tab/>
      </w:r>
      <w:bookmarkStart w:id="4" w:name="table"/>
      <w:bookmarkEnd w:id="4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811"/>
        <w:gridCol w:w="2721"/>
        <w:gridCol w:w="1874"/>
      </w:tblGrid>
      <w:tr w:rsidR="00CB0D06" w:rsidRPr="0077157D" w:rsidTr="00EC7C90">
        <w:trPr>
          <w:divId w:val="1858273655"/>
          <w:trHeight w:val="379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Ф.И.О. полностью</w:t>
            </w:r>
          </w:p>
        </w:tc>
        <w:tc>
          <w:tcPr>
            <w:tcW w:w="2721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№ паспорта</w:t>
            </w:r>
          </w:p>
        </w:tc>
        <w:tc>
          <w:tcPr>
            <w:tcW w:w="1874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Дата рождения</w:t>
            </w:r>
          </w:p>
        </w:tc>
      </w:tr>
      <w:tr w:rsidR="00CB0D06" w:rsidRPr="0077157D" w:rsidTr="00EC7C90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74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74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74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74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74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362"/>
        </w:trPr>
        <w:tc>
          <w:tcPr>
            <w:tcW w:w="659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811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74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B0D06" w:rsidRPr="0077157D" w:rsidRDefault="00CB0D06" w:rsidP="00CB0D06">
      <w:pPr>
        <w:pStyle w:val="ad"/>
        <w:tabs>
          <w:tab w:val="left" w:pos="567"/>
        </w:tabs>
        <w:divId w:val="1858273655"/>
        <w:rPr>
          <w:rFonts w:ascii="Arial" w:hAnsi="Arial" w:cs="Arial"/>
          <w:lang w:val="en-US"/>
        </w:rPr>
      </w:pPr>
    </w:p>
    <w:p w:rsidR="00CB0D06" w:rsidRPr="0077157D" w:rsidRDefault="00CB0D06" w:rsidP="00CB0D06">
      <w:pPr>
        <w:jc w:val="center"/>
        <w:divId w:val="1858273655"/>
        <w:rPr>
          <w:rFonts w:ascii="Arial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t>Расчет стоимост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0"/>
        <w:gridCol w:w="900"/>
        <w:gridCol w:w="1785"/>
      </w:tblGrid>
      <w:tr w:rsidR="00CB0D06" w:rsidRPr="0077157D" w:rsidTr="00EC7C90">
        <w:trPr>
          <w:divId w:val="1858273655"/>
          <w:trHeight w:val="407"/>
        </w:trPr>
        <w:tc>
          <w:tcPr>
            <w:tcW w:w="7380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Общая стоимость</w:t>
            </w:r>
          </w:p>
        </w:tc>
        <w:tc>
          <w:tcPr>
            <w:tcW w:w="900" w:type="dxa"/>
            <w:vAlign w:val="center"/>
          </w:tcPr>
          <w:p w:rsidR="00CB0D06" w:rsidRPr="0077157D" w:rsidRDefault="00CB0D06" w:rsidP="00EC7C9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Скидка</w:t>
            </w:r>
          </w:p>
        </w:tc>
        <w:tc>
          <w:tcPr>
            <w:tcW w:w="1785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К оплате</w:t>
            </w:r>
          </w:p>
        </w:tc>
      </w:tr>
      <w:tr w:rsidR="00CB0D06" w:rsidRPr="0077157D" w:rsidTr="00EC7C90">
        <w:trPr>
          <w:divId w:val="1858273655"/>
          <w:trHeight w:val="525"/>
        </w:trPr>
        <w:tc>
          <w:tcPr>
            <w:tcW w:w="7380" w:type="dxa"/>
            <w:vAlign w:val="center"/>
          </w:tcPr>
          <w:p w:rsidR="00CB0D06" w:rsidRPr="0077157D" w:rsidRDefault="00CB0D06" w:rsidP="00EC7C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85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520"/>
        </w:trPr>
        <w:tc>
          <w:tcPr>
            <w:tcW w:w="8280" w:type="dxa"/>
            <w:gridSpan w:val="2"/>
            <w:vAlign w:val="center"/>
          </w:tcPr>
          <w:p w:rsidR="00CB0D06" w:rsidRPr="0077157D" w:rsidRDefault="00CB0D06" w:rsidP="00EC7C90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Предоплата:</w:t>
            </w:r>
          </w:p>
        </w:tc>
        <w:tc>
          <w:tcPr>
            <w:tcW w:w="1785" w:type="dxa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B0D06" w:rsidRPr="0077157D" w:rsidTr="00EC7C90">
        <w:trPr>
          <w:divId w:val="1858273655"/>
          <w:trHeight w:val="539"/>
        </w:trPr>
        <w:tc>
          <w:tcPr>
            <w:tcW w:w="8280" w:type="dxa"/>
            <w:gridSpan w:val="2"/>
            <w:vAlign w:val="center"/>
          </w:tcPr>
          <w:p w:rsidR="00CB0D06" w:rsidRPr="0077157D" w:rsidRDefault="00CB0D06" w:rsidP="00EC7C90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77157D">
              <w:rPr>
                <w:rFonts w:ascii="Arial" w:hAnsi="Arial" w:cs="Arial"/>
                <w:b/>
                <w:sz w:val="16"/>
              </w:rPr>
              <w:t>Оп</w:t>
            </w:r>
            <w:r w:rsidR="00EC7C90">
              <w:rPr>
                <w:rFonts w:ascii="Arial" w:hAnsi="Arial" w:cs="Arial"/>
                <w:b/>
                <w:sz w:val="16"/>
              </w:rPr>
              <w:t>лату в полном объеме гарантирую</w:t>
            </w:r>
            <w:r w:rsidRPr="0077157D">
              <w:rPr>
                <w:rFonts w:ascii="Arial" w:hAnsi="Arial" w:cs="Arial"/>
                <w:b/>
                <w:sz w:val="16"/>
              </w:rPr>
              <w:t xml:space="preserve"> </w:t>
            </w:r>
            <w:proofErr w:type="gramStart"/>
            <w:r w:rsidRPr="0077157D">
              <w:rPr>
                <w:rFonts w:ascii="Arial" w:hAnsi="Arial" w:cs="Arial"/>
                <w:b/>
                <w:sz w:val="16"/>
              </w:rPr>
              <w:t>до</w:t>
            </w:r>
            <w:proofErr w:type="gramEnd"/>
            <w:r w:rsidRPr="0077157D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85" w:type="dxa"/>
            <w:vAlign w:val="center"/>
          </w:tcPr>
          <w:p w:rsidR="00CB0D06" w:rsidRPr="0077157D" w:rsidRDefault="00CB0D06" w:rsidP="00EC7C9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B0D06" w:rsidRPr="0077157D" w:rsidRDefault="00CB0D06" w:rsidP="00CB0D06">
      <w:pPr>
        <w:ind w:left="567" w:right="119"/>
        <w:jc w:val="both"/>
        <w:divId w:val="1858273655"/>
        <w:rPr>
          <w:rFonts w:ascii="Arial" w:hAnsi="Arial" w:cs="Arial"/>
          <w:bCs/>
          <w:sz w:val="16"/>
        </w:rPr>
      </w:pPr>
    </w:p>
    <w:p w:rsidR="00CB0D06" w:rsidRPr="0077157D" w:rsidRDefault="00CB0D06" w:rsidP="00EC7C90">
      <w:pPr>
        <w:ind w:right="283" w:firstLine="567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 xml:space="preserve">На момент подачи Заявки Заказчик и лица (туристы), указанные в настоящем </w:t>
      </w:r>
      <w:r w:rsidR="00EC7C90">
        <w:rPr>
          <w:rFonts w:ascii="Arial" w:hAnsi="Arial" w:cs="Arial"/>
          <w:bCs/>
          <w:sz w:val="16"/>
        </w:rPr>
        <w:t>П</w:t>
      </w:r>
      <w:r w:rsidRPr="0077157D">
        <w:rPr>
          <w:rFonts w:ascii="Arial" w:hAnsi="Arial" w:cs="Arial"/>
          <w:bCs/>
          <w:sz w:val="16"/>
        </w:rPr>
        <w:t>одтверждени</w:t>
      </w:r>
      <w:r w:rsidR="00EC7C90">
        <w:rPr>
          <w:rFonts w:ascii="Arial" w:hAnsi="Arial" w:cs="Arial"/>
          <w:bCs/>
          <w:sz w:val="16"/>
        </w:rPr>
        <w:t>е</w:t>
      </w:r>
      <w:r w:rsidRPr="0077157D">
        <w:rPr>
          <w:rFonts w:ascii="Arial" w:hAnsi="Arial" w:cs="Arial"/>
          <w:bCs/>
          <w:sz w:val="16"/>
        </w:rPr>
        <w:t xml:space="preserve"> бронирования ознакомлены и согласны с условиями бронирования туристского продукта, вся объективная информация о туристском продукте, памятки, свед</w:t>
      </w:r>
      <w:r w:rsidRPr="0077157D">
        <w:rPr>
          <w:rFonts w:ascii="Arial" w:hAnsi="Arial" w:cs="Arial"/>
          <w:bCs/>
          <w:sz w:val="16"/>
        </w:rPr>
        <w:t>е</w:t>
      </w:r>
      <w:r w:rsidRPr="0077157D">
        <w:rPr>
          <w:rFonts w:ascii="Arial" w:hAnsi="Arial" w:cs="Arial"/>
          <w:bCs/>
          <w:sz w:val="16"/>
        </w:rPr>
        <w:t>ния о Туроператоре предоставлена Заказчику и туристам Турагент</w:t>
      </w:r>
      <w:r w:rsidR="00EC7C90">
        <w:rPr>
          <w:rFonts w:ascii="Arial" w:hAnsi="Arial" w:cs="Arial"/>
          <w:bCs/>
          <w:sz w:val="16"/>
        </w:rPr>
        <w:t>ств</w:t>
      </w:r>
      <w:r w:rsidRPr="0077157D">
        <w:rPr>
          <w:rFonts w:ascii="Arial" w:hAnsi="Arial" w:cs="Arial"/>
          <w:bCs/>
          <w:sz w:val="16"/>
        </w:rPr>
        <w:t>а.</w:t>
      </w:r>
    </w:p>
    <w:p w:rsidR="00CB0D06" w:rsidRPr="0077157D" w:rsidRDefault="00CB0D06" w:rsidP="00CB0D06">
      <w:pPr>
        <w:ind w:left="567"/>
        <w:jc w:val="both"/>
        <w:divId w:val="1858273655"/>
        <w:rPr>
          <w:rFonts w:ascii="Arial" w:hAnsi="Arial" w:cs="Arial"/>
          <w:b/>
          <w:bCs/>
          <w:sz w:val="16"/>
        </w:rPr>
      </w:pPr>
    </w:p>
    <w:p w:rsidR="00CB0D06" w:rsidRPr="0077157D" w:rsidRDefault="00CB0D06" w:rsidP="00CB0D06">
      <w:pPr>
        <w:ind w:left="567"/>
        <w:divId w:val="1858273655"/>
        <w:rPr>
          <w:rFonts w:ascii="Arial" w:hAnsi="Arial" w:cs="Arial"/>
          <w:b/>
          <w:bCs/>
          <w:sz w:val="16"/>
        </w:rPr>
      </w:pPr>
      <w:r w:rsidRPr="0077157D">
        <w:rPr>
          <w:rFonts w:ascii="Arial" w:hAnsi="Arial" w:cs="Arial"/>
          <w:sz w:val="16"/>
        </w:rPr>
        <w:t xml:space="preserve">Ф.И.О. </w:t>
      </w:r>
      <w:proofErr w:type="gramStart"/>
      <w:r w:rsidRPr="0077157D">
        <w:rPr>
          <w:rFonts w:ascii="Arial" w:hAnsi="Arial" w:cs="Arial"/>
          <w:sz w:val="16"/>
        </w:rPr>
        <w:t>производящего</w:t>
      </w:r>
      <w:proofErr w:type="gramEnd"/>
      <w:r w:rsidRPr="0077157D">
        <w:rPr>
          <w:rFonts w:ascii="Arial" w:hAnsi="Arial" w:cs="Arial"/>
          <w:sz w:val="16"/>
        </w:rPr>
        <w:t xml:space="preserve"> бронирование _______________                         Подпись_______________________    м.п.</w:t>
      </w:r>
    </w:p>
    <w:p w:rsidR="00CB0D06" w:rsidRPr="0077157D" w:rsidRDefault="00CB0D06" w:rsidP="00CB0D06">
      <w:pPr>
        <w:ind w:left="567"/>
        <w:divId w:val="1858273655"/>
        <w:rPr>
          <w:rFonts w:ascii="Arial" w:hAnsi="Arial" w:cs="Arial"/>
          <w:sz w:val="16"/>
        </w:rPr>
      </w:pPr>
    </w:p>
    <w:p w:rsidR="00CB0D06" w:rsidRPr="0077157D" w:rsidRDefault="00CB0D06" w:rsidP="00CB0D06">
      <w:pPr>
        <w:ind w:left="567"/>
        <w:divId w:val="1858273655"/>
        <w:rPr>
          <w:rFonts w:ascii="Arial" w:hAnsi="Arial" w:cs="Arial"/>
          <w:sz w:val="16"/>
        </w:rPr>
      </w:pPr>
      <w:r w:rsidRPr="0077157D">
        <w:rPr>
          <w:rFonts w:ascii="Arial" w:hAnsi="Arial" w:cs="Arial"/>
          <w:sz w:val="16"/>
        </w:rPr>
        <w:t>Подпись Заказчика______________________________</w:t>
      </w:r>
    </w:p>
    <w:p w:rsidR="00EC7C90" w:rsidRDefault="00EC7C90" w:rsidP="001341B2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EC7C90" w:rsidRDefault="00EC7C90" w:rsidP="001341B2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EC7C90" w:rsidRDefault="00EC7C90" w:rsidP="001341B2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EC7C90" w:rsidRDefault="00EC7C90" w:rsidP="001341B2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EC7C90" w:rsidRDefault="00EC7C90" w:rsidP="001341B2">
      <w:pPr>
        <w:pStyle w:val="a3"/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4F45A2" w:rsidRPr="001341B2" w:rsidRDefault="00D10DF1" w:rsidP="001341B2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8A69C5" w:rsidRPr="001341B2">
        <w:rPr>
          <w:rFonts w:ascii="Arial" w:eastAsia="Times New Roman" w:hAnsi="Arial" w:cs="Arial"/>
          <w:b/>
          <w:bCs/>
          <w:sz w:val="20"/>
          <w:szCs w:val="20"/>
        </w:rPr>
        <w:lastRenderedPageBreak/>
        <w:t>Приложение</w:t>
      </w:r>
      <w:r w:rsidR="00080A6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341B2">
        <w:rPr>
          <w:rFonts w:ascii="Arial" w:eastAsia="Times New Roman" w:hAnsi="Arial" w:cs="Arial"/>
          <w:b/>
          <w:bCs/>
          <w:sz w:val="20"/>
          <w:szCs w:val="20"/>
        </w:rPr>
        <w:t>№</w:t>
      </w:r>
      <w:r w:rsidR="00080A6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1341B2">
        <w:rPr>
          <w:rFonts w:ascii="Arial" w:eastAsia="Times New Roman" w:hAnsi="Arial" w:cs="Arial"/>
          <w:b/>
          <w:bCs/>
          <w:sz w:val="20"/>
          <w:szCs w:val="20"/>
        </w:rPr>
        <w:br/>
        <w:t xml:space="preserve">к Договору (оферта) </w:t>
      </w:r>
      <w:r w:rsidR="003B78BF" w:rsidRPr="001341B2">
        <w:rPr>
          <w:rFonts w:ascii="Arial" w:eastAsia="Times New Roman" w:hAnsi="Arial" w:cs="Arial"/>
          <w:b/>
          <w:bCs/>
          <w:sz w:val="20"/>
          <w:szCs w:val="20"/>
        </w:rPr>
        <w:t>_____ от ___.___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>.20</w:t>
      </w:r>
      <w:r w:rsidR="00080A65">
        <w:rPr>
          <w:rFonts w:ascii="Arial" w:eastAsia="Times New Roman" w:hAnsi="Arial" w:cs="Arial"/>
          <w:b/>
          <w:bCs/>
          <w:sz w:val="20"/>
          <w:szCs w:val="20"/>
        </w:rPr>
        <w:t>__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 xml:space="preserve"> г. </w:t>
      </w:r>
    </w:p>
    <w:p w:rsidR="004F45A2" w:rsidRPr="001341B2" w:rsidRDefault="00D10DF1" w:rsidP="001341B2">
      <w:pPr>
        <w:pStyle w:val="section"/>
        <w:divId w:val="1858273655"/>
        <w:rPr>
          <w:rFonts w:ascii="Arial" w:hAnsi="Arial" w:cs="Arial"/>
          <w:sz w:val="20"/>
          <w:szCs w:val="20"/>
        </w:rPr>
      </w:pPr>
      <w:r w:rsidRPr="001341B2">
        <w:rPr>
          <w:rFonts w:ascii="Arial" w:hAnsi="Arial" w:cs="Arial"/>
          <w:sz w:val="20"/>
          <w:szCs w:val="20"/>
        </w:rPr>
        <w:t>Правила и условия отмены и аннуляции туристских услуг</w:t>
      </w:r>
      <w:r w:rsidR="007A0D66">
        <w:rPr>
          <w:rFonts w:ascii="Arial" w:hAnsi="Arial" w:cs="Arial"/>
          <w:sz w:val="20"/>
          <w:szCs w:val="20"/>
        </w:rPr>
        <w:t xml:space="preserve"> (туристского продукта)</w:t>
      </w:r>
    </w:p>
    <w:p w:rsidR="00885405" w:rsidRDefault="00D10DF1" w:rsidP="00885405">
      <w:pPr>
        <w:pStyle w:val="block"/>
        <w:numPr>
          <w:ilvl w:val="0"/>
          <w:numId w:val="12"/>
        </w:numPr>
        <w:spacing w:before="0" w:beforeAutospacing="0" w:after="0" w:afterAutospacing="0"/>
        <w:jc w:val="both"/>
        <w:divId w:val="1858273655"/>
      </w:pPr>
      <w:r>
        <w:t xml:space="preserve">Заказчик в любое время может аннулировать «Заявку на бронирование», уведомив </w:t>
      </w:r>
      <w:r w:rsidR="008B494B">
        <w:t>Турагентство</w:t>
      </w:r>
      <w:r>
        <w:t xml:space="preserve"> об аннуляции в ли</w:t>
      </w:r>
      <w:r>
        <w:t>ч</w:t>
      </w:r>
      <w:r>
        <w:t>ном кабинете Заказчика. Датой аннуляции «Заявки на бронирование» считается дата размещения аннуляции в ли</w:t>
      </w:r>
      <w:r>
        <w:t>ч</w:t>
      </w:r>
      <w:r>
        <w:t xml:space="preserve">ном кабинете Заказчика. В случае аннуляции Заказчиком «Заявки на бронирование», </w:t>
      </w:r>
      <w:r w:rsidR="008B494B">
        <w:t>Турагентство</w:t>
      </w:r>
      <w:r>
        <w:t xml:space="preserve"> имеет право удержать из сумм, полученных от Заказчика, стоимость услуг Туроператора</w:t>
      </w:r>
      <w:r w:rsidR="00C62B2F">
        <w:t xml:space="preserve"> (</w:t>
      </w:r>
      <w:r w:rsidR="002A1598" w:rsidRPr="00885405">
        <w:rPr>
          <w:b/>
        </w:rPr>
        <w:t>Исполните</w:t>
      </w:r>
      <w:r w:rsidR="00885405">
        <w:rPr>
          <w:b/>
        </w:rPr>
        <w:t>лей</w:t>
      </w:r>
      <w:r w:rsidR="00C62B2F" w:rsidRPr="00885405">
        <w:rPr>
          <w:b/>
        </w:rPr>
        <w:t xml:space="preserve"> услуг</w:t>
      </w:r>
      <w:r w:rsidR="007F4266">
        <w:t>*</w:t>
      </w:r>
      <w:r w:rsidR="00C62B2F">
        <w:t>)</w:t>
      </w:r>
      <w:r>
        <w:t xml:space="preserve"> по формиров</w:t>
      </w:r>
      <w:r>
        <w:t>а</w:t>
      </w:r>
      <w:r>
        <w:t xml:space="preserve">нию туристских услуг (туристского продукта) и стоимость услуг </w:t>
      </w:r>
      <w:r w:rsidR="008A69C5">
        <w:t xml:space="preserve">Турагентства </w:t>
      </w:r>
      <w:r>
        <w:t>по бронированию и аннуляции туристских услуг (туристског</w:t>
      </w:r>
      <w:r w:rsidR="00564D94">
        <w:t xml:space="preserve">о продукта), стоимость </w:t>
      </w:r>
      <w:r w:rsidR="00885405">
        <w:rPr>
          <w:rFonts w:eastAsia="Times New Roman"/>
        </w:rPr>
        <w:t xml:space="preserve">которых </w:t>
      </w:r>
      <w:r w:rsidR="00885405">
        <w:t>составляет: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  <w:r>
        <w:t>- при направлении аннуляции в срок от 15 до 10 суток (включительно) до заезда – 30% от стоимости туристских услуг (туристского продукта), но не менее стоимости фактически понесенных затрат;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  <w:r>
        <w:t>- при направлении аннуляции в срок от 9 до 5 суток (включительно)  до заезда – 50% от стоимости туристских услуг (туристского продукта), но не менее стоимости фактически понесенных затрат;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  <w:r>
        <w:t>- при направлении аннуляции в срок, менее чем за 5 суток до заезда – 95% от стоимости туристских услуг (туристск</w:t>
      </w:r>
      <w:r>
        <w:t>о</w:t>
      </w:r>
      <w:r>
        <w:t>го продукта), но не менее стоимости фактически понесенных затрат.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  <w:proofErr w:type="gramStart"/>
      <w:r>
        <w:t>При получении извещения об аннуляции услуг в срок ранее 15 суток до заезда Турагентство имеет право удержать из сумм, полученных от Заказчика, стоимость фактически понесенных затрат, с учётом штрафных санкций выставле</w:t>
      </w:r>
      <w:r>
        <w:t>н</w:t>
      </w:r>
      <w:r>
        <w:t>ных объектами размещения и иными исполнителями услуг, а также сервисный сбор в размере 2000 (две тысячи) ру</w:t>
      </w:r>
      <w:r>
        <w:t>б</w:t>
      </w:r>
      <w:r>
        <w:t>лей за услуги аннуляции по каждой заявке.</w:t>
      </w:r>
      <w:proofErr w:type="gramEnd"/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885405" w:rsidRDefault="00885405" w:rsidP="00885405">
      <w:pPr>
        <w:pStyle w:val="block"/>
        <w:numPr>
          <w:ilvl w:val="0"/>
          <w:numId w:val="12"/>
        </w:numPr>
        <w:spacing w:before="0" w:beforeAutospacing="0" w:after="0" w:afterAutospacing="0"/>
        <w:divId w:val="1858273655"/>
      </w:pPr>
      <w:proofErr w:type="gramStart"/>
      <w:r>
        <w:t>При аннуляции услуг, предоставляемых в период новогодних и рождественских заездов (заезды в период с 25 дека</w:t>
      </w:r>
      <w:r>
        <w:t>б</w:t>
      </w:r>
      <w:r>
        <w:t>ря по 10 января), после 15 ноября, Турагентство имеет право удержать с Заказчика стоимость услуг по бронированию и аннуляции услуг в размере 95 (Девяносто пяти) % от стоимости забронированных и оплаченных услуг, а при анн</w:t>
      </w:r>
      <w:r>
        <w:t>у</w:t>
      </w:r>
      <w:r>
        <w:t>ляции до 15 ноября в размере 10 (Десяти) % от стоимости услуг, но</w:t>
      </w:r>
      <w:proofErr w:type="gramEnd"/>
      <w:r>
        <w:t xml:space="preserve"> не менее стоимости фактически понесенных з</w:t>
      </w:r>
      <w:r>
        <w:t>а</w:t>
      </w:r>
      <w:r>
        <w:t>трат, включая, а также сервисный сбор в размере 2000 (две тысячи) рублей за услуги аннуляции по каждой заявке.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  <w:r>
        <w:t>Точный размер стоимости услуг бронирования и аннуляции, размер расходов (сервисных и операционных сборов) понесенных при аннуляции услуг, указывается в письме, направленном в адрес Заказчика.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885405" w:rsidRDefault="007F4266" w:rsidP="00885405">
      <w:pPr>
        <w:pStyle w:val="block"/>
        <w:spacing w:before="0" w:beforeAutospacing="0" w:after="0" w:afterAutospacing="0"/>
        <w:ind w:left="720"/>
        <w:jc w:val="both"/>
        <w:divId w:val="1858273655"/>
      </w:pPr>
      <w:r>
        <w:t xml:space="preserve">*Под </w:t>
      </w:r>
      <w:r w:rsidR="002A1598" w:rsidRPr="00885405">
        <w:rPr>
          <w:b/>
        </w:rPr>
        <w:t>Исполнителя</w:t>
      </w:r>
      <w:r w:rsidR="00D36DEC" w:rsidRPr="00885405">
        <w:rPr>
          <w:b/>
        </w:rPr>
        <w:t>ми</w:t>
      </w:r>
      <w:r w:rsidRPr="00885405">
        <w:rPr>
          <w:b/>
        </w:rPr>
        <w:t xml:space="preserve"> услуг</w:t>
      </w:r>
      <w:r>
        <w:t xml:space="preserve"> в настоящем </w:t>
      </w:r>
      <w:r w:rsidR="002A1598">
        <w:t>Приложении</w:t>
      </w:r>
      <w:r>
        <w:t xml:space="preserve"> стороны понимают</w:t>
      </w:r>
      <w:r w:rsidR="00D36DEC">
        <w:t xml:space="preserve"> как непосредственных </w:t>
      </w:r>
      <w:r w:rsidR="002A1598">
        <w:t>исполнителей</w:t>
      </w:r>
      <w:r>
        <w:t xml:space="preserve"> услуг</w:t>
      </w:r>
      <w:r w:rsidR="00D36DEC">
        <w:t xml:space="preserve">, так </w:t>
      </w:r>
      <w:r>
        <w:t>и</w:t>
      </w:r>
      <w:r w:rsidR="00D36DEC">
        <w:t xml:space="preserve"> иных лиц, выступающих от имени </w:t>
      </w:r>
      <w:r w:rsidR="002A1598">
        <w:t>Исполнителей</w:t>
      </w:r>
      <w:r>
        <w:t xml:space="preserve"> услуг</w:t>
      </w:r>
      <w:r w:rsidR="00D36DEC">
        <w:t>.</w:t>
      </w:r>
    </w:p>
    <w:p w:rsidR="00885405" w:rsidRDefault="00885405" w:rsidP="00885405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D10DF1" w:rsidRDefault="00D10DF1" w:rsidP="007A17D5">
      <w:pPr>
        <w:pStyle w:val="block"/>
        <w:numPr>
          <w:ilvl w:val="0"/>
          <w:numId w:val="12"/>
        </w:numPr>
        <w:spacing w:before="0" w:beforeAutospacing="0" w:after="0" w:afterAutospacing="0"/>
        <w:jc w:val="both"/>
        <w:divId w:val="1858273655"/>
      </w:pPr>
      <w:r>
        <w:t xml:space="preserve"> Факт оплаты Заказчиком сч</w:t>
      </w:r>
      <w:r w:rsidR="00A475FD">
        <w:t>ёта, выставленного Турагентством</w:t>
      </w:r>
      <w:r>
        <w:t>, подтверждает факт ознакомления и согласие Заказч</w:t>
      </w:r>
      <w:r>
        <w:t>и</w:t>
      </w:r>
      <w:r>
        <w:t xml:space="preserve">ка с условиями </w:t>
      </w:r>
      <w:r w:rsidR="00885405">
        <w:t>бронирования</w:t>
      </w:r>
      <w:r>
        <w:t xml:space="preserve"> и аннуляции туристских услуг (туристского продукта).</w:t>
      </w: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7A0D66" w:rsidRPr="00080A65" w:rsidRDefault="007A0D66" w:rsidP="007A0D66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 w:rsidRPr="00080A6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Приложение №  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>5</w:t>
      </w:r>
    </w:p>
    <w:p w:rsidR="00080A65" w:rsidRPr="001341B2" w:rsidRDefault="00080A65" w:rsidP="00080A65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к Договору (оферта) 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>_____ от ___.___.20</w:t>
      </w:r>
      <w:r>
        <w:rPr>
          <w:rFonts w:ascii="Arial" w:eastAsia="Times New Roman" w:hAnsi="Arial" w:cs="Arial"/>
          <w:b/>
          <w:bCs/>
          <w:sz w:val="20"/>
          <w:szCs w:val="20"/>
        </w:rPr>
        <w:t>__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 xml:space="preserve"> г. </w:t>
      </w:r>
    </w:p>
    <w:p w:rsidR="007A0D66" w:rsidRPr="00080A65" w:rsidRDefault="007A0D66" w:rsidP="007A0D66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7A0D66" w:rsidRPr="00080A65" w:rsidRDefault="007A0D66" w:rsidP="007A0D66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7A0D66" w:rsidRPr="00080A65" w:rsidRDefault="007A0D66" w:rsidP="007A0D66">
      <w:pPr>
        <w:jc w:val="center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 w:rsidRPr="00080A65">
        <w:rPr>
          <w:rFonts w:ascii="Arial" w:eastAsia="Times New Roman" w:hAnsi="Arial" w:cs="Arial"/>
          <w:b/>
          <w:bCs/>
          <w:sz w:val="20"/>
          <w:szCs w:val="20"/>
        </w:rPr>
        <w:t xml:space="preserve"> «Согласие на предоставление, обработку и передачу персональных данных»</w:t>
      </w:r>
    </w:p>
    <w:p w:rsidR="007A0D66" w:rsidRPr="00080A65" w:rsidRDefault="007A0D66" w:rsidP="007A0D66">
      <w:pPr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</w:p>
    <w:p w:rsidR="007A0D66" w:rsidRPr="0077157D" w:rsidRDefault="007A0D66" w:rsidP="007A0D66">
      <w:pPr>
        <w:autoSpaceDE w:val="0"/>
        <w:autoSpaceDN w:val="0"/>
        <w:adjustRightInd w:val="0"/>
        <w:ind w:firstLine="540"/>
        <w:jc w:val="both"/>
        <w:divId w:val="1858273655"/>
        <w:rPr>
          <w:rFonts w:ascii="Arial" w:eastAsia="Calibri" w:hAnsi="Arial" w:cs="Arial"/>
          <w:sz w:val="16"/>
        </w:rPr>
      </w:pPr>
      <w:r w:rsidRPr="0077157D">
        <w:rPr>
          <w:rFonts w:ascii="Arial" w:eastAsia="Calibri" w:hAnsi="Arial" w:cs="Arial"/>
          <w:sz w:val="16"/>
        </w:rPr>
        <w:t>Я, ___________________________________________________________________ (Ф.И.О.), именуемы</w:t>
      </w:r>
      <w:proofErr w:type="gramStart"/>
      <w:r w:rsidRPr="0077157D">
        <w:rPr>
          <w:rFonts w:ascii="Arial" w:eastAsia="Calibri" w:hAnsi="Arial" w:cs="Arial"/>
          <w:sz w:val="16"/>
        </w:rPr>
        <w:t>й(</w:t>
      </w:r>
      <w:proofErr w:type="gramEnd"/>
      <w:r w:rsidRPr="0077157D">
        <w:rPr>
          <w:rFonts w:ascii="Arial" w:eastAsia="Calibri" w:hAnsi="Arial" w:cs="Arial"/>
          <w:sz w:val="16"/>
        </w:rPr>
        <w:t>-</w:t>
      </w:r>
      <w:proofErr w:type="spellStart"/>
      <w:r w:rsidRPr="0077157D">
        <w:rPr>
          <w:rFonts w:ascii="Arial" w:eastAsia="Calibri" w:hAnsi="Arial" w:cs="Arial"/>
          <w:sz w:val="16"/>
        </w:rPr>
        <w:t>ая</w:t>
      </w:r>
      <w:proofErr w:type="spellEnd"/>
      <w:r w:rsidRPr="0077157D">
        <w:rPr>
          <w:rFonts w:ascii="Arial" w:eastAsia="Calibri" w:hAnsi="Arial" w:cs="Arial"/>
          <w:sz w:val="16"/>
        </w:rPr>
        <w:t>) в дальнейшем «З</w:t>
      </w:r>
      <w:r w:rsidRPr="0077157D">
        <w:rPr>
          <w:rFonts w:ascii="Arial" w:eastAsia="Calibri" w:hAnsi="Arial" w:cs="Arial"/>
          <w:sz w:val="16"/>
        </w:rPr>
        <w:t>а</w:t>
      </w:r>
      <w:r w:rsidRPr="0077157D">
        <w:rPr>
          <w:rFonts w:ascii="Arial" w:eastAsia="Calibri" w:hAnsi="Arial" w:cs="Arial"/>
          <w:sz w:val="16"/>
        </w:rPr>
        <w:t>казчик», действующий в интересах, и являющийся законным представителем лиц, ука</w:t>
      </w:r>
      <w:r w:rsidR="00080A65">
        <w:rPr>
          <w:rFonts w:ascii="Arial" w:eastAsia="Calibri" w:hAnsi="Arial" w:cs="Arial"/>
          <w:sz w:val="16"/>
        </w:rPr>
        <w:t>занных в «Заявке на бронирование»</w:t>
      </w:r>
      <w:r w:rsidRPr="0077157D">
        <w:rPr>
          <w:rFonts w:ascii="Arial" w:eastAsia="Calibri" w:hAnsi="Arial" w:cs="Arial"/>
          <w:sz w:val="16"/>
        </w:rPr>
        <w:t xml:space="preserve">, даю своё согласие  </w:t>
      </w:r>
      <w:r w:rsidR="00080A65">
        <w:rPr>
          <w:rFonts w:ascii="Arial" w:eastAsia="Calibri" w:hAnsi="Arial" w:cs="Arial"/>
          <w:sz w:val="16"/>
        </w:rPr>
        <w:t xml:space="preserve">Турагентству </w:t>
      </w:r>
      <w:r w:rsidRPr="0077157D">
        <w:rPr>
          <w:rFonts w:ascii="Arial" w:eastAsia="Calibri" w:hAnsi="Arial" w:cs="Arial"/>
          <w:sz w:val="16"/>
        </w:rPr>
        <w:t xml:space="preserve"> (адрес: </w:t>
      </w:r>
      <w:r w:rsidR="00080A65">
        <w:rPr>
          <w:rFonts w:ascii="Arial" w:eastAsia="Calibri" w:hAnsi="Arial" w:cs="Arial"/>
          <w:sz w:val="16"/>
        </w:rPr>
        <w:t xml:space="preserve">г. Москва, ул. </w:t>
      </w:r>
      <w:proofErr w:type="spellStart"/>
      <w:r w:rsidR="00080A65">
        <w:rPr>
          <w:rFonts w:ascii="Arial" w:eastAsia="Calibri" w:hAnsi="Arial" w:cs="Arial"/>
          <w:sz w:val="16"/>
        </w:rPr>
        <w:t>Маломосковская</w:t>
      </w:r>
      <w:proofErr w:type="spellEnd"/>
      <w:r w:rsidR="00080A65">
        <w:rPr>
          <w:rFonts w:ascii="Arial" w:eastAsia="Calibri" w:hAnsi="Arial" w:cs="Arial"/>
          <w:sz w:val="16"/>
        </w:rPr>
        <w:t xml:space="preserve"> д. 10), </w:t>
      </w:r>
      <w:r w:rsidRPr="0077157D">
        <w:rPr>
          <w:rFonts w:ascii="Arial" w:eastAsia="Calibri" w:hAnsi="Arial" w:cs="Arial"/>
          <w:sz w:val="16"/>
        </w:rPr>
        <w:t xml:space="preserve"> на обработку и передачу персональных данных лиц, указанных в «Заявке на бронирование»:</w:t>
      </w:r>
    </w:p>
    <w:p w:rsidR="007A0D66" w:rsidRPr="0077157D" w:rsidRDefault="007A0D66" w:rsidP="007A0D66">
      <w:pPr>
        <w:pStyle w:val="3"/>
        <w:spacing w:after="0"/>
        <w:ind w:firstLine="567"/>
        <w:jc w:val="both"/>
        <w:divId w:val="1858273655"/>
        <w:rPr>
          <w:rFonts w:ascii="Arial" w:hAnsi="Arial" w:cs="Arial"/>
          <w:spacing w:val="-1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428"/>
        <w:gridCol w:w="2854"/>
        <w:gridCol w:w="2055"/>
        <w:gridCol w:w="1328"/>
      </w:tblGrid>
      <w:tr w:rsidR="007A0D66" w:rsidRPr="0077157D" w:rsidTr="00080A65">
        <w:trPr>
          <w:divId w:val="1858273655"/>
          <w:trHeight w:val="260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>№</w:t>
            </w: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>Ф.И.О. полностью</w:t>
            </w:r>
          </w:p>
        </w:tc>
        <w:tc>
          <w:tcPr>
            <w:tcW w:w="2854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№ паспорта </w:t>
            </w:r>
          </w:p>
        </w:tc>
        <w:tc>
          <w:tcPr>
            <w:tcW w:w="2055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>Гражданство</w:t>
            </w:r>
          </w:p>
        </w:tc>
        <w:tc>
          <w:tcPr>
            <w:tcW w:w="1328" w:type="dxa"/>
            <w:vAlign w:val="center"/>
          </w:tcPr>
          <w:p w:rsidR="00080A65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 xml:space="preserve">Дата </w:t>
            </w:r>
          </w:p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  <w:r w:rsidRPr="0077157D">
              <w:rPr>
                <w:rFonts w:ascii="Arial" w:hAnsi="Arial" w:cs="Arial"/>
                <w:sz w:val="16"/>
              </w:rPr>
              <w:t>рождения</w:t>
            </w:r>
          </w:p>
        </w:tc>
      </w:tr>
      <w:tr w:rsidR="007A0D66" w:rsidRPr="0077157D" w:rsidTr="00080A65">
        <w:trPr>
          <w:divId w:val="1858273655"/>
          <w:trHeight w:val="362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4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5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0D66" w:rsidRPr="0077157D" w:rsidTr="00080A65">
        <w:trPr>
          <w:divId w:val="1858273655"/>
          <w:trHeight w:val="362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4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5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0D66" w:rsidRPr="0077157D" w:rsidTr="00080A65">
        <w:trPr>
          <w:divId w:val="1858273655"/>
          <w:trHeight w:val="362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4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5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0D66" w:rsidRPr="0077157D" w:rsidTr="00080A65">
        <w:trPr>
          <w:divId w:val="1858273655"/>
          <w:trHeight w:val="362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4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5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0D66" w:rsidRPr="0077157D" w:rsidTr="00080A65">
        <w:trPr>
          <w:divId w:val="1858273655"/>
          <w:trHeight w:val="362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7157D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4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5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0D66" w:rsidRPr="0077157D" w:rsidTr="00080A65">
        <w:trPr>
          <w:divId w:val="1858273655"/>
          <w:trHeight w:val="362"/>
        </w:trPr>
        <w:tc>
          <w:tcPr>
            <w:tcW w:w="541" w:type="dxa"/>
            <w:vAlign w:val="center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28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4" w:type="dxa"/>
            <w:vAlign w:val="center"/>
          </w:tcPr>
          <w:p w:rsidR="007A0D66" w:rsidRPr="0077157D" w:rsidRDefault="007A0D66" w:rsidP="007A0D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55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</w:tcPr>
          <w:p w:rsidR="007A0D66" w:rsidRPr="0077157D" w:rsidRDefault="007A0D66" w:rsidP="007A0D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7A0D66" w:rsidRPr="0077157D" w:rsidRDefault="007A0D66" w:rsidP="007A0D66">
      <w:pPr>
        <w:pStyle w:val="3"/>
        <w:spacing w:after="0"/>
        <w:jc w:val="both"/>
        <w:divId w:val="1858273655"/>
        <w:rPr>
          <w:rFonts w:ascii="Arial" w:hAnsi="Arial" w:cs="Arial"/>
          <w:spacing w:val="-14"/>
        </w:rPr>
      </w:pPr>
    </w:p>
    <w:p w:rsidR="007A0D66" w:rsidRPr="0077157D" w:rsidRDefault="007A0D66" w:rsidP="007A0D66">
      <w:pPr>
        <w:autoSpaceDE w:val="0"/>
        <w:autoSpaceDN w:val="0"/>
        <w:adjustRightInd w:val="0"/>
        <w:ind w:firstLine="540"/>
        <w:jc w:val="both"/>
        <w:divId w:val="1858273655"/>
        <w:rPr>
          <w:rFonts w:ascii="Arial" w:eastAsia="Calibri" w:hAnsi="Arial" w:cs="Arial"/>
          <w:sz w:val="16"/>
        </w:rPr>
      </w:pPr>
      <w:proofErr w:type="gramStart"/>
      <w:r w:rsidRPr="0077157D">
        <w:rPr>
          <w:rFonts w:ascii="Arial" w:eastAsia="Calibri" w:hAnsi="Arial" w:cs="Arial"/>
          <w:sz w:val="16"/>
        </w:rPr>
        <w:t xml:space="preserve">в целях исполнения настоящего Договора </w:t>
      </w:r>
      <w:r w:rsidR="00080A65">
        <w:rPr>
          <w:rFonts w:ascii="Arial" w:eastAsia="Calibri" w:hAnsi="Arial" w:cs="Arial"/>
          <w:sz w:val="16"/>
        </w:rPr>
        <w:t>оферты</w:t>
      </w:r>
      <w:r w:rsidRPr="0077157D">
        <w:rPr>
          <w:rFonts w:ascii="Arial" w:eastAsia="Calibri" w:hAnsi="Arial" w:cs="Arial"/>
          <w:sz w:val="16"/>
        </w:rPr>
        <w:t>, заключённого между Заказчиком и Турагент</w:t>
      </w:r>
      <w:r w:rsidR="00080A65">
        <w:rPr>
          <w:rFonts w:ascii="Arial" w:eastAsia="Calibri" w:hAnsi="Arial" w:cs="Arial"/>
          <w:sz w:val="16"/>
        </w:rPr>
        <w:t>ств</w:t>
      </w:r>
      <w:r w:rsidRPr="0077157D">
        <w:rPr>
          <w:rFonts w:ascii="Arial" w:eastAsia="Calibri" w:hAnsi="Arial" w:cs="Arial"/>
          <w:sz w:val="16"/>
        </w:rPr>
        <w:t>ом, и передачи их туропер</w:t>
      </w:r>
      <w:r w:rsidRPr="0077157D">
        <w:rPr>
          <w:rFonts w:ascii="Arial" w:eastAsia="Calibri" w:hAnsi="Arial" w:cs="Arial"/>
          <w:sz w:val="16"/>
        </w:rPr>
        <w:t>а</w:t>
      </w:r>
      <w:r w:rsidRPr="0077157D">
        <w:rPr>
          <w:rFonts w:ascii="Arial" w:eastAsia="Calibri" w:hAnsi="Arial" w:cs="Arial"/>
          <w:sz w:val="16"/>
        </w:rPr>
        <w:t>тору, а также непосредственным исполнителям услуг (отелям, санаториям, страховым компаниям, перевозчикам и т.п.), указанных в настоящем Договоре</w:t>
      </w:r>
      <w:r w:rsidR="00080A65">
        <w:rPr>
          <w:rFonts w:ascii="Arial" w:eastAsia="Calibri" w:hAnsi="Arial" w:cs="Arial"/>
          <w:sz w:val="16"/>
        </w:rPr>
        <w:t xml:space="preserve"> (оферте)</w:t>
      </w:r>
      <w:r w:rsidRPr="0077157D">
        <w:rPr>
          <w:rFonts w:ascii="Arial" w:eastAsia="Calibri" w:hAnsi="Arial" w:cs="Arial"/>
          <w:sz w:val="16"/>
        </w:rPr>
        <w:t>, для последующего бронирования и оформления документов на право получения услуг, входящих в состав туристского продукта</w:t>
      </w:r>
      <w:r w:rsidR="00080A65">
        <w:rPr>
          <w:rFonts w:ascii="Arial" w:eastAsia="Calibri" w:hAnsi="Arial" w:cs="Arial"/>
          <w:sz w:val="16"/>
        </w:rPr>
        <w:t xml:space="preserve"> и/или туристских услуг</w:t>
      </w:r>
      <w:r w:rsidRPr="0077157D">
        <w:rPr>
          <w:rFonts w:ascii="Arial" w:eastAsia="Calibri" w:hAnsi="Arial" w:cs="Arial"/>
          <w:sz w:val="16"/>
        </w:rPr>
        <w:t>, приобретаемого Заказчиком.</w:t>
      </w:r>
      <w:proofErr w:type="gramEnd"/>
    </w:p>
    <w:p w:rsidR="007A0D66" w:rsidRPr="0077157D" w:rsidRDefault="007A0D66" w:rsidP="007A0D66">
      <w:pPr>
        <w:autoSpaceDE w:val="0"/>
        <w:autoSpaceDN w:val="0"/>
        <w:adjustRightInd w:val="0"/>
        <w:ind w:firstLine="540"/>
        <w:jc w:val="both"/>
        <w:divId w:val="1858273655"/>
        <w:rPr>
          <w:rFonts w:ascii="Arial" w:eastAsia="Calibri" w:hAnsi="Arial" w:cs="Arial"/>
          <w:sz w:val="16"/>
        </w:rPr>
      </w:pPr>
      <w:r w:rsidRPr="0077157D">
        <w:rPr>
          <w:rFonts w:ascii="Arial" w:eastAsia="Calibri" w:hAnsi="Arial" w:cs="Arial"/>
          <w:sz w:val="16"/>
        </w:rPr>
        <w:t>Вышеприведенное согласие на обработку персональных данных представлено с учетом Федерального закона от 27.07.2006 №152-ФЗ «О персональных данных» (в действующей редакции), в соответствии с которыми обработка персональных данных, осущ</w:t>
      </w:r>
      <w:r w:rsidRPr="0077157D">
        <w:rPr>
          <w:rFonts w:ascii="Arial" w:eastAsia="Calibri" w:hAnsi="Arial" w:cs="Arial"/>
          <w:sz w:val="16"/>
        </w:rPr>
        <w:t>е</w:t>
      </w:r>
      <w:r w:rsidRPr="0077157D">
        <w:rPr>
          <w:rFonts w:ascii="Arial" w:eastAsia="Calibri" w:hAnsi="Arial" w:cs="Arial"/>
          <w:sz w:val="16"/>
        </w:rPr>
        <w:t>ствляемая на основе федерального закона либо для исполнения договора, стороной в котором я являюсь, может осуществляться Турагент</w:t>
      </w:r>
      <w:r w:rsidR="00080A65">
        <w:rPr>
          <w:rFonts w:ascii="Arial" w:eastAsia="Calibri" w:hAnsi="Arial" w:cs="Arial"/>
          <w:sz w:val="16"/>
        </w:rPr>
        <w:t>ство</w:t>
      </w:r>
      <w:r w:rsidRPr="0077157D">
        <w:rPr>
          <w:rFonts w:ascii="Arial" w:eastAsia="Calibri" w:hAnsi="Arial" w:cs="Arial"/>
          <w:sz w:val="16"/>
        </w:rPr>
        <w:t>м без моего дополнительного согласия.</w:t>
      </w:r>
    </w:p>
    <w:p w:rsidR="007A0D66" w:rsidRPr="0077157D" w:rsidRDefault="007A0D66" w:rsidP="007A0D66">
      <w:pPr>
        <w:ind w:firstLine="567"/>
        <w:jc w:val="both"/>
        <w:divId w:val="1858273655"/>
        <w:rPr>
          <w:rFonts w:ascii="Arial" w:hAnsi="Arial" w:cs="Arial"/>
          <w:sz w:val="16"/>
        </w:rPr>
      </w:pPr>
      <w:r w:rsidRPr="0077157D">
        <w:rPr>
          <w:rFonts w:ascii="Arial" w:hAnsi="Arial" w:cs="Arial"/>
          <w:sz w:val="16"/>
        </w:rPr>
        <w:t xml:space="preserve">Настоящее согласие вступает в силу с момента подписания настоящего </w:t>
      </w:r>
      <w:r w:rsidRPr="0077157D">
        <w:rPr>
          <w:rFonts w:ascii="Arial" w:hAnsi="Arial" w:cs="Arial"/>
          <w:spacing w:val="-14"/>
          <w:sz w:val="16"/>
        </w:rPr>
        <w:t>Договора</w:t>
      </w:r>
      <w:r w:rsidR="00080A65">
        <w:rPr>
          <w:rFonts w:ascii="Arial" w:hAnsi="Arial" w:cs="Arial"/>
          <w:spacing w:val="-14"/>
          <w:sz w:val="16"/>
        </w:rPr>
        <w:t xml:space="preserve"> (оферта) </w:t>
      </w:r>
      <w:r w:rsidRPr="0077157D">
        <w:rPr>
          <w:rFonts w:ascii="Arial" w:hAnsi="Arial" w:cs="Arial"/>
          <w:spacing w:val="-14"/>
          <w:sz w:val="16"/>
        </w:rPr>
        <w:t xml:space="preserve"> и действует </w:t>
      </w:r>
      <w:r w:rsidRPr="0077157D">
        <w:rPr>
          <w:rFonts w:ascii="Arial" w:hAnsi="Arial" w:cs="Arial"/>
          <w:sz w:val="16"/>
        </w:rPr>
        <w:t>до момента окончания пр</w:t>
      </w:r>
      <w:r w:rsidRPr="0077157D">
        <w:rPr>
          <w:rFonts w:ascii="Arial" w:hAnsi="Arial" w:cs="Arial"/>
          <w:sz w:val="16"/>
        </w:rPr>
        <w:t>е</w:t>
      </w:r>
      <w:r w:rsidRPr="0077157D">
        <w:rPr>
          <w:rFonts w:ascii="Arial" w:hAnsi="Arial" w:cs="Arial"/>
          <w:sz w:val="16"/>
        </w:rPr>
        <w:t>доставления последней услуги, входящей в состав туристского продукта.</w:t>
      </w:r>
    </w:p>
    <w:p w:rsidR="007A0D66" w:rsidRPr="0077157D" w:rsidRDefault="007A0D66" w:rsidP="007A0D66">
      <w:pPr>
        <w:ind w:firstLine="567"/>
        <w:jc w:val="both"/>
        <w:divId w:val="1858273655"/>
        <w:rPr>
          <w:rFonts w:ascii="Arial" w:hAnsi="Arial" w:cs="Arial"/>
          <w:sz w:val="16"/>
        </w:rPr>
      </w:pP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/>
          <w:bCs/>
          <w:sz w:val="16"/>
        </w:rPr>
      </w:pPr>
      <w:r w:rsidRPr="0077157D">
        <w:rPr>
          <w:rFonts w:ascii="Arial" w:hAnsi="Arial" w:cs="Arial"/>
          <w:b/>
          <w:bCs/>
          <w:sz w:val="16"/>
        </w:rPr>
        <w:t>Заказчик: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___________________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proofErr w:type="gramStart"/>
      <w:r w:rsidRPr="0077157D">
        <w:rPr>
          <w:rFonts w:ascii="Arial" w:hAnsi="Arial" w:cs="Arial"/>
          <w:bCs/>
          <w:sz w:val="16"/>
        </w:rPr>
        <w:t>Документ</w:t>
      </w:r>
      <w:proofErr w:type="gramEnd"/>
      <w:r w:rsidRPr="0077157D">
        <w:rPr>
          <w:rFonts w:ascii="Arial" w:hAnsi="Arial" w:cs="Arial"/>
          <w:bCs/>
          <w:sz w:val="16"/>
        </w:rPr>
        <w:t xml:space="preserve"> удостоверяющий личность Заказчика: 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Паспорт _________________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Выдан:__________________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Дата выдачи:_____________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Код подразделения: _______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Зарегистрирова</w:t>
      </w:r>
      <w:proofErr w:type="gramStart"/>
      <w:r w:rsidRPr="0077157D">
        <w:rPr>
          <w:rFonts w:ascii="Arial" w:hAnsi="Arial" w:cs="Arial"/>
          <w:bCs/>
          <w:sz w:val="16"/>
        </w:rPr>
        <w:t>н(</w:t>
      </w:r>
      <w:proofErr w:type="gramEnd"/>
      <w:r w:rsidRPr="0077157D">
        <w:rPr>
          <w:rFonts w:ascii="Arial" w:hAnsi="Arial" w:cs="Arial"/>
          <w:bCs/>
          <w:sz w:val="16"/>
        </w:rPr>
        <w:t>а) по адресу: 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_____________________________________________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Контактные телефоны</w:t>
      </w:r>
      <w:proofErr w:type="gramStart"/>
      <w:r w:rsidRPr="0077157D">
        <w:rPr>
          <w:rFonts w:ascii="Arial" w:hAnsi="Arial" w:cs="Arial"/>
          <w:bCs/>
          <w:sz w:val="16"/>
        </w:rPr>
        <w:t>:. _________________________</w:t>
      </w:r>
      <w:proofErr w:type="gramEnd"/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_____________________________ /_______________/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«___» _____________ 20</w:t>
      </w:r>
      <w:r>
        <w:rPr>
          <w:rFonts w:ascii="Arial" w:hAnsi="Arial" w:cs="Arial"/>
          <w:bCs/>
          <w:sz w:val="16"/>
        </w:rPr>
        <w:t>___</w:t>
      </w:r>
      <w:r w:rsidRPr="0077157D">
        <w:rPr>
          <w:rFonts w:ascii="Arial" w:hAnsi="Arial" w:cs="Arial"/>
          <w:bCs/>
          <w:sz w:val="16"/>
        </w:rPr>
        <w:t xml:space="preserve">                          </w:t>
      </w: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7A0D66" w:rsidRPr="0077157D" w:rsidRDefault="007A0D66" w:rsidP="007A0D66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7A0D66" w:rsidRPr="0077157D" w:rsidRDefault="007A0D66" w:rsidP="007A0D66">
      <w:pPr>
        <w:ind w:left="567"/>
        <w:divId w:val="1858273655"/>
        <w:rPr>
          <w:rFonts w:ascii="Arial" w:hAnsi="Arial" w:cs="Arial"/>
          <w:sz w:val="16"/>
        </w:rPr>
      </w:pPr>
    </w:p>
    <w:p w:rsidR="007A0D66" w:rsidRPr="0077157D" w:rsidRDefault="007A0D66" w:rsidP="007A0D66">
      <w:pPr>
        <w:divId w:val="1858273655"/>
        <w:rPr>
          <w:rFonts w:ascii="Arial" w:hAnsi="Arial" w:cs="Arial"/>
          <w:sz w:val="16"/>
        </w:rPr>
      </w:pPr>
    </w:p>
    <w:p w:rsidR="007A0D66" w:rsidRDefault="007A0D66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p w:rsidR="00080A65" w:rsidRPr="00080A65" w:rsidRDefault="00080A65" w:rsidP="00080A65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 w:rsidRPr="00080A65">
        <w:rPr>
          <w:rFonts w:ascii="Arial" w:eastAsia="Times New Roman" w:hAnsi="Arial" w:cs="Arial"/>
          <w:b/>
          <w:bCs/>
          <w:sz w:val="20"/>
          <w:szCs w:val="20"/>
        </w:rPr>
        <w:t xml:space="preserve">Приложение №  </w:t>
      </w:r>
      <w:r w:rsidR="00EC7C90">
        <w:rPr>
          <w:rFonts w:ascii="Arial" w:eastAsia="Times New Roman" w:hAnsi="Arial" w:cs="Arial"/>
          <w:b/>
          <w:bCs/>
          <w:sz w:val="20"/>
          <w:szCs w:val="20"/>
        </w:rPr>
        <w:t>6</w:t>
      </w:r>
    </w:p>
    <w:p w:rsidR="00080A65" w:rsidRPr="001341B2" w:rsidRDefault="00080A65" w:rsidP="00080A65">
      <w:pPr>
        <w:jc w:val="right"/>
        <w:divId w:val="1858273655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к Договору (оферта) 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>_____ от ___.___.20</w:t>
      </w:r>
      <w:r>
        <w:rPr>
          <w:rFonts w:ascii="Arial" w:eastAsia="Times New Roman" w:hAnsi="Arial" w:cs="Arial"/>
          <w:b/>
          <w:bCs/>
          <w:sz w:val="20"/>
          <w:szCs w:val="20"/>
        </w:rPr>
        <w:t>__</w:t>
      </w:r>
      <w:r w:rsidRPr="001341B2">
        <w:rPr>
          <w:rFonts w:ascii="Arial" w:eastAsia="Times New Roman" w:hAnsi="Arial" w:cs="Arial"/>
          <w:b/>
          <w:bCs/>
          <w:sz w:val="20"/>
          <w:szCs w:val="20"/>
        </w:rPr>
        <w:t xml:space="preserve"> г. </w:t>
      </w:r>
    </w:p>
    <w:p w:rsidR="00080A65" w:rsidRPr="0077157D" w:rsidRDefault="00080A65" w:rsidP="00080A65">
      <w:pPr>
        <w:jc w:val="right"/>
        <w:divId w:val="1858273655"/>
        <w:rPr>
          <w:rFonts w:ascii="Arial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br/>
      </w:r>
    </w:p>
    <w:p w:rsidR="00080A65" w:rsidRDefault="00080A65" w:rsidP="00080A65">
      <w:pPr>
        <w:jc w:val="right"/>
        <w:divId w:val="1858273655"/>
        <w:rPr>
          <w:rFonts w:ascii="Arial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t>Генеральному директору</w:t>
      </w:r>
    </w:p>
    <w:p w:rsidR="00080A65" w:rsidRPr="0077157D" w:rsidRDefault="00080A65" w:rsidP="00080A65">
      <w:pPr>
        <w:jc w:val="right"/>
        <w:divId w:val="1858273655"/>
        <w:rPr>
          <w:rFonts w:ascii="Arial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t>ООО «</w:t>
      </w:r>
      <w:r>
        <w:rPr>
          <w:rFonts w:ascii="Arial" w:hAnsi="Arial" w:cs="Arial"/>
          <w:b/>
          <w:sz w:val="16"/>
        </w:rPr>
        <w:t>ТРЕВЕЛ  КЛАБ»</w:t>
      </w:r>
    </w:p>
    <w:p w:rsidR="00080A65" w:rsidRPr="0077157D" w:rsidRDefault="00080A65" w:rsidP="00080A65">
      <w:pPr>
        <w:jc w:val="right"/>
        <w:divId w:val="1858273655"/>
        <w:rPr>
          <w:rFonts w:ascii="Arial" w:hAnsi="Arial" w:cs="Arial"/>
          <w:b/>
          <w:sz w:val="16"/>
        </w:rPr>
      </w:pPr>
    </w:p>
    <w:p w:rsidR="00080A65" w:rsidRPr="0077157D" w:rsidRDefault="00080A65" w:rsidP="00080A65">
      <w:pPr>
        <w:jc w:val="right"/>
        <w:divId w:val="1858273655"/>
        <w:rPr>
          <w:rFonts w:ascii="Arial" w:hAnsi="Arial" w:cs="Arial"/>
          <w:b/>
          <w:sz w:val="16"/>
        </w:rPr>
      </w:pPr>
    </w:p>
    <w:p w:rsidR="00080A65" w:rsidRPr="0077157D" w:rsidRDefault="00080A65" w:rsidP="00080A65">
      <w:pPr>
        <w:jc w:val="center"/>
        <w:divId w:val="1858273655"/>
        <w:rPr>
          <w:rFonts w:ascii="Arial" w:eastAsia="Calibri" w:hAnsi="Arial" w:cs="Arial"/>
          <w:b/>
          <w:sz w:val="16"/>
        </w:rPr>
      </w:pPr>
      <w:r w:rsidRPr="0077157D">
        <w:rPr>
          <w:rFonts w:ascii="Arial" w:hAnsi="Arial" w:cs="Arial"/>
          <w:b/>
          <w:sz w:val="16"/>
        </w:rPr>
        <w:t>Заявление.</w:t>
      </w:r>
      <w:r w:rsidRPr="0077157D">
        <w:rPr>
          <w:rFonts w:ascii="Arial" w:hAnsi="Arial" w:cs="Arial"/>
          <w:b/>
          <w:sz w:val="16"/>
        </w:rPr>
        <w:br/>
        <w:t>«Отказ от включения в состав туристского продукта</w:t>
      </w:r>
      <w:r w:rsidRPr="0077157D">
        <w:rPr>
          <w:rFonts w:ascii="Arial" w:hAnsi="Arial" w:cs="Arial"/>
          <w:b/>
          <w:sz w:val="16"/>
        </w:rPr>
        <w:br/>
        <w:t>услуг оформления страхового полиса (оформления медицинской страховки)».</w:t>
      </w:r>
    </w:p>
    <w:p w:rsidR="00080A65" w:rsidRPr="0077157D" w:rsidRDefault="00080A65" w:rsidP="00080A65">
      <w:pPr>
        <w:jc w:val="center"/>
        <w:divId w:val="1858273655"/>
        <w:rPr>
          <w:rFonts w:ascii="Arial" w:hAnsi="Arial" w:cs="Arial"/>
          <w:b/>
          <w:sz w:val="16"/>
        </w:rPr>
      </w:pPr>
    </w:p>
    <w:p w:rsidR="00080A65" w:rsidRPr="0077157D" w:rsidRDefault="00080A65" w:rsidP="00080A65">
      <w:pPr>
        <w:divId w:val="1858273655"/>
        <w:rPr>
          <w:rFonts w:ascii="Arial" w:hAnsi="Arial" w:cs="Arial"/>
          <w:sz w:val="16"/>
        </w:rPr>
      </w:pPr>
    </w:p>
    <w:p w:rsidR="00080A65" w:rsidRPr="0077157D" w:rsidRDefault="00080A65" w:rsidP="00080A65">
      <w:pPr>
        <w:autoSpaceDE w:val="0"/>
        <w:autoSpaceDN w:val="0"/>
        <w:adjustRightInd w:val="0"/>
        <w:ind w:firstLine="540"/>
        <w:jc w:val="both"/>
        <w:divId w:val="1858273655"/>
        <w:rPr>
          <w:rFonts w:ascii="Arial" w:eastAsia="Calibri" w:hAnsi="Arial" w:cs="Arial"/>
          <w:sz w:val="16"/>
        </w:rPr>
      </w:pPr>
      <w:r w:rsidRPr="0077157D">
        <w:rPr>
          <w:rFonts w:ascii="Arial" w:eastAsia="Calibri" w:hAnsi="Arial" w:cs="Arial"/>
          <w:sz w:val="16"/>
        </w:rPr>
        <w:t>Я, _____________________________________________________________________ (Ф.И.О.), именуемы</w:t>
      </w:r>
      <w:proofErr w:type="gramStart"/>
      <w:r w:rsidRPr="0077157D">
        <w:rPr>
          <w:rFonts w:ascii="Arial" w:eastAsia="Calibri" w:hAnsi="Arial" w:cs="Arial"/>
          <w:sz w:val="16"/>
        </w:rPr>
        <w:t>й(</w:t>
      </w:r>
      <w:proofErr w:type="gramEnd"/>
      <w:r w:rsidRPr="0077157D">
        <w:rPr>
          <w:rFonts w:ascii="Arial" w:eastAsia="Calibri" w:hAnsi="Arial" w:cs="Arial"/>
          <w:sz w:val="16"/>
        </w:rPr>
        <w:t>-</w:t>
      </w:r>
      <w:proofErr w:type="spellStart"/>
      <w:r w:rsidRPr="0077157D">
        <w:rPr>
          <w:rFonts w:ascii="Arial" w:eastAsia="Calibri" w:hAnsi="Arial" w:cs="Arial"/>
          <w:sz w:val="16"/>
        </w:rPr>
        <w:t>ая</w:t>
      </w:r>
      <w:proofErr w:type="spellEnd"/>
      <w:r w:rsidRPr="0077157D">
        <w:rPr>
          <w:rFonts w:ascii="Arial" w:eastAsia="Calibri" w:hAnsi="Arial" w:cs="Arial"/>
          <w:sz w:val="16"/>
        </w:rPr>
        <w:t>) в дальнейшем «Заказчик», действующий в интерес и являющийся законным представителем лиц, указанных в «Заявке на бронирование</w:t>
      </w:r>
      <w:r>
        <w:rPr>
          <w:rFonts w:ascii="Arial" w:eastAsia="Calibri" w:hAnsi="Arial" w:cs="Arial"/>
          <w:sz w:val="16"/>
        </w:rPr>
        <w:t>»</w:t>
      </w:r>
      <w:r w:rsidRPr="0077157D">
        <w:rPr>
          <w:rFonts w:ascii="Arial" w:eastAsia="Calibri" w:hAnsi="Arial" w:cs="Arial"/>
          <w:sz w:val="16"/>
        </w:rPr>
        <w:t xml:space="preserve"> туристского продукта, настоящим зая</w:t>
      </w:r>
      <w:r>
        <w:rPr>
          <w:rFonts w:ascii="Arial" w:eastAsia="Calibri" w:hAnsi="Arial" w:cs="Arial"/>
          <w:sz w:val="16"/>
        </w:rPr>
        <w:t>влением уведомляю Турагентство и Т</w:t>
      </w:r>
      <w:r w:rsidRPr="0077157D">
        <w:rPr>
          <w:rFonts w:ascii="Arial" w:eastAsia="Calibri" w:hAnsi="Arial" w:cs="Arial"/>
          <w:sz w:val="16"/>
        </w:rPr>
        <w:t>уроператора  о том, что я отказываюсь от включения в перечень услуг, входящих в состав приобретаемого туристского продукта, услуг страхования  (медицинского и от несчастного случая) и оформления страхового полиса.</w:t>
      </w:r>
    </w:p>
    <w:p w:rsidR="00080A65" w:rsidRPr="0077157D" w:rsidRDefault="00080A65" w:rsidP="00080A65">
      <w:pPr>
        <w:autoSpaceDE w:val="0"/>
        <w:autoSpaceDN w:val="0"/>
        <w:adjustRightInd w:val="0"/>
        <w:ind w:firstLine="540"/>
        <w:jc w:val="both"/>
        <w:divId w:val="1858273655"/>
        <w:rPr>
          <w:rFonts w:ascii="Arial" w:eastAsia="Calibri" w:hAnsi="Arial" w:cs="Arial"/>
          <w:sz w:val="16"/>
        </w:rPr>
      </w:pPr>
      <w:r w:rsidRPr="0077157D">
        <w:rPr>
          <w:rFonts w:ascii="Arial" w:eastAsia="Calibri" w:hAnsi="Arial" w:cs="Arial"/>
          <w:sz w:val="16"/>
        </w:rPr>
        <w:t>С последствиями отказа от услуг страхования (медицинского и от несчастного случая) и оформления страхового полиса озн</w:t>
      </w:r>
      <w:r w:rsidRPr="0077157D">
        <w:rPr>
          <w:rFonts w:ascii="Arial" w:eastAsia="Calibri" w:hAnsi="Arial" w:cs="Arial"/>
          <w:sz w:val="16"/>
        </w:rPr>
        <w:t>а</w:t>
      </w:r>
      <w:r w:rsidRPr="0077157D">
        <w:rPr>
          <w:rFonts w:ascii="Arial" w:eastAsia="Calibri" w:hAnsi="Arial" w:cs="Arial"/>
          <w:sz w:val="16"/>
        </w:rPr>
        <w:t>комле</w:t>
      </w:r>
      <w:proofErr w:type="gramStart"/>
      <w:r w:rsidRPr="0077157D">
        <w:rPr>
          <w:rFonts w:ascii="Arial" w:eastAsia="Calibri" w:hAnsi="Arial" w:cs="Arial"/>
          <w:sz w:val="16"/>
        </w:rPr>
        <w:t>н(</w:t>
      </w:r>
      <w:proofErr w:type="gramEnd"/>
      <w:r w:rsidRPr="0077157D">
        <w:rPr>
          <w:rFonts w:ascii="Arial" w:eastAsia="Calibri" w:hAnsi="Arial" w:cs="Arial"/>
          <w:sz w:val="16"/>
        </w:rPr>
        <w:t>-а).</w:t>
      </w:r>
    </w:p>
    <w:p w:rsidR="00080A65" w:rsidRPr="0077157D" w:rsidRDefault="00080A65" w:rsidP="00080A65">
      <w:pPr>
        <w:autoSpaceDE w:val="0"/>
        <w:autoSpaceDN w:val="0"/>
        <w:adjustRightInd w:val="0"/>
        <w:ind w:firstLine="540"/>
        <w:jc w:val="both"/>
        <w:divId w:val="1858273655"/>
        <w:rPr>
          <w:rFonts w:ascii="Arial" w:eastAsia="Calibri" w:hAnsi="Arial" w:cs="Arial"/>
          <w:sz w:val="16"/>
        </w:rPr>
      </w:pPr>
      <w:r w:rsidRPr="0077157D">
        <w:rPr>
          <w:rFonts w:ascii="Arial" w:eastAsia="Calibri" w:hAnsi="Arial" w:cs="Arial"/>
          <w:sz w:val="16"/>
        </w:rPr>
        <w:t>Ответственность и риски связанные с отказом от включения в перечень услуг, входящих в состав приобретаемого туристского продукта, услуг страхования  (медицинского и от несчастного случая) и оформления страхового полиса услуг принимаю на себя.</w:t>
      </w:r>
    </w:p>
    <w:p w:rsidR="00080A65" w:rsidRPr="0077157D" w:rsidRDefault="00080A65" w:rsidP="00080A65">
      <w:pPr>
        <w:ind w:firstLine="567"/>
        <w:jc w:val="both"/>
        <w:divId w:val="1858273655"/>
        <w:rPr>
          <w:rFonts w:ascii="Arial" w:hAnsi="Arial" w:cs="Arial"/>
          <w:sz w:val="16"/>
        </w:rPr>
      </w:pP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/>
          <w:bCs/>
          <w:sz w:val="16"/>
        </w:rPr>
      </w:pPr>
      <w:r w:rsidRPr="0077157D">
        <w:rPr>
          <w:rFonts w:ascii="Arial" w:hAnsi="Arial" w:cs="Arial"/>
          <w:b/>
          <w:bCs/>
          <w:sz w:val="16"/>
        </w:rPr>
        <w:t>Заказчик: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__________________________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proofErr w:type="gramStart"/>
      <w:r w:rsidRPr="0077157D">
        <w:rPr>
          <w:rFonts w:ascii="Arial" w:hAnsi="Arial" w:cs="Arial"/>
          <w:bCs/>
          <w:sz w:val="16"/>
        </w:rPr>
        <w:t>Документ</w:t>
      </w:r>
      <w:proofErr w:type="gramEnd"/>
      <w:r w:rsidRPr="0077157D">
        <w:rPr>
          <w:rFonts w:ascii="Arial" w:hAnsi="Arial" w:cs="Arial"/>
          <w:bCs/>
          <w:sz w:val="16"/>
        </w:rPr>
        <w:t xml:space="preserve"> удостоверяющий личность Заказчика: 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Паспорт: __________________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Выдан:____________________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Дата выдачи:_______________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Код подразделения: _________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Зарегистрирова</w:t>
      </w:r>
      <w:proofErr w:type="gramStart"/>
      <w:r w:rsidRPr="0077157D">
        <w:rPr>
          <w:rFonts w:ascii="Arial" w:hAnsi="Arial" w:cs="Arial"/>
          <w:bCs/>
          <w:sz w:val="16"/>
        </w:rPr>
        <w:t>н(</w:t>
      </w:r>
      <w:proofErr w:type="gramEnd"/>
      <w:r w:rsidRPr="0077157D">
        <w:rPr>
          <w:rFonts w:ascii="Arial" w:hAnsi="Arial" w:cs="Arial"/>
          <w:bCs/>
          <w:sz w:val="16"/>
        </w:rPr>
        <w:t>а) по адресу: 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_____________________________________________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Контактные телефоны</w:t>
      </w:r>
      <w:proofErr w:type="gramStart"/>
      <w:r w:rsidRPr="0077157D">
        <w:rPr>
          <w:rFonts w:ascii="Arial" w:hAnsi="Arial" w:cs="Arial"/>
          <w:bCs/>
          <w:sz w:val="16"/>
        </w:rPr>
        <w:t>:. _________________________</w:t>
      </w:r>
      <w:proofErr w:type="gramEnd"/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_____________________________ /_______________/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t>«_____» _____________ 20</w:t>
      </w:r>
      <w:r>
        <w:rPr>
          <w:rFonts w:ascii="Arial" w:hAnsi="Arial" w:cs="Arial"/>
          <w:bCs/>
          <w:sz w:val="16"/>
        </w:rPr>
        <w:t>___</w:t>
      </w:r>
      <w:r w:rsidRPr="0077157D">
        <w:rPr>
          <w:rFonts w:ascii="Arial" w:hAnsi="Arial" w:cs="Arial"/>
          <w:bCs/>
          <w:sz w:val="16"/>
        </w:rPr>
        <w:t xml:space="preserve">                         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br/>
        <w:t>Представитель Турагент</w:t>
      </w:r>
      <w:r>
        <w:rPr>
          <w:rFonts w:ascii="Arial" w:hAnsi="Arial" w:cs="Arial"/>
          <w:bCs/>
          <w:sz w:val="16"/>
        </w:rPr>
        <w:t>ств</w:t>
      </w:r>
      <w:r w:rsidRPr="0077157D">
        <w:rPr>
          <w:rFonts w:ascii="Arial" w:hAnsi="Arial" w:cs="Arial"/>
          <w:bCs/>
          <w:sz w:val="16"/>
        </w:rPr>
        <w:t>а Заявление получил «___» __________ 20</w:t>
      </w:r>
      <w:r>
        <w:rPr>
          <w:rFonts w:ascii="Arial" w:hAnsi="Arial" w:cs="Arial"/>
          <w:bCs/>
          <w:sz w:val="16"/>
        </w:rPr>
        <w:t>___</w:t>
      </w:r>
      <w:r w:rsidRPr="0077157D">
        <w:rPr>
          <w:rFonts w:ascii="Arial" w:hAnsi="Arial" w:cs="Arial"/>
          <w:bCs/>
          <w:sz w:val="16"/>
        </w:rPr>
        <w:t xml:space="preserve"> г.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  <w:r w:rsidRPr="0077157D">
        <w:rPr>
          <w:rFonts w:ascii="Arial" w:hAnsi="Arial" w:cs="Arial"/>
          <w:bCs/>
          <w:sz w:val="16"/>
        </w:rPr>
        <w:br/>
        <w:t>___________________________ /_____________________/</w:t>
      </w: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080A65" w:rsidRPr="0077157D" w:rsidRDefault="00080A65" w:rsidP="00080A65">
      <w:pPr>
        <w:tabs>
          <w:tab w:val="left" w:pos="11199"/>
        </w:tabs>
        <w:ind w:left="142" w:right="68"/>
        <w:jc w:val="both"/>
        <w:divId w:val="1858273655"/>
        <w:rPr>
          <w:rFonts w:ascii="Arial" w:hAnsi="Arial" w:cs="Arial"/>
          <w:bCs/>
          <w:sz w:val="16"/>
        </w:rPr>
      </w:pPr>
    </w:p>
    <w:p w:rsidR="00080A65" w:rsidRPr="0077157D" w:rsidRDefault="00080A65" w:rsidP="00080A65">
      <w:pPr>
        <w:ind w:left="567"/>
        <w:divId w:val="1858273655"/>
        <w:rPr>
          <w:rFonts w:ascii="Arial" w:hAnsi="Arial" w:cs="Arial"/>
          <w:sz w:val="16"/>
        </w:rPr>
      </w:pPr>
    </w:p>
    <w:p w:rsidR="00080A65" w:rsidRPr="0077157D" w:rsidRDefault="00080A65" w:rsidP="00080A65">
      <w:pPr>
        <w:divId w:val="1858273655"/>
        <w:rPr>
          <w:rFonts w:ascii="Arial" w:hAnsi="Arial" w:cs="Arial"/>
          <w:sz w:val="16"/>
        </w:rPr>
      </w:pPr>
    </w:p>
    <w:p w:rsidR="00080A65" w:rsidRDefault="00080A65" w:rsidP="007A0D66">
      <w:pPr>
        <w:pStyle w:val="block"/>
        <w:spacing w:before="0" w:beforeAutospacing="0" w:after="0" w:afterAutospacing="0"/>
        <w:ind w:left="720"/>
        <w:jc w:val="both"/>
        <w:divId w:val="1858273655"/>
      </w:pPr>
    </w:p>
    <w:sectPr w:rsidR="00080A65" w:rsidSect="00885405">
      <w:pgSz w:w="11906" w:h="16838"/>
      <w:pgMar w:top="568" w:right="566" w:bottom="567" w:left="1134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48" w:rsidRDefault="00736848" w:rsidP="00885405">
      <w:r>
        <w:separator/>
      </w:r>
    </w:p>
  </w:endnote>
  <w:endnote w:type="continuationSeparator" w:id="0">
    <w:p w:rsidR="00736848" w:rsidRDefault="00736848" w:rsidP="0088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48" w:rsidRDefault="00736848" w:rsidP="00885405">
      <w:r>
        <w:separator/>
      </w:r>
    </w:p>
  </w:footnote>
  <w:footnote w:type="continuationSeparator" w:id="0">
    <w:p w:rsidR="00736848" w:rsidRDefault="00736848" w:rsidP="00885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B4B"/>
    <w:multiLevelType w:val="multilevel"/>
    <w:tmpl w:val="9F3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2C88"/>
    <w:multiLevelType w:val="hybridMultilevel"/>
    <w:tmpl w:val="3534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C1598"/>
    <w:multiLevelType w:val="hybridMultilevel"/>
    <w:tmpl w:val="3266E112"/>
    <w:lvl w:ilvl="0" w:tplc="0E88E1A6">
      <w:start w:val="1"/>
      <w:numFmt w:val="bullet"/>
      <w:lvlText w:val="•"/>
      <w:lvlJc w:val="left"/>
      <w:pPr>
        <w:ind w:left="127" w:hanging="157"/>
      </w:pPr>
      <w:rPr>
        <w:rFonts w:ascii="Tahoma" w:eastAsia="Tahoma" w:hAnsi="Tahoma" w:hint="default"/>
        <w:w w:val="129"/>
        <w:sz w:val="14"/>
        <w:szCs w:val="14"/>
      </w:rPr>
    </w:lvl>
    <w:lvl w:ilvl="1" w:tplc="57E462B6">
      <w:start w:val="1"/>
      <w:numFmt w:val="bullet"/>
      <w:lvlText w:val="•"/>
      <w:lvlJc w:val="left"/>
      <w:pPr>
        <w:ind w:left="1216" w:hanging="157"/>
      </w:pPr>
      <w:rPr>
        <w:rFonts w:hint="default"/>
      </w:rPr>
    </w:lvl>
    <w:lvl w:ilvl="2" w:tplc="3C669C70">
      <w:start w:val="1"/>
      <w:numFmt w:val="bullet"/>
      <w:lvlText w:val="•"/>
      <w:lvlJc w:val="left"/>
      <w:pPr>
        <w:ind w:left="2306" w:hanging="157"/>
      </w:pPr>
      <w:rPr>
        <w:rFonts w:hint="default"/>
      </w:rPr>
    </w:lvl>
    <w:lvl w:ilvl="3" w:tplc="F536E308">
      <w:start w:val="1"/>
      <w:numFmt w:val="bullet"/>
      <w:lvlText w:val="•"/>
      <w:lvlJc w:val="left"/>
      <w:pPr>
        <w:ind w:left="3396" w:hanging="157"/>
      </w:pPr>
      <w:rPr>
        <w:rFonts w:hint="default"/>
      </w:rPr>
    </w:lvl>
    <w:lvl w:ilvl="4" w:tplc="45461450">
      <w:start w:val="1"/>
      <w:numFmt w:val="bullet"/>
      <w:lvlText w:val="•"/>
      <w:lvlJc w:val="left"/>
      <w:pPr>
        <w:ind w:left="4486" w:hanging="157"/>
      </w:pPr>
      <w:rPr>
        <w:rFonts w:hint="default"/>
      </w:rPr>
    </w:lvl>
    <w:lvl w:ilvl="5" w:tplc="C15A22A2">
      <w:start w:val="1"/>
      <w:numFmt w:val="bullet"/>
      <w:lvlText w:val="•"/>
      <w:lvlJc w:val="left"/>
      <w:pPr>
        <w:ind w:left="5576" w:hanging="157"/>
      </w:pPr>
      <w:rPr>
        <w:rFonts w:hint="default"/>
      </w:rPr>
    </w:lvl>
    <w:lvl w:ilvl="6" w:tplc="EFB8EE96">
      <w:start w:val="1"/>
      <w:numFmt w:val="bullet"/>
      <w:lvlText w:val="•"/>
      <w:lvlJc w:val="left"/>
      <w:pPr>
        <w:ind w:left="6666" w:hanging="157"/>
      </w:pPr>
      <w:rPr>
        <w:rFonts w:hint="default"/>
      </w:rPr>
    </w:lvl>
    <w:lvl w:ilvl="7" w:tplc="AAD09B5C">
      <w:start w:val="1"/>
      <w:numFmt w:val="bullet"/>
      <w:lvlText w:val="•"/>
      <w:lvlJc w:val="left"/>
      <w:pPr>
        <w:ind w:left="7756" w:hanging="157"/>
      </w:pPr>
      <w:rPr>
        <w:rFonts w:hint="default"/>
      </w:rPr>
    </w:lvl>
    <w:lvl w:ilvl="8" w:tplc="A8B82612">
      <w:start w:val="1"/>
      <w:numFmt w:val="bullet"/>
      <w:lvlText w:val="•"/>
      <w:lvlJc w:val="left"/>
      <w:pPr>
        <w:ind w:left="8845" w:hanging="157"/>
      </w:pPr>
      <w:rPr>
        <w:rFonts w:hint="default"/>
      </w:rPr>
    </w:lvl>
  </w:abstractNum>
  <w:abstractNum w:abstractNumId="3">
    <w:nsid w:val="2470048E"/>
    <w:multiLevelType w:val="multilevel"/>
    <w:tmpl w:val="D856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871F2"/>
    <w:multiLevelType w:val="multilevel"/>
    <w:tmpl w:val="94449B6A"/>
    <w:lvl w:ilvl="0">
      <w:start w:val="1"/>
      <w:numFmt w:val="decimal"/>
      <w:lvlText w:val="%1"/>
      <w:lvlJc w:val="left"/>
      <w:pPr>
        <w:ind w:left="127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73"/>
      </w:pPr>
      <w:rPr>
        <w:rFonts w:ascii="Tahoma" w:eastAsia="Tahoma" w:hAnsi="Tahoma" w:hint="default"/>
        <w:w w:val="112"/>
        <w:sz w:val="14"/>
        <w:szCs w:val="14"/>
      </w:rPr>
    </w:lvl>
    <w:lvl w:ilvl="2">
      <w:start w:val="1"/>
      <w:numFmt w:val="bullet"/>
      <w:lvlText w:val="•"/>
      <w:lvlJc w:val="left"/>
      <w:pPr>
        <w:ind w:left="2306" w:hanging="3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6" w:hanging="3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6" w:hanging="3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6" w:hanging="3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6" w:hanging="3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6" w:hanging="3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5" w:hanging="373"/>
      </w:pPr>
      <w:rPr>
        <w:rFonts w:hint="default"/>
      </w:rPr>
    </w:lvl>
  </w:abstractNum>
  <w:abstractNum w:abstractNumId="5">
    <w:nsid w:val="2F9A7126"/>
    <w:multiLevelType w:val="multilevel"/>
    <w:tmpl w:val="06483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6">
    <w:nsid w:val="382C2A0C"/>
    <w:multiLevelType w:val="hybridMultilevel"/>
    <w:tmpl w:val="24843488"/>
    <w:lvl w:ilvl="0" w:tplc="3DEC16AC">
      <w:start w:val="5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638D5"/>
    <w:multiLevelType w:val="hybridMultilevel"/>
    <w:tmpl w:val="7B36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E6C22"/>
    <w:multiLevelType w:val="multilevel"/>
    <w:tmpl w:val="5F7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C2C95"/>
    <w:multiLevelType w:val="multilevel"/>
    <w:tmpl w:val="39FE38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Kudriashov" w:hAnsi="Kudriashov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Kudriashov" w:hAnsi="Kudriashov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ascii="Kudriashov" w:hAnsi="Kudriashov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Kudriashov" w:hAnsi="Kudriashov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ascii="Kudriashov" w:hAnsi="Kudriashov" w:hint="default"/>
      </w:rPr>
    </w:lvl>
  </w:abstractNum>
  <w:abstractNum w:abstractNumId="10">
    <w:nsid w:val="43C10608"/>
    <w:multiLevelType w:val="multilevel"/>
    <w:tmpl w:val="3E3C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F2513"/>
    <w:multiLevelType w:val="hybridMultilevel"/>
    <w:tmpl w:val="B2D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04B1"/>
    <w:multiLevelType w:val="multilevel"/>
    <w:tmpl w:val="3CF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26A80"/>
    <w:multiLevelType w:val="multilevel"/>
    <w:tmpl w:val="118E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21EB7"/>
    <w:multiLevelType w:val="multilevel"/>
    <w:tmpl w:val="B5FABEB0"/>
    <w:lvl w:ilvl="0">
      <w:start w:val="3"/>
      <w:numFmt w:val="decimal"/>
      <w:lvlText w:val="%1"/>
      <w:lvlJc w:val="left"/>
      <w:pPr>
        <w:ind w:left="127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25"/>
      </w:pPr>
      <w:rPr>
        <w:rFonts w:ascii="Tahoma" w:eastAsia="Tahoma" w:hAnsi="Tahoma" w:hint="default"/>
        <w:w w:val="112"/>
        <w:sz w:val="14"/>
        <w:szCs w:val="14"/>
      </w:rPr>
    </w:lvl>
    <w:lvl w:ilvl="2">
      <w:start w:val="1"/>
      <w:numFmt w:val="bullet"/>
      <w:lvlText w:val="•"/>
      <w:lvlJc w:val="left"/>
      <w:pPr>
        <w:ind w:left="2306" w:hanging="3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6" w:hanging="3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6" w:hanging="3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6" w:hanging="3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6" w:hanging="3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6" w:hanging="3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5" w:hanging="325"/>
      </w:pPr>
      <w:rPr>
        <w:rFonts w:hint="default"/>
      </w:rPr>
    </w:lvl>
  </w:abstractNum>
  <w:abstractNum w:abstractNumId="15">
    <w:nsid w:val="70217EF8"/>
    <w:multiLevelType w:val="hybridMultilevel"/>
    <w:tmpl w:val="08866FDA"/>
    <w:lvl w:ilvl="0" w:tplc="0E5659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94545"/>
    <w:multiLevelType w:val="hybridMultilevel"/>
    <w:tmpl w:val="95289C0E"/>
    <w:lvl w:ilvl="0" w:tplc="B8CE47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52E4F"/>
    <w:multiLevelType w:val="multilevel"/>
    <w:tmpl w:val="A26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EE1"/>
    <w:rsid w:val="000117B5"/>
    <w:rsid w:val="0003671C"/>
    <w:rsid w:val="000478E8"/>
    <w:rsid w:val="00080A65"/>
    <w:rsid w:val="00082FFD"/>
    <w:rsid w:val="000A0C08"/>
    <w:rsid w:val="000B393B"/>
    <w:rsid w:val="000C70B1"/>
    <w:rsid w:val="000D55CA"/>
    <w:rsid w:val="00113613"/>
    <w:rsid w:val="00131A1C"/>
    <w:rsid w:val="001341B2"/>
    <w:rsid w:val="00152B55"/>
    <w:rsid w:val="00155BD2"/>
    <w:rsid w:val="00162482"/>
    <w:rsid w:val="001749E8"/>
    <w:rsid w:val="00185EFD"/>
    <w:rsid w:val="00192CDC"/>
    <w:rsid w:val="001949E3"/>
    <w:rsid w:val="001C5DFC"/>
    <w:rsid w:val="00215891"/>
    <w:rsid w:val="00243AAB"/>
    <w:rsid w:val="002708D2"/>
    <w:rsid w:val="002715E7"/>
    <w:rsid w:val="00280AF9"/>
    <w:rsid w:val="002A1598"/>
    <w:rsid w:val="002A662D"/>
    <w:rsid w:val="002D2EE1"/>
    <w:rsid w:val="003A1D92"/>
    <w:rsid w:val="003B78BF"/>
    <w:rsid w:val="003E1822"/>
    <w:rsid w:val="00421672"/>
    <w:rsid w:val="00494941"/>
    <w:rsid w:val="004D307C"/>
    <w:rsid w:val="004F28B8"/>
    <w:rsid w:val="004F45A2"/>
    <w:rsid w:val="00504DD4"/>
    <w:rsid w:val="0052789B"/>
    <w:rsid w:val="00564D94"/>
    <w:rsid w:val="00566550"/>
    <w:rsid w:val="005C2A87"/>
    <w:rsid w:val="005D0340"/>
    <w:rsid w:val="005D0B68"/>
    <w:rsid w:val="005D49CF"/>
    <w:rsid w:val="005E384C"/>
    <w:rsid w:val="005F57D4"/>
    <w:rsid w:val="00621471"/>
    <w:rsid w:val="00673FED"/>
    <w:rsid w:val="0067425C"/>
    <w:rsid w:val="006C188F"/>
    <w:rsid w:val="006F4834"/>
    <w:rsid w:val="00725F30"/>
    <w:rsid w:val="00736848"/>
    <w:rsid w:val="00743AF5"/>
    <w:rsid w:val="00746B80"/>
    <w:rsid w:val="007524FB"/>
    <w:rsid w:val="007876B8"/>
    <w:rsid w:val="007A0D66"/>
    <w:rsid w:val="007A17D5"/>
    <w:rsid w:val="007A51B9"/>
    <w:rsid w:val="007A5498"/>
    <w:rsid w:val="007B2357"/>
    <w:rsid w:val="007C7602"/>
    <w:rsid w:val="007F4266"/>
    <w:rsid w:val="00830863"/>
    <w:rsid w:val="00865DE6"/>
    <w:rsid w:val="00885405"/>
    <w:rsid w:val="008941AE"/>
    <w:rsid w:val="008A5B46"/>
    <w:rsid w:val="008A69C5"/>
    <w:rsid w:val="008B494B"/>
    <w:rsid w:val="009133F0"/>
    <w:rsid w:val="009863E4"/>
    <w:rsid w:val="009A3097"/>
    <w:rsid w:val="00A07183"/>
    <w:rsid w:val="00A25CF3"/>
    <w:rsid w:val="00A475FD"/>
    <w:rsid w:val="00A60D78"/>
    <w:rsid w:val="00A87056"/>
    <w:rsid w:val="00AA4CA7"/>
    <w:rsid w:val="00BD5C52"/>
    <w:rsid w:val="00C22ED2"/>
    <w:rsid w:val="00C62B2F"/>
    <w:rsid w:val="00C66CD9"/>
    <w:rsid w:val="00C86690"/>
    <w:rsid w:val="00CB0D06"/>
    <w:rsid w:val="00CB3B9D"/>
    <w:rsid w:val="00CF5775"/>
    <w:rsid w:val="00D04E19"/>
    <w:rsid w:val="00D10DF1"/>
    <w:rsid w:val="00D30DF6"/>
    <w:rsid w:val="00D36DEC"/>
    <w:rsid w:val="00DB0653"/>
    <w:rsid w:val="00DD4A1D"/>
    <w:rsid w:val="00DE6ADD"/>
    <w:rsid w:val="00E13924"/>
    <w:rsid w:val="00E259AB"/>
    <w:rsid w:val="00E26AA6"/>
    <w:rsid w:val="00E40D60"/>
    <w:rsid w:val="00EC7C90"/>
    <w:rsid w:val="00F13532"/>
    <w:rsid w:val="00F628D1"/>
    <w:rsid w:val="00F952B6"/>
    <w:rsid w:val="00FF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A2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next w:val="a"/>
    <w:link w:val="40"/>
    <w:qFormat/>
    <w:rsid w:val="005D0B68"/>
    <w:pPr>
      <w:keepNext/>
      <w:outlineLvl w:val="3"/>
    </w:pPr>
    <w:rPr>
      <w:rFonts w:ascii="Kudriashov" w:eastAsia="Times New Roman" w:hAnsi="Kudriashov"/>
      <w:b/>
      <w:bCs/>
      <w:sz w:val="17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sid w:val="004F45A2"/>
    <w:rPr>
      <w:rFonts w:ascii="Verdana" w:eastAsia="Verdana" w:hAnsi="Verdana"/>
      <w:sz w:val="2"/>
      <w:szCs w:val="2"/>
    </w:rPr>
  </w:style>
  <w:style w:type="paragraph" w:customStyle="1" w:styleId="section">
    <w:name w:val="section"/>
    <w:basedOn w:val="a"/>
    <w:rsid w:val="004F45A2"/>
    <w:pPr>
      <w:spacing w:before="100" w:beforeAutospacing="1" w:after="100" w:afterAutospacing="1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block">
    <w:name w:val="block"/>
    <w:basedOn w:val="a"/>
    <w:rsid w:val="004F45A2"/>
    <w:pPr>
      <w:spacing w:before="100" w:beforeAutospacing="1" w:after="100" w:afterAutospacing="1"/>
    </w:pPr>
    <w:rPr>
      <w:rFonts w:ascii="Arial" w:eastAsiaTheme="minorEastAsia" w:hAnsi="Arial" w:cs="Arial"/>
      <w:sz w:val="17"/>
      <w:szCs w:val="17"/>
    </w:rPr>
  </w:style>
  <w:style w:type="paragraph" w:customStyle="1" w:styleId="head">
    <w:name w:val="head"/>
    <w:basedOn w:val="a"/>
    <w:rsid w:val="004F45A2"/>
    <w:pPr>
      <w:spacing w:before="100" w:beforeAutospacing="1" w:after="100" w:afterAutospacing="1"/>
      <w:jc w:val="center"/>
    </w:pPr>
    <w:rPr>
      <w:rFonts w:ascii="Times New Roman" w:eastAsiaTheme="minorEastAsia" w:hAnsi="Times New Roman"/>
      <w:b/>
      <w:bCs/>
      <w:sz w:val="21"/>
      <w:szCs w:val="21"/>
    </w:rPr>
  </w:style>
  <w:style w:type="paragraph" w:customStyle="1" w:styleId="bold">
    <w:name w:val="bold"/>
    <w:basedOn w:val="a"/>
    <w:rsid w:val="004F45A2"/>
    <w:pPr>
      <w:spacing w:before="100" w:beforeAutospacing="1" w:after="100" w:afterAutospacing="1"/>
    </w:pPr>
    <w:rPr>
      <w:rFonts w:ascii="Times New Roman" w:eastAsiaTheme="minorEastAsia" w:hAnsi="Times New Roman"/>
      <w:b/>
      <w:bCs/>
      <w:sz w:val="24"/>
      <w:szCs w:val="24"/>
    </w:rPr>
  </w:style>
  <w:style w:type="table" w:customStyle="1" w:styleId="TableStyle0">
    <w:name w:val="TableStyle0"/>
    <w:rsid w:val="0021589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F4834"/>
    <w:rPr>
      <w:rFonts w:ascii="Verdana" w:eastAsia="Verdana" w:hAnsi="Verdana"/>
      <w:sz w:val="15"/>
      <w:szCs w:val="16"/>
    </w:rPr>
  </w:style>
  <w:style w:type="paragraph" w:styleId="a4">
    <w:name w:val="List Paragraph"/>
    <w:basedOn w:val="a"/>
    <w:uiPriority w:val="34"/>
    <w:qFormat/>
    <w:rsid w:val="00621471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628D1"/>
    <w:pPr>
      <w:widowControl w:val="0"/>
      <w:ind w:left="127"/>
    </w:pPr>
    <w:rPr>
      <w:rFonts w:ascii="Tahoma" w:eastAsia="Tahoma" w:hAnsi="Tahoma" w:cstheme="minorBidi"/>
      <w:sz w:val="14"/>
      <w:szCs w:val="1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628D1"/>
    <w:rPr>
      <w:rFonts w:ascii="Tahoma" w:eastAsia="Tahoma" w:hAnsi="Tahoma" w:cstheme="minorBidi"/>
      <w:sz w:val="14"/>
      <w:szCs w:val="14"/>
      <w:lang w:val="en-US" w:eastAsia="en-US"/>
    </w:rPr>
  </w:style>
  <w:style w:type="character" w:styleId="a7">
    <w:name w:val="Hyperlink"/>
    <w:basedOn w:val="a0"/>
    <w:uiPriority w:val="99"/>
    <w:unhideWhenUsed/>
    <w:rsid w:val="001949E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03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034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0340"/>
    <w:rPr>
      <w:rFonts w:ascii="Verdana" w:eastAsia="Verdana" w:hAnsi="Verdan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03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0340"/>
    <w:rPr>
      <w:b/>
      <w:bCs/>
    </w:rPr>
  </w:style>
  <w:style w:type="paragraph" w:styleId="ad">
    <w:name w:val="Balloon Text"/>
    <w:basedOn w:val="a"/>
    <w:link w:val="ae"/>
    <w:unhideWhenUsed/>
    <w:rsid w:val="005D0340"/>
    <w:rPr>
      <w:rFonts w:ascii="Tahoma" w:hAnsi="Tahoma" w:cs="Tahoma"/>
      <w:sz w:val="16"/>
    </w:rPr>
  </w:style>
  <w:style w:type="character" w:customStyle="1" w:styleId="ae">
    <w:name w:val="Текст выноски Знак"/>
    <w:basedOn w:val="a0"/>
    <w:link w:val="ad"/>
    <w:rsid w:val="005D0340"/>
    <w:rPr>
      <w:rFonts w:ascii="Tahoma" w:eastAsia="Verdana" w:hAnsi="Tahoma" w:cs="Tahoma"/>
      <w:sz w:val="16"/>
      <w:szCs w:val="16"/>
    </w:rPr>
  </w:style>
  <w:style w:type="paragraph" w:styleId="af">
    <w:name w:val="caption"/>
    <w:basedOn w:val="a"/>
    <w:qFormat/>
    <w:rsid w:val="007524FB"/>
    <w:pPr>
      <w:widowControl w:val="0"/>
      <w:spacing w:line="220" w:lineRule="exact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7524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524FB"/>
    <w:rPr>
      <w:rFonts w:ascii="Verdana" w:eastAsia="Verdana" w:hAnsi="Verdana"/>
      <w:sz w:val="15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8854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85405"/>
    <w:rPr>
      <w:rFonts w:ascii="Verdana" w:eastAsia="Verdana" w:hAnsi="Verdana"/>
      <w:sz w:val="15"/>
      <w:szCs w:val="16"/>
    </w:rPr>
  </w:style>
  <w:style w:type="paragraph" w:styleId="af4">
    <w:name w:val="footer"/>
    <w:basedOn w:val="a"/>
    <w:link w:val="af5"/>
    <w:uiPriority w:val="99"/>
    <w:semiHidden/>
    <w:unhideWhenUsed/>
    <w:rsid w:val="008854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85405"/>
    <w:rPr>
      <w:rFonts w:ascii="Verdana" w:eastAsia="Verdana" w:hAnsi="Verdana"/>
      <w:sz w:val="15"/>
      <w:szCs w:val="16"/>
    </w:rPr>
  </w:style>
  <w:style w:type="character" w:customStyle="1" w:styleId="40">
    <w:name w:val="Заголовок 4 Знак"/>
    <w:basedOn w:val="a0"/>
    <w:link w:val="4"/>
    <w:rsid w:val="005D0B68"/>
    <w:rPr>
      <w:rFonts w:ascii="Kudriashov" w:hAnsi="Kudriashov"/>
      <w:b/>
      <w:bCs/>
      <w:sz w:val="17"/>
      <w:szCs w:val="18"/>
    </w:rPr>
  </w:style>
  <w:style w:type="paragraph" w:styleId="3">
    <w:name w:val="Body Text Indent 3"/>
    <w:basedOn w:val="a"/>
    <w:link w:val="30"/>
    <w:rsid w:val="007A0D66"/>
    <w:pPr>
      <w:widowControl w:val="0"/>
      <w:spacing w:after="120"/>
      <w:ind w:left="283"/>
    </w:pPr>
    <w:rPr>
      <w:rFonts w:ascii="Kudriashov" w:eastAsia="Times New Roman" w:hAnsi="Kudriashov"/>
      <w:sz w:val="16"/>
    </w:rPr>
  </w:style>
  <w:style w:type="character" w:customStyle="1" w:styleId="30">
    <w:name w:val="Основной текст с отступом 3 Знак"/>
    <w:basedOn w:val="a0"/>
    <w:link w:val="3"/>
    <w:rsid w:val="007A0D66"/>
    <w:rPr>
      <w:rFonts w:ascii="Kudriashov" w:hAnsi="Kudriashov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8151-68BC-43D9-8E5C-A7A93A8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Крутякова</cp:lastModifiedBy>
  <cp:revision>3</cp:revision>
  <cp:lastPrinted>2022-05-18T12:55:00Z</cp:lastPrinted>
  <dcterms:created xsi:type="dcterms:W3CDTF">2023-02-22T11:42:00Z</dcterms:created>
  <dcterms:modified xsi:type="dcterms:W3CDTF">2023-02-22T11:43:00Z</dcterms:modified>
</cp:coreProperties>
</file>